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C6" w:rsidRPr="00043F4E" w:rsidRDefault="00D04EC6" w:rsidP="00A0563F">
      <w:pPr>
        <w:rPr>
          <w:color w:val="000000"/>
          <w:sz w:val="28"/>
        </w:rPr>
      </w:pPr>
    </w:p>
    <w:p w:rsidR="00D04EC6" w:rsidRDefault="00D04EC6" w:rsidP="00A9126E">
      <w:pPr>
        <w:jc w:val="center"/>
        <w:rPr>
          <w:b/>
          <w:color w:val="000000"/>
          <w:sz w:val="24"/>
          <w:szCs w:val="24"/>
        </w:rPr>
      </w:pPr>
      <w:r w:rsidRPr="00A9126E">
        <w:rPr>
          <w:b/>
          <w:color w:val="000000"/>
          <w:sz w:val="24"/>
          <w:szCs w:val="24"/>
        </w:rPr>
        <w:t xml:space="preserve">Üllés </w:t>
      </w:r>
      <w:r w:rsidR="00A9126E" w:rsidRPr="00A9126E">
        <w:rPr>
          <w:b/>
          <w:color w:val="000000"/>
          <w:sz w:val="24"/>
          <w:szCs w:val="24"/>
        </w:rPr>
        <w:t>Nagyk</w:t>
      </w:r>
      <w:r w:rsidRPr="00A9126E">
        <w:rPr>
          <w:b/>
          <w:color w:val="000000"/>
          <w:sz w:val="24"/>
          <w:szCs w:val="24"/>
        </w:rPr>
        <w:t>özség</w:t>
      </w:r>
      <w:r w:rsidR="00A9126E" w:rsidRPr="00A9126E">
        <w:rPr>
          <w:b/>
          <w:color w:val="000000"/>
          <w:sz w:val="24"/>
          <w:szCs w:val="24"/>
        </w:rPr>
        <w:t>i</w:t>
      </w:r>
      <w:r w:rsidR="00DF0622">
        <w:rPr>
          <w:b/>
          <w:color w:val="000000"/>
          <w:sz w:val="24"/>
          <w:szCs w:val="24"/>
        </w:rPr>
        <w:t xml:space="preserve"> Önkormányzat</w:t>
      </w:r>
      <w:r w:rsidR="00A9126E" w:rsidRPr="00A9126E">
        <w:rPr>
          <w:b/>
          <w:color w:val="000000"/>
          <w:sz w:val="24"/>
          <w:szCs w:val="24"/>
        </w:rPr>
        <w:t xml:space="preserve"> </w:t>
      </w:r>
      <w:r w:rsidRPr="00A9126E">
        <w:rPr>
          <w:b/>
          <w:color w:val="000000"/>
          <w:sz w:val="24"/>
          <w:szCs w:val="24"/>
        </w:rPr>
        <w:t>Képviselő-testületének</w:t>
      </w:r>
    </w:p>
    <w:p w:rsidR="00BD7474" w:rsidRPr="00A9126E" w:rsidRDefault="00BD7474" w:rsidP="00A9126E">
      <w:pPr>
        <w:jc w:val="center"/>
        <w:rPr>
          <w:b/>
          <w:color w:val="000000"/>
          <w:sz w:val="24"/>
          <w:szCs w:val="24"/>
        </w:rPr>
      </w:pPr>
    </w:p>
    <w:p w:rsidR="00D04EC6" w:rsidRDefault="00843C9E" w:rsidP="00A9126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/</w:t>
      </w:r>
      <w:r w:rsidR="00D04EC6" w:rsidRPr="00A9126E">
        <w:rPr>
          <w:b/>
          <w:color w:val="000000"/>
          <w:sz w:val="24"/>
          <w:szCs w:val="24"/>
        </w:rPr>
        <w:t>20</w:t>
      </w:r>
      <w:r w:rsidR="001A2CE9">
        <w:rPr>
          <w:b/>
          <w:color w:val="000000"/>
          <w:sz w:val="24"/>
          <w:szCs w:val="24"/>
        </w:rPr>
        <w:t>17</w:t>
      </w:r>
      <w:r w:rsidR="00D04EC6" w:rsidRPr="00A9126E">
        <w:rPr>
          <w:b/>
          <w:color w:val="000000"/>
          <w:sz w:val="24"/>
          <w:szCs w:val="24"/>
        </w:rPr>
        <w:t>. (</w:t>
      </w:r>
      <w:r>
        <w:rPr>
          <w:b/>
          <w:color w:val="000000"/>
          <w:sz w:val="24"/>
          <w:szCs w:val="24"/>
        </w:rPr>
        <w:t>VI.</w:t>
      </w:r>
      <w:proofErr w:type="gramStart"/>
      <w:r>
        <w:rPr>
          <w:b/>
          <w:color w:val="000000"/>
          <w:sz w:val="24"/>
          <w:szCs w:val="24"/>
        </w:rPr>
        <w:t>28.)</w:t>
      </w:r>
      <w:r w:rsidR="00A9126E" w:rsidRPr="00A9126E">
        <w:rPr>
          <w:b/>
          <w:color w:val="000000"/>
          <w:sz w:val="24"/>
          <w:szCs w:val="24"/>
        </w:rPr>
        <w:t>önkormányzati</w:t>
      </w:r>
      <w:proofErr w:type="gramEnd"/>
      <w:r w:rsidR="00A9126E" w:rsidRPr="00A9126E">
        <w:rPr>
          <w:b/>
          <w:color w:val="000000"/>
          <w:sz w:val="24"/>
          <w:szCs w:val="24"/>
        </w:rPr>
        <w:t xml:space="preserve"> </w:t>
      </w:r>
      <w:r w:rsidR="00D04EC6" w:rsidRPr="00A9126E">
        <w:rPr>
          <w:b/>
          <w:color w:val="000000"/>
          <w:sz w:val="24"/>
          <w:szCs w:val="24"/>
        </w:rPr>
        <w:t>rendelete</w:t>
      </w:r>
    </w:p>
    <w:p w:rsidR="00B33EFD" w:rsidRPr="00A9126E" w:rsidRDefault="00B33EFD" w:rsidP="00A9126E">
      <w:pPr>
        <w:jc w:val="center"/>
        <w:rPr>
          <w:b/>
          <w:color w:val="000000"/>
          <w:sz w:val="24"/>
          <w:szCs w:val="24"/>
        </w:rPr>
      </w:pPr>
    </w:p>
    <w:p w:rsidR="00B33EFD" w:rsidRDefault="00B33EFD" w:rsidP="00B33EFD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ind w:left="-142"/>
        <w:jc w:val="center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a települési szilárd és folyékony hulladékkezeléssel kapcsolatos helyi közszolgáltatásról szóló 21/2013. (XII. 12.) önkormányzati rendelet módosítására</w:t>
      </w:r>
    </w:p>
    <w:p w:rsidR="00D04EC6" w:rsidRPr="00D547EE" w:rsidRDefault="00D04EC6" w:rsidP="00334B21">
      <w:pPr>
        <w:pStyle w:val="Szvegtrzs"/>
        <w:rPr>
          <w:i/>
          <w:iCs/>
          <w:color w:val="000000"/>
          <w:sz w:val="24"/>
          <w:szCs w:val="24"/>
        </w:rPr>
      </w:pPr>
    </w:p>
    <w:p w:rsidR="00D04EC6" w:rsidRPr="00D547EE" w:rsidRDefault="00D04EC6" w:rsidP="002C0C75">
      <w:pPr>
        <w:pStyle w:val="Szvegtrzs"/>
        <w:rPr>
          <w:i/>
          <w:iCs/>
          <w:color w:val="000000"/>
          <w:sz w:val="24"/>
          <w:szCs w:val="24"/>
        </w:rPr>
      </w:pPr>
    </w:p>
    <w:p w:rsidR="00D04EC6" w:rsidRDefault="00A9126E" w:rsidP="00F6161F">
      <w:pPr>
        <w:pStyle w:val="Szvegtrzs"/>
        <w:rPr>
          <w:sz w:val="24"/>
          <w:szCs w:val="24"/>
        </w:rPr>
      </w:pPr>
      <w:r w:rsidRPr="00AD6E62">
        <w:rPr>
          <w:sz w:val="24"/>
          <w:szCs w:val="24"/>
        </w:rPr>
        <w:t>Üllés Nagyközségi</w:t>
      </w:r>
      <w:r w:rsidR="00DF0622">
        <w:rPr>
          <w:sz w:val="24"/>
          <w:szCs w:val="24"/>
        </w:rPr>
        <w:t xml:space="preserve"> Önkormányzat</w:t>
      </w:r>
      <w:r w:rsidRPr="00AD6E62">
        <w:rPr>
          <w:sz w:val="24"/>
          <w:szCs w:val="24"/>
        </w:rPr>
        <w:t xml:space="preserve"> </w:t>
      </w:r>
      <w:r w:rsidR="00D04EC6" w:rsidRPr="00AD6E62">
        <w:rPr>
          <w:sz w:val="24"/>
          <w:szCs w:val="24"/>
        </w:rPr>
        <w:t xml:space="preserve">Képviselő-testülete </w:t>
      </w:r>
      <w:r w:rsidR="00B33EFD">
        <w:rPr>
          <w:sz w:val="24"/>
          <w:szCs w:val="24"/>
        </w:rPr>
        <w:t>a hulladékokról szóló 2012. évi CLXXXV. törvény 88. § (4) bekezdésének</w:t>
      </w:r>
      <w:r w:rsidR="00021058">
        <w:rPr>
          <w:sz w:val="24"/>
          <w:szCs w:val="24"/>
        </w:rPr>
        <w:t xml:space="preserve"> felhatalmazása alapján, Magyarország helyi önkormányzata</w:t>
      </w:r>
      <w:r w:rsidR="00E11AE2">
        <w:rPr>
          <w:sz w:val="24"/>
          <w:szCs w:val="24"/>
        </w:rPr>
        <w:t>iról szóló 2011. évi C</w:t>
      </w:r>
      <w:r w:rsidR="00021058">
        <w:rPr>
          <w:sz w:val="24"/>
          <w:szCs w:val="24"/>
        </w:rPr>
        <w:t xml:space="preserve">LXXXIX. törvény 13. § (1) bekezdés 19. pontjában </w:t>
      </w:r>
      <w:r w:rsidR="002A7D55">
        <w:rPr>
          <w:sz w:val="24"/>
          <w:szCs w:val="24"/>
        </w:rPr>
        <w:t>meghatározott feladatkörében eljárva a következőket</w:t>
      </w:r>
      <w:r w:rsidR="006350DE">
        <w:rPr>
          <w:sz w:val="24"/>
          <w:szCs w:val="24"/>
        </w:rPr>
        <w:t xml:space="preserve"> </w:t>
      </w:r>
      <w:r w:rsidR="00C83AC7">
        <w:rPr>
          <w:sz w:val="24"/>
          <w:szCs w:val="24"/>
        </w:rPr>
        <w:t>rendeli el:</w:t>
      </w:r>
    </w:p>
    <w:p w:rsidR="00BF54E8" w:rsidRPr="00A0049F" w:rsidRDefault="00BF54E8" w:rsidP="00A0049F">
      <w:pPr>
        <w:rPr>
          <w:b/>
          <w:sz w:val="24"/>
          <w:szCs w:val="24"/>
        </w:rPr>
      </w:pPr>
    </w:p>
    <w:p w:rsidR="00206785" w:rsidRPr="00200A23" w:rsidRDefault="00206785" w:rsidP="00200A23">
      <w:pPr>
        <w:rPr>
          <w:sz w:val="24"/>
          <w:szCs w:val="24"/>
        </w:rPr>
      </w:pPr>
    </w:p>
    <w:p w:rsidR="00D50466" w:rsidRDefault="00D50466" w:rsidP="00D50466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D50466">
        <w:rPr>
          <w:b/>
          <w:sz w:val="24"/>
          <w:szCs w:val="24"/>
        </w:rPr>
        <w:t>§</w:t>
      </w:r>
    </w:p>
    <w:p w:rsidR="005D18E0" w:rsidRPr="00581455" w:rsidRDefault="005D18E0" w:rsidP="00581455">
      <w:pPr>
        <w:ind w:left="360"/>
        <w:rPr>
          <w:b/>
          <w:sz w:val="24"/>
          <w:szCs w:val="24"/>
        </w:rPr>
      </w:pPr>
    </w:p>
    <w:p w:rsidR="00D50466" w:rsidRDefault="009F2700" w:rsidP="009F27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Rendelet </w:t>
      </w:r>
      <w:r w:rsidR="00FB2792">
        <w:rPr>
          <w:b/>
          <w:sz w:val="24"/>
          <w:szCs w:val="24"/>
        </w:rPr>
        <w:t>5</w:t>
      </w:r>
      <w:r w:rsidR="002B3F19">
        <w:rPr>
          <w:b/>
          <w:sz w:val="24"/>
          <w:szCs w:val="24"/>
        </w:rPr>
        <w:t>.</w:t>
      </w:r>
      <w:r w:rsidR="00D929D8">
        <w:rPr>
          <w:b/>
          <w:sz w:val="24"/>
          <w:szCs w:val="24"/>
        </w:rPr>
        <w:t xml:space="preserve"> </w:t>
      </w:r>
      <w:r w:rsidR="002B3F19">
        <w:rPr>
          <w:b/>
          <w:sz w:val="24"/>
          <w:szCs w:val="24"/>
        </w:rPr>
        <w:t>§</w:t>
      </w:r>
      <w:r w:rsidR="00191767">
        <w:rPr>
          <w:b/>
          <w:sz w:val="24"/>
          <w:szCs w:val="24"/>
        </w:rPr>
        <w:t>-a</w:t>
      </w:r>
      <w:r w:rsidR="002B3F19">
        <w:rPr>
          <w:b/>
          <w:sz w:val="24"/>
          <w:szCs w:val="24"/>
        </w:rPr>
        <w:t xml:space="preserve"> helyébe az alábbi </w:t>
      </w:r>
      <w:r w:rsidR="005D18E0">
        <w:rPr>
          <w:b/>
          <w:sz w:val="24"/>
          <w:szCs w:val="24"/>
        </w:rPr>
        <w:t>rendelkezések lépnek:</w:t>
      </w:r>
    </w:p>
    <w:p w:rsidR="004E1468" w:rsidRDefault="004E1468" w:rsidP="009F2700">
      <w:pPr>
        <w:rPr>
          <w:b/>
          <w:sz w:val="24"/>
          <w:szCs w:val="24"/>
        </w:rPr>
      </w:pPr>
    </w:p>
    <w:p w:rsidR="000D5EA5" w:rsidRDefault="000D5EA5" w:rsidP="000D5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gyző</w:t>
      </w:r>
      <w:r w:rsidR="00065640">
        <w:rPr>
          <w:b/>
          <w:sz w:val="24"/>
          <w:szCs w:val="24"/>
        </w:rPr>
        <w:t xml:space="preserve"> átruházott</w:t>
      </w:r>
      <w:r>
        <w:rPr>
          <w:b/>
          <w:sz w:val="24"/>
          <w:szCs w:val="24"/>
        </w:rPr>
        <w:t xml:space="preserve"> hatáskörébe tartozó feladatok</w:t>
      </w:r>
    </w:p>
    <w:p w:rsidR="002C385F" w:rsidRDefault="002C385F" w:rsidP="000D5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íjkedvezmény</w:t>
      </w:r>
    </w:p>
    <w:p w:rsidR="00C21A6D" w:rsidRDefault="00D929D8" w:rsidP="00956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5</w:t>
      </w:r>
      <w:r w:rsidR="00C21A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21A6D">
        <w:rPr>
          <w:b/>
          <w:sz w:val="24"/>
          <w:szCs w:val="24"/>
        </w:rPr>
        <w:t>§</w:t>
      </w:r>
    </w:p>
    <w:p w:rsidR="00232377" w:rsidRDefault="00232377" w:rsidP="009568A9">
      <w:pPr>
        <w:jc w:val="center"/>
        <w:rPr>
          <w:b/>
          <w:sz w:val="24"/>
          <w:szCs w:val="24"/>
        </w:rPr>
      </w:pPr>
    </w:p>
    <w:p w:rsidR="00D3746D" w:rsidRPr="00D3746D" w:rsidRDefault="00B804D4" w:rsidP="00D3746D">
      <w:pPr>
        <w:pStyle w:val="Listaszerbekezds"/>
        <w:numPr>
          <w:ilvl w:val="0"/>
          <w:numId w:val="40"/>
        </w:numPr>
        <w:ind w:left="567" w:hanging="567"/>
        <w:rPr>
          <w:sz w:val="24"/>
          <w:szCs w:val="24"/>
        </w:rPr>
      </w:pPr>
      <w:r w:rsidRPr="00D3746D">
        <w:rPr>
          <w:sz w:val="24"/>
          <w:szCs w:val="24"/>
        </w:rPr>
        <w:t>Hulladékgazdálkodási közszolgáltatási díjkedvezmény</w:t>
      </w:r>
      <w:r w:rsidR="00D3746D" w:rsidRPr="00D3746D">
        <w:rPr>
          <w:sz w:val="24"/>
          <w:szCs w:val="24"/>
        </w:rPr>
        <w:t>ben részesíthető – a hulladék-gaz</w:t>
      </w:r>
      <w:r w:rsidR="001B7526">
        <w:rPr>
          <w:sz w:val="24"/>
          <w:szCs w:val="24"/>
        </w:rPr>
        <w:t xml:space="preserve">dálkodási közszolgáltatási díj </w:t>
      </w:r>
      <w:r w:rsidR="001B7526" w:rsidRPr="001C446E">
        <w:rPr>
          <w:b/>
          <w:sz w:val="24"/>
          <w:szCs w:val="24"/>
        </w:rPr>
        <w:t>30</w:t>
      </w:r>
      <w:r w:rsidR="001B7526">
        <w:rPr>
          <w:sz w:val="24"/>
          <w:szCs w:val="24"/>
        </w:rPr>
        <w:t xml:space="preserve">%-a mértékékében – a </w:t>
      </w:r>
      <w:r w:rsidR="00D3746D" w:rsidRPr="00D3746D">
        <w:rPr>
          <w:sz w:val="24"/>
          <w:szCs w:val="24"/>
        </w:rPr>
        <w:t>kérelmező</w:t>
      </w:r>
    </w:p>
    <w:p w:rsidR="00D3746D" w:rsidRDefault="00E2138D" w:rsidP="00591784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kérelem benyújtásakor </w:t>
      </w:r>
      <w:r w:rsidR="00D3746D">
        <w:rPr>
          <w:sz w:val="24"/>
          <w:szCs w:val="24"/>
        </w:rPr>
        <w:t>a 70. életévét betöltötte, és</w:t>
      </w:r>
    </w:p>
    <w:p w:rsidR="001B7526" w:rsidRDefault="001B7526" w:rsidP="00591784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íjfizetésre kötelezett személy a díjkedvezményre jogosító ingatlanban a lakcím- és népességnyilvántartás adatai alapján egyedül, életvitelszerűen él, és</w:t>
      </w:r>
    </w:p>
    <w:p w:rsidR="001637CC" w:rsidRDefault="00D3746D" w:rsidP="00591784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havi nettó jövedelme </w:t>
      </w:r>
      <w:r w:rsidR="003D3067">
        <w:rPr>
          <w:sz w:val="24"/>
          <w:szCs w:val="24"/>
        </w:rPr>
        <w:t xml:space="preserve">a kérelem benyújtását megelőző hónapban </w:t>
      </w:r>
      <w:r>
        <w:rPr>
          <w:sz w:val="24"/>
          <w:szCs w:val="24"/>
        </w:rPr>
        <w:t>az öregségi nyugdíj mi</w:t>
      </w:r>
      <w:r w:rsidR="00547F16">
        <w:rPr>
          <w:sz w:val="24"/>
          <w:szCs w:val="24"/>
        </w:rPr>
        <w:t>ndenkori leg</w:t>
      </w:r>
      <w:r w:rsidR="00010E38">
        <w:rPr>
          <w:sz w:val="24"/>
          <w:szCs w:val="24"/>
        </w:rPr>
        <w:t>kisebb összegének 4</w:t>
      </w:r>
      <w:r w:rsidR="00547F16">
        <w:rPr>
          <w:sz w:val="24"/>
          <w:szCs w:val="24"/>
        </w:rPr>
        <w:t>0</w:t>
      </w:r>
      <w:r>
        <w:rPr>
          <w:sz w:val="24"/>
          <w:szCs w:val="24"/>
        </w:rPr>
        <w:t>0%-át nem haladja meg</w:t>
      </w:r>
      <w:r w:rsidR="001B7526">
        <w:rPr>
          <w:sz w:val="24"/>
          <w:szCs w:val="24"/>
        </w:rPr>
        <w:t>.</w:t>
      </w:r>
    </w:p>
    <w:p w:rsidR="001637CC" w:rsidRPr="001637CC" w:rsidRDefault="001637CC" w:rsidP="001637CC">
      <w:pPr>
        <w:rPr>
          <w:sz w:val="24"/>
          <w:szCs w:val="24"/>
        </w:rPr>
      </w:pPr>
    </w:p>
    <w:p w:rsidR="0098713E" w:rsidRPr="004057E1" w:rsidRDefault="001637CC" w:rsidP="0098713E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637CC">
        <w:rPr>
          <w:sz w:val="24"/>
          <w:szCs w:val="24"/>
        </w:rPr>
        <w:t>Az (1) bekezdésben meghatározott feltételeknek megfelelő kérelmek alapján biztosított kedvezmény a kérelem hivatalhoz történő beérkezését követő hónap első napjától 1 év időtartamra illeti meg a jogosultat.</w:t>
      </w:r>
      <w:r w:rsidR="00655768">
        <w:rPr>
          <w:sz w:val="24"/>
          <w:szCs w:val="24"/>
        </w:rPr>
        <w:t>”</w:t>
      </w:r>
    </w:p>
    <w:p w:rsidR="00ED126D" w:rsidRDefault="00ED126D" w:rsidP="00ED126D">
      <w:pPr>
        <w:rPr>
          <w:b/>
          <w:sz w:val="24"/>
          <w:szCs w:val="24"/>
        </w:rPr>
      </w:pPr>
    </w:p>
    <w:p w:rsidR="00D95166" w:rsidRDefault="00D95166" w:rsidP="00A0049F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A0049F">
        <w:rPr>
          <w:b/>
          <w:sz w:val="24"/>
          <w:szCs w:val="24"/>
        </w:rPr>
        <w:t>§</w:t>
      </w:r>
    </w:p>
    <w:p w:rsidR="00655768" w:rsidRDefault="00655768" w:rsidP="00655768">
      <w:pPr>
        <w:rPr>
          <w:b/>
          <w:sz w:val="24"/>
          <w:szCs w:val="24"/>
        </w:rPr>
      </w:pPr>
    </w:p>
    <w:p w:rsidR="00655768" w:rsidRDefault="00981F99" w:rsidP="00655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A R. 8. §</w:t>
      </w:r>
      <w:r w:rsidR="0010146F">
        <w:rPr>
          <w:b/>
          <w:sz w:val="24"/>
          <w:szCs w:val="24"/>
        </w:rPr>
        <w:t xml:space="preserve"> (2) bekezdés d) pontja helyébe az alábbi rendelkezés lép:</w:t>
      </w:r>
    </w:p>
    <w:p w:rsidR="00E501B6" w:rsidRDefault="00E501B6" w:rsidP="00655768">
      <w:pPr>
        <w:rPr>
          <w:b/>
          <w:sz w:val="24"/>
          <w:szCs w:val="24"/>
        </w:rPr>
      </w:pPr>
    </w:p>
    <w:p w:rsidR="0010146F" w:rsidRDefault="00E501B6" w:rsidP="0010146F">
      <w:pPr>
        <w:ind w:left="426" w:hanging="426"/>
        <w:jc w:val="both"/>
        <w:rPr>
          <w:color w:val="000000"/>
        </w:rPr>
      </w:pPr>
      <w:r>
        <w:rPr>
          <w:b/>
          <w:sz w:val="24"/>
          <w:szCs w:val="24"/>
        </w:rPr>
        <w:t xml:space="preserve"> </w:t>
      </w:r>
      <w:r w:rsidR="0010146F">
        <w:rPr>
          <w:b/>
          <w:sz w:val="24"/>
          <w:szCs w:val="24"/>
        </w:rPr>
        <w:t xml:space="preserve">„d) </w:t>
      </w:r>
      <w:r w:rsidR="0010146F" w:rsidRPr="0010146F">
        <w:rPr>
          <w:color w:val="000000"/>
          <w:sz w:val="24"/>
          <w:szCs w:val="24"/>
        </w:rPr>
        <w:t xml:space="preserve">Az ingatlantulajdonos a települési szilárd hulladék gyűjtésére, illetve elszállítására </w:t>
      </w:r>
      <w:r w:rsidR="0010146F">
        <w:rPr>
          <w:color w:val="000000"/>
          <w:sz w:val="24"/>
          <w:szCs w:val="24"/>
        </w:rPr>
        <w:t xml:space="preserve">a közszolgáltató által </w:t>
      </w:r>
      <w:r w:rsidR="0010146F" w:rsidRPr="0010146F">
        <w:rPr>
          <w:color w:val="000000"/>
          <w:sz w:val="24"/>
          <w:szCs w:val="24"/>
        </w:rPr>
        <w:t>rendelkezésre bocsátott szab</w:t>
      </w:r>
      <w:r w:rsidR="0010146F">
        <w:rPr>
          <w:color w:val="000000"/>
          <w:sz w:val="24"/>
          <w:szCs w:val="24"/>
        </w:rPr>
        <w:t>ván</w:t>
      </w:r>
      <w:r w:rsidR="0010146F" w:rsidRPr="0010146F">
        <w:rPr>
          <w:color w:val="000000"/>
          <w:sz w:val="24"/>
          <w:szCs w:val="24"/>
        </w:rPr>
        <w:t>yos</w:t>
      </w:r>
      <w:r w:rsidR="0010146F">
        <w:rPr>
          <w:color w:val="000000"/>
          <w:sz w:val="24"/>
          <w:szCs w:val="24"/>
        </w:rPr>
        <w:t xml:space="preserve"> 60/80/120/l-es</w:t>
      </w:r>
      <w:r w:rsidR="0010146F" w:rsidRPr="0010146F">
        <w:rPr>
          <w:color w:val="000000"/>
          <w:sz w:val="24"/>
          <w:szCs w:val="24"/>
        </w:rPr>
        <w:t xml:space="preserve"> gyűjtőedényt veheti igénybe, kizárólag azt használhatja.  Szolgáltató köteles a hulladékszállítást a közszolgáltatási szerződésben rögzített időpontban elvégezni, abban az esetben is, ha a közszolgáltatási szerződésben rögzített szállítási nap munkaszüneti napra esik, kivéve január 1-jét. A hulladékszállítás időpontjának megváltozásáról a Szolgáltató a lakosságot sajtó útján értesíti, 10 nappal a szolgáltatás megkezdése előtt, illetve a szolgáltatási időpont megváltozásának időpontját megelőzően.</w:t>
      </w:r>
      <w:r w:rsidR="0010146F">
        <w:rPr>
          <w:color w:val="000000"/>
          <w:sz w:val="24"/>
          <w:szCs w:val="24"/>
        </w:rPr>
        <w:t>”</w:t>
      </w:r>
    </w:p>
    <w:p w:rsidR="0010146F" w:rsidRPr="00655768" w:rsidRDefault="0010146F" w:rsidP="00655768">
      <w:pPr>
        <w:rPr>
          <w:b/>
          <w:sz w:val="24"/>
          <w:szCs w:val="24"/>
        </w:rPr>
      </w:pPr>
    </w:p>
    <w:p w:rsidR="00655768" w:rsidRDefault="00655768" w:rsidP="00A0049F">
      <w:pPr>
        <w:pStyle w:val="Listaszerbekezds"/>
        <w:numPr>
          <w:ilvl w:val="0"/>
          <w:numId w:val="2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57735E" w:rsidRPr="00A0049F" w:rsidRDefault="0057735E" w:rsidP="0057735E">
      <w:pPr>
        <w:pStyle w:val="Listaszerbekezds"/>
        <w:rPr>
          <w:b/>
          <w:sz w:val="24"/>
          <w:szCs w:val="24"/>
        </w:rPr>
      </w:pPr>
    </w:p>
    <w:p w:rsidR="00D95166" w:rsidRDefault="00D95166" w:rsidP="00D95166">
      <w:pPr>
        <w:jc w:val="center"/>
        <w:rPr>
          <w:b/>
          <w:sz w:val="24"/>
          <w:szCs w:val="24"/>
        </w:rPr>
      </w:pPr>
    </w:p>
    <w:p w:rsidR="00ED126D" w:rsidRDefault="00AB31C5" w:rsidP="00ED126D">
      <w:pPr>
        <w:rPr>
          <w:b/>
          <w:sz w:val="24"/>
          <w:szCs w:val="24"/>
        </w:rPr>
      </w:pPr>
      <w:bookmarkStart w:id="0" w:name="_Hlk479255946"/>
      <w:r>
        <w:rPr>
          <w:b/>
          <w:sz w:val="24"/>
          <w:szCs w:val="24"/>
        </w:rPr>
        <w:t>A R. 9. §</w:t>
      </w:r>
      <w:r w:rsidR="00703A54">
        <w:rPr>
          <w:b/>
          <w:sz w:val="24"/>
          <w:szCs w:val="24"/>
        </w:rPr>
        <w:t xml:space="preserve"> (</w:t>
      </w:r>
      <w:proofErr w:type="gramStart"/>
      <w:r w:rsidR="00703A54">
        <w:rPr>
          <w:b/>
          <w:sz w:val="24"/>
          <w:szCs w:val="24"/>
        </w:rPr>
        <w:t>6)-</w:t>
      </w:r>
      <w:r w:rsidR="004E19F0">
        <w:rPr>
          <w:b/>
          <w:sz w:val="24"/>
          <w:szCs w:val="24"/>
        </w:rPr>
        <w:t>(</w:t>
      </w:r>
      <w:proofErr w:type="gramEnd"/>
      <w:r w:rsidR="004E19F0">
        <w:rPr>
          <w:b/>
          <w:sz w:val="24"/>
          <w:szCs w:val="24"/>
        </w:rPr>
        <w:t>7)</w:t>
      </w:r>
      <w:r w:rsidR="00ED126D">
        <w:rPr>
          <w:b/>
          <w:sz w:val="24"/>
          <w:szCs w:val="24"/>
        </w:rPr>
        <w:t>bekezdése helyébe a következő rendelkezés</w:t>
      </w:r>
      <w:r w:rsidR="00D95166">
        <w:rPr>
          <w:b/>
          <w:sz w:val="24"/>
          <w:szCs w:val="24"/>
        </w:rPr>
        <w:t>ek</w:t>
      </w:r>
      <w:r w:rsidR="00ED126D">
        <w:rPr>
          <w:b/>
          <w:sz w:val="24"/>
          <w:szCs w:val="24"/>
        </w:rPr>
        <w:t xml:space="preserve"> lép</w:t>
      </w:r>
      <w:r w:rsidR="00D95166">
        <w:rPr>
          <w:b/>
          <w:sz w:val="24"/>
          <w:szCs w:val="24"/>
        </w:rPr>
        <w:t>nek</w:t>
      </w:r>
      <w:r w:rsidR="00ED126D">
        <w:rPr>
          <w:b/>
          <w:sz w:val="24"/>
          <w:szCs w:val="24"/>
        </w:rPr>
        <w:t>:</w:t>
      </w:r>
    </w:p>
    <w:bookmarkEnd w:id="0"/>
    <w:p w:rsidR="000C73A8" w:rsidRDefault="000C73A8" w:rsidP="00D95166">
      <w:pPr>
        <w:rPr>
          <w:b/>
          <w:sz w:val="24"/>
          <w:szCs w:val="24"/>
        </w:rPr>
      </w:pPr>
    </w:p>
    <w:p w:rsidR="008B127D" w:rsidRPr="00703A54" w:rsidRDefault="008B127D" w:rsidP="004645F2">
      <w:pPr>
        <w:pStyle w:val="Listaszerbekezds"/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703A54">
        <w:rPr>
          <w:sz w:val="24"/>
          <w:szCs w:val="24"/>
        </w:rPr>
        <w:t xml:space="preserve"> </w:t>
      </w:r>
      <w:r w:rsidR="00703A54" w:rsidRPr="00703A54">
        <w:rPr>
          <w:sz w:val="24"/>
          <w:szCs w:val="24"/>
        </w:rPr>
        <w:t xml:space="preserve">Nem kell közszolgáltatási díjat fizetni a lakatlan ingatlan esetében arra az időre, amíg azt nem lakják, vagy használatát szüneteltetik, a belterületi és külterületi </w:t>
      </w:r>
      <w:proofErr w:type="gramStart"/>
      <w:r w:rsidR="00703A54" w:rsidRPr="00703A54">
        <w:rPr>
          <w:sz w:val="24"/>
          <w:szCs w:val="24"/>
        </w:rPr>
        <w:t>ingatlanokon</w:t>
      </w:r>
      <w:proofErr w:type="gramEnd"/>
      <w:r w:rsidR="00703A54" w:rsidRPr="00703A54">
        <w:rPr>
          <w:sz w:val="24"/>
          <w:szCs w:val="24"/>
        </w:rPr>
        <w:t xml:space="preserve"> ahol az </w:t>
      </w:r>
      <w:r w:rsidR="00703A54" w:rsidRPr="00703A54">
        <w:rPr>
          <w:sz w:val="24"/>
          <w:szCs w:val="24"/>
        </w:rPr>
        <w:lastRenderedPageBreak/>
        <w:t>ingatlan használója állandó lakosként van nyilvántartva, amennyiben a lakatlanság, illetve használat szün</w:t>
      </w:r>
      <w:r w:rsidR="005B1560">
        <w:rPr>
          <w:sz w:val="24"/>
          <w:szCs w:val="24"/>
        </w:rPr>
        <w:t>etelésének ideje meghaladja az 3</w:t>
      </w:r>
      <w:r w:rsidR="00703A54" w:rsidRPr="00703A54">
        <w:rPr>
          <w:sz w:val="24"/>
          <w:szCs w:val="24"/>
        </w:rPr>
        <w:t xml:space="preserve"> hónapot és a tulajdonos, ill</w:t>
      </w:r>
      <w:r w:rsidR="004B46E8">
        <w:rPr>
          <w:sz w:val="24"/>
          <w:szCs w:val="24"/>
        </w:rPr>
        <w:t>e</w:t>
      </w:r>
      <w:r w:rsidR="00703A54" w:rsidRPr="00703A54">
        <w:rPr>
          <w:sz w:val="24"/>
          <w:szCs w:val="24"/>
        </w:rPr>
        <w:t xml:space="preserve">tve használó a (2) és (3) bekezdésben foglaltaknak megfelelően jár el. </w:t>
      </w:r>
    </w:p>
    <w:p w:rsidR="00AD2FB0" w:rsidRPr="00AD2FB0" w:rsidRDefault="00AD2FB0" w:rsidP="00AD2FB0">
      <w:pPr>
        <w:pStyle w:val="Listaszerbekezds"/>
        <w:ind w:left="426"/>
        <w:jc w:val="both"/>
        <w:rPr>
          <w:sz w:val="24"/>
          <w:szCs w:val="24"/>
        </w:rPr>
      </w:pPr>
    </w:p>
    <w:p w:rsidR="004E19F0" w:rsidRDefault="00703A54" w:rsidP="004E19F0">
      <w:pPr>
        <w:pStyle w:val="Listaszerbekezds"/>
        <w:numPr>
          <w:ilvl w:val="0"/>
          <w:numId w:val="36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lak</w:t>
      </w:r>
      <w:r w:rsidR="002D62CE">
        <w:rPr>
          <w:sz w:val="24"/>
          <w:szCs w:val="24"/>
        </w:rPr>
        <w:t xml:space="preserve">atlanság és a használat </w:t>
      </w:r>
      <w:r w:rsidR="00D47BEA">
        <w:rPr>
          <w:sz w:val="24"/>
          <w:szCs w:val="24"/>
        </w:rPr>
        <w:t>szün</w:t>
      </w:r>
      <w:r>
        <w:rPr>
          <w:sz w:val="24"/>
          <w:szCs w:val="24"/>
        </w:rPr>
        <w:t>et</w:t>
      </w:r>
      <w:r w:rsidR="002D62CE">
        <w:rPr>
          <w:sz w:val="24"/>
          <w:szCs w:val="24"/>
        </w:rPr>
        <w:t>eltet</w:t>
      </w:r>
      <w:r>
        <w:rPr>
          <w:sz w:val="24"/>
          <w:szCs w:val="24"/>
        </w:rPr>
        <w:t>ésének tényét az ingatlanhasználó köteles a közszolgáltató felé bejelenteni</w:t>
      </w:r>
      <w:r w:rsidR="004E19F0">
        <w:rPr>
          <w:sz w:val="24"/>
          <w:szCs w:val="24"/>
        </w:rPr>
        <w:t>.</w:t>
      </w:r>
    </w:p>
    <w:p w:rsidR="00AA5032" w:rsidRPr="004E19F0" w:rsidRDefault="00AA5032" w:rsidP="004E19F0">
      <w:pPr>
        <w:jc w:val="both"/>
        <w:rPr>
          <w:sz w:val="24"/>
          <w:szCs w:val="24"/>
        </w:rPr>
      </w:pPr>
    </w:p>
    <w:p w:rsidR="00EC5D31" w:rsidRPr="00054B74" w:rsidRDefault="00EC5D31" w:rsidP="00054B74">
      <w:pPr>
        <w:jc w:val="both"/>
        <w:rPr>
          <w:sz w:val="24"/>
          <w:szCs w:val="24"/>
        </w:rPr>
      </w:pPr>
    </w:p>
    <w:p w:rsidR="00ED126D" w:rsidRDefault="00D95166" w:rsidP="00D951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§</w:t>
      </w:r>
    </w:p>
    <w:p w:rsidR="00D95166" w:rsidRDefault="00D95166" w:rsidP="00D95166">
      <w:pPr>
        <w:jc w:val="center"/>
        <w:rPr>
          <w:b/>
          <w:sz w:val="24"/>
          <w:szCs w:val="24"/>
        </w:rPr>
      </w:pPr>
    </w:p>
    <w:p w:rsidR="00DE6C15" w:rsidRDefault="00DE6C15" w:rsidP="00DE6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 R. Melléklete 1. sz. Mellékletre módosul.</w:t>
      </w:r>
    </w:p>
    <w:p w:rsidR="00DE6C15" w:rsidRDefault="00DE6C15" w:rsidP="00DE6C15">
      <w:pPr>
        <w:rPr>
          <w:b/>
          <w:sz w:val="24"/>
          <w:szCs w:val="24"/>
        </w:rPr>
      </w:pPr>
    </w:p>
    <w:p w:rsidR="00DE6C15" w:rsidRDefault="00DE6C15" w:rsidP="007651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1D3D8D">
        <w:rPr>
          <w:b/>
          <w:sz w:val="24"/>
          <w:szCs w:val="24"/>
        </w:rPr>
        <w:t xml:space="preserve"> </w:t>
      </w:r>
      <w:r w:rsidRPr="00DE6C15">
        <w:rPr>
          <w:b/>
          <w:sz w:val="24"/>
          <w:szCs w:val="24"/>
        </w:rPr>
        <w:t>§</w:t>
      </w:r>
    </w:p>
    <w:p w:rsidR="00DE6C15" w:rsidRDefault="00DE6C15" w:rsidP="00DE6C15">
      <w:pPr>
        <w:ind w:left="360"/>
        <w:jc w:val="center"/>
        <w:rPr>
          <w:b/>
          <w:sz w:val="24"/>
          <w:szCs w:val="24"/>
        </w:rPr>
      </w:pPr>
    </w:p>
    <w:p w:rsidR="00DE6C15" w:rsidRDefault="00DE6C15" w:rsidP="00DE6C15">
      <w:pPr>
        <w:rPr>
          <w:b/>
          <w:sz w:val="24"/>
          <w:szCs w:val="24"/>
        </w:rPr>
      </w:pPr>
      <w:r w:rsidRPr="00DE6C15">
        <w:rPr>
          <w:b/>
          <w:sz w:val="24"/>
          <w:szCs w:val="24"/>
        </w:rPr>
        <w:t xml:space="preserve">A R. kiegészül </w:t>
      </w:r>
      <w:r>
        <w:rPr>
          <w:b/>
          <w:sz w:val="24"/>
          <w:szCs w:val="24"/>
        </w:rPr>
        <w:t>a 2. sz. Melléklettel, amely jelen rendelet 1. sz. mellékletét képezi.</w:t>
      </w:r>
    </w:p>
    <w:p w:rsidR="007651FD" w:rsidRDefault="007651FD" w:rsidP="00DE6C15">
      <w:pPr>
        <w:rPr>
          <w:b/>
          <w:sz w:val="24"/>
          <w:szCs w:val="24"/>
        </w:rPr>
      </w:pPr>
    </w:p>
    <w:p w:rsidR="00DE6C15" w:rsidRDefault="00F059E8" w:rsidP="007651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§</w:t>
      </w:r>
    </w:p>
    <w:p w:rsidR="00F059E8" w:rsidRDefault="00F059E8" w:rsidP="00F059E8">
      <w:pPr>
        <w:jc w:val="center"/>
        <w:rPr>
          <w:b/>
          <w:sz w:val="24"/>
          <w:szCs w:val="24"/>
        </w:rPr>
      </w:pPr>
    </w:p>
    <w:p w:rsidR="00DE6C15" w:rsidRDefault="00303AFB" w:rsidP="00DE6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 R</w:t>
      </w:r>
      <w:r w:rsidR="00B062ED">
        <w:rPr>
          <w:b/>
          <w:sz w:val="24"/>
          <w:szCs w:val="24"/>
        </w:rPr>
        <w:t>. Mellékletében szereplő alábbi rendelkezés</w:t>
      </w:r>
      <w:r w:rsidR="00B5299A">
        <w:rPr>
          <w:b/>
          <w:sz w:val="24"/>
          <w:szCs w:val="24"/>
        </w:rPr>
        <w:t xml:space="preserve"> </w:t>
      </w:r>
      <w:r w:rsidR="00903013">
        <w:rPr>
          <w:b/>
          <w:sz w:val="24"/>
          <w:szCs w:val="24"/>
        </w:rPr>
        <w:t>helyébe lép</w:t>
      </w:r>
      <w:r w:rsidR="000B2C39">
        <w:rPr>
          <w:b/>
          <w:sz w:val="24"/>
          <w:szCs w:val="24"/>
        </w:rPr>
        <w:t>:</w:t>
      </w:r>
    </w:p>
    <w:p w:rsidR="00DE6C15" w:rsidRDefault="00DE6C15" w:rsidP="00DE6C15">
      <w:pPr>
        <w:rPr>
          <w:b/>
          <w:sz w:val="24"/>
          <w:szCs w:val="24"/>
        </w:rPr>
      </w:pPr>
    </w:p>
    <w:p w:rsidR="00B062ED" w:rsidRDefault="00B062ED" w:rsidP="00DE6C15">
      <w:pPr>
        <w:rPr>
          <w:color w:val="000000"/>
          <w:sz w:val="24"/>
          <w:szCs w:val="24"/>
        </w:rPr>
      </w:pPr>
      <w:bookmarkStart w:id="1" w:name="_Hlk486585137"/>
      <w:r>
        <w:rPr>
          <w:b/>
          <w:sz w:val="24"/>
          <w:szCs w:val="24"/>
        </w:rPr>
        <w:t>„</w:t>
      </w:r>
      <w:r w:rsidRPr="003F39B4">
        <w:rPr>
          <w:color w:val="000000"/>
          <w:sz w:val="24"/>
          <w:szCs w:val="24"/>
        </w:rPr>
        <w:t xml:space="preserve">Hulladékgazdálkodási közszolgáltatási </w:t>
      </w:r>
      <w:proofErr w:type="gramStart"/>
      <w:r w:rsidRPr="003F39B4">
        <w:rPr>
          <w:color w:val="000000"/>
          <w:sz w:val="24"/>
          <w:szCs w:val="24"/>
        </w:rPr>
        <w:t xml:space="preserve">díj </w:t>
      </w:r>
      <w:r w:rsidR="00CF71CD">
        <w:rPr>
          <w:color w:val="000000"/>
          <w:sz w:val="24"/>
          <w:szCs w:val="24"/>
        </w:rPr>
        <w:t>kedvezmény</w:t>
      </w:r>
      <w:proofErr w:type="gramEnd"/>
      <w:r w:rsidR="00CF71CD">
        <w:rPr>
          <w:color w:val="000000"/>
          <w:sz w:val="24"/>
          <w:szCs w:val="24"/>
        </w:rPr>
        <w:t xml:space="preserve"> összege a kedvezményes</w:t>
      </w:r>
      <w:r w:rsidRPr="003F39B4">
        <w:rPr>
          <w:color w:val="000000"/>
          <w:sz w:val="24"/>
          <w:szCs w:val="24"/>
        </w:rPr>
        <w:t xml:space="preserve"> közszolgáltatási díjra jogosult 70. életévét b</w:t>
      </w:r>
      <w:r w:rsidR="00CF71CD">
        <w:rPr>
          <w:color w:val="000000"/>
          <w:sz w:val="24"/>
          <w:szCs w:val="24"/>
        </w:rPr>
        <w:t xml:space="preserve">etöltött egyedül élő </w:t>
      </w:r>
      <w:r w:rsidRPr="003F39B4">
        <w:rPr>
          <w:color w:val="000000"/>
          <w:sz w:val="24"/>
          <w:szCs w:val="24"/>
        </w:rPr>
        <w:t>részére:</w:t>
      </w:r>
    </w:p>
    <w:p w:rsidR="00CF71CD" w:rsidRPr="00BB54E8" w:rsidRDefault="00CF71CD" w:rsidP="00DE6C15">
      <w:pPr>
        <w:rPr>
          <w:color w:val="000000"/>
          <w:sz w:val="24"/>
          <w:szCs w:val="24"/>
        </w:rPr>
      </w:pPr>
    </w:p>
    <w:p w:rsidR="00B062ED" w:rsidRDefault="00CF71CD" w:rsidP="00622804">
      <w:pPr>
        <w:rPr>
          <w:b/>
          <w:sz w:val="24"/>
          <w:szCs w:val="24"/>
        </w:rPr>
      </w:pPr>
      <w:bookmarkStart w:id="2" w:name="_Hlk486585217"/>
      <w:r>
        <w:rPr>
          <w:b/>
          <w:sz w:val="24"/>
          <w:szCs w:val="24"/>
        </w:rPr>
        <w:t>120 l-es gyűjtőedény ürítési díjának 30%-a.</w:t>
      </w:r>
    </w:p>
    <w:bookmarkEnd w:id="1"/>
    <w:bookmarkEnd w:id="2"/>
    <w:p w:rsidR="00A92519" w:rsidRDefault="00A92519" w:rsidP="001065F9">
      <w:pPr>
        <w:rPr>
          <w:b/>
          <w:sz w:val="24"/>
          <w:szCs w:val="24"/>
        </w:rPr>
      </w:pPr>
    </w:p>
    <w:p w:rsidR="00A92519" w:rsidRPr="00F059E8" w:rsidRDefault="00E62586" w:rsidP="00F059E8">
      <w:pPr>
        <w:pStyle w:val="Listaszerbekezds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F059E8">
        <w:rPr>
          <w:b/>
          <w:sz w:val="24"/>
          <w:szCs w:val="24"/>
        </w:rPr>
        <w:t>§</w:t>
      </w:r>
    </w:p>
    <w:p w:rsidR="00F059E8" w:rsidRPr="004057E1" w:rsidRDefault="00F059E8" w:rsidP="004057E1">
      <w:pPr>
        <w:rPr>
          <w:b/>
          <w:sz w:val="24"/>
          <w:szCs w:val="24"/>
        </w:rPr>
      </w:pPr>
    </w:p>
    <w:p w:rsidR="00BB2ED0" w:rsidRDefault="00983AEE" w:rsidP="00D42A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</w:t>
      </w:r>
      <w:r w:rsidR="0021707B" w:rsidRPr="00D42ACE">
        <w:rPr>
          <w:sz w:val="24"/>
          <w:szCs w:val="24"/>
        </w:rPr>
        <w:t xml:space="preserve">rendelet </w:t>
      </w:r>
      <w:r w:rsidR="00D42ACE">
        <w:rPr>
          <w:sz w:val="24"/>
          <w:szCs w:val="24"/>
        </w:rPr>
        <w:t xml:space="preserve">a </w:t>
      </w:r>
      <w:r w:rsidR="00E403BB">
        <w:rPr>
          <w:sz w:val="24"/>
          <w:szCs w:val="24"/>
        </w:rPr>
        <w:t>kihirdetését követő napon</w:t>
      </w:r>
      <w:r>
        <w:rPr>
          <w:sz w:val="24"/>
          <w:szCs w:val="24"/>
        </w:rPr>
        <w:t xml:space="preserve"> </w:t>
      </w:r>
      <w:r w:rsidR="00D42ACE">
        <w:rPr>
          <w:sz w:val="24"/>
          <w:szCs w:val="24"/>
        </w:rPr>
        <w:t>lép hatályba</w:t>
      </w:r>
      <w:r w:rsidR="00E403BB">
        <w:rPr>
          <w:sz w:val="24"/>
          <w:szCs w:val="24"/>
        </w:rPr>
        <w:t>.</w:t>
      </w:r>
    </w:p>
    <w:p w:rsidR="00E403BB" w:rsidRPr="00066E4C" w:rsidRDefault="00E403BB" w:rsidP="00D42ACE">
      <w:pPr>
        <w:jc w:val="both"/>
        <w:rPr>
          <w:sz w:val="24"/>
          <w:szCs w:val="24"/>
        </w:rPr>
      </w:pPr>
    </w:p>
    <w:p w:rsidR="00D04EC6" w:rsidRPr="00AD6E62" w:rsidRDefault="00D04EC6">
      <w:pPr>
        <w:jc w:val="both"/>
        <w:rPr>
          <w:sz w:val="24"/>
          <w:szCs w:val="24"/>
        </w:rPr>
      </w:pPr>
    </w:p>
    <w:p w:rsidR="00D04EC6" w:rsidRDefault="00D95166">
      <w:pPr>
        <w:jc w:val="both"/>
        <w:rPr>
          <w:sz w:val="24"/>
          <w:szCs w:val="24"/>
        </w:rPr>
      </w:pPr>
      <w:r>
        <w:rPr>
          <w:sz w:val="24"/>
          <w:szCs w:val="24"/>
        </w:rPr>
        <w:t>Üllés,</w:t>
      </w:r>
      <w:r w:rsidR="009E2BA0">
        <w:rPr>
          <w:sz w:val="24"/>
          <w:szCs w:val="24"/>
        </w:rPr>
        <w:t xml:space="preserve"> </w:t>
      </w:r>
      <w:r w:rsidR="00670D29">
        <w:rPr>
          <w:sz w:val="24"/>
          <w:szCs w:val="24"/>
        </w:rPr>
        <w:t>2017. június 27.</w:t>
      </w:r>
    </w:p>
    <w:p w:rsidR="00CF71CD" w:rsidRPr="00AD6E62" w:rsidRDefault="00CF71CD">
      <w:pPr>
        <w:jc w:val="both"/>
        <w:rPr>
          <w:sz w:val="24"/>
          <w:szCs w:val="24"/>
        </w:rPr>
      </w:pPr>
    </w:p>
    <w:p w:rsidR="00220235" w:rsidRPr="00AD6E62" w:rsidRDefault="00220235">
      <w:pPr>
        <w:jc w:val="both"/>
        <w:rPr>
          <w:sz w:val="24"/>
          <w:szCs w:val="24"/>
        </w:rPr>
      </w:pPr>
    </w:p>
    <w:p w:rsidR="00D04EC6" w:rsidRPr="00D00722" w:rsidRDefault="00D04EC6">
      <w:pPr>
        <w:jc w:val="both"/>
        <w:rPr>
          <w:sz w:val="24"/>
          <w:szCs w:val="24"/>
        </w:rPr>
      </w:pPr>
      <w:r w:rsidRPr="00D00722">
        <w:rPr>
          <w:sz w:val="24"/>
          <w:szCs w:val="24"/>
        </w:rPr>
        <w:t>Nagy Attila Gyula</w:t>
      </w:r>
      <w:r w:rsidR="00220235" w:rsidRPr="00D00722">
        <w:rPr>
          <w:sz w:val="24"/>
          <w:szCs w:val="24"/>
        </w:rPr>
        <w:t xml:space="preserve"> </w:t>
      </w:r>
      <w:r w:rsidRPr="00D00722">
        <w:rPr>
          <w:sz w:val="24"/>
          <w:szCs w:val="24"/>
        </w:rPr>
        <w:t xml:space="preserve">                                          </w:t>
      </w:r>
      <w:r w:rsidR="00CF71CD" w:rsidRPr="00D00722">
        <w:rPr>
          <w:sz w:val="24"/>
          <w:szCs w:val="24"/>
        </w:rPr>
        <w:t xml:space="preserve">                             </w:t>
      </w:r>
      <w:r w:rsidRPr="00D00722">
        <w:rPr>
          <w:sz w:val="24"/>
          <w:szCs w:val="24"/>
        </w:rPr>
        <w:t xml:space="preserve">Dr. </w:t>
      </w:r>
      <w:r w:rsidR="00843C9E" w:rsidRPr="00D00722">
        <w:rPr>
          <w:sz w:val="24"/>
          <w:szCs w:val="24"/>
        </w:rPr>
        <w:t>Borbás Zsuzsanna</w:t>
      </w:r>
    </w:p>
    <w:p w:rsidR="00D04EC6" w:rsidRPr="00AD6E62" w:rsidRDefault="00D04EC6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   polgármester                                                                                             </w:t>
      </w:r>
      <w:r w:rsidR="002652D1">
        <w:rPr>
          <w:sz w:val="24"/>
          <w:szCs w:val="24"/>
        </w:rPr>
        <w:t xml:space="preserve"> </w:t>
      </w:r>
      <w:r w:rsidRPr="00AD6E62">
        <w:rPr>
          <w:sz w:val="24"/>
          <w:szCs w:val="24"/>
        </w:rPr>
        <w:t>jegyző</w:t>
      </w:r>
    </w:p>
    <w:p w:rsidR="00054B74" w:rsidRDefault="00054B74">
      <w:pPr>
        <w:jc w:val="both"/>
        <w:rPr>
          <w:sz w:val="24"/>
          <w:szCs w:val="24"/>
        </w:rPr>
      </w:pPr>
    </w:p>
    <w:p w:rsidR="00CF71CD" w:rsidRDefault="00CF71CD">
      <w:pPr>
        <w:jc w:val="both"/>
        <w:rPr>
          <w:sz w:val="24"/>
          <w:szCs w:val="24"/>
        </w:rPr>
      </w:pPr>
    </w:p>
    <w:p w:rsidR="00853BAE" w:rsidRPr="00FB5F29" w:rsidRDefault="00FB5F29">
      <w:pPr>
        <w:jc w:val="both"/>
        <w:rPr>
          <w:b/>
          <w:sz w:val="24"/>
          <w:szCs w:val="24"/>
          <w:u w:val="single"/>
        </w:rPr>
      </w:pPr>
      <w:r w:rsidRPr="00FB5F29">
        <w:rPr>
          <w:b/>
          <w:sz w:val="24"/>
          <w:szCs w:val="24"/>
          <w:u w:val="single"/>
        </w:rPr>
        <w:t>Záradék:</w:t>
      </w:r>
    </w:p>
    <w:p w:rsidR="00D04EC6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>A rendelet kihirdetésének napja:</w:t>
      </w:r>
    </w:p>
    <w:p w:rsidR="0046119A" w:rsidRDefault="00D42ACE">
      <w:pPr>
        <w:jc w:val="both"/>
        <w:rPr>
          <w:sz w:val="24"/>
          <w:szCs w:val="24"/>
        </w:rPr>
      </w:pPr>
      <w:r>
        <w:rPr>
          <w:sz w:val="24"/>
          <w:szCs w:val="24"/>
        </w:rPr>
        <w:t>Üllés, 2017</w:t>
      </w:r>
      <w:r w:rsidR="00843C9E">
        <w:rPr>
          <w:sz w:val="24"/>
          <w:szCs w:val="24"/>
        </w:rPr>
        <w:t>. június 28.</w:t>
      </w:r>
    </w:p>
    <w:p w:rsidR="00CF71CD" w:rsidRDefault="00CF71CD">
      <w:pPr>
        <w:jc w:val="both"/>
        <w:rPr>
          <w:sz w:val="24"/>
          <w:szCs w:val="24"/>
        </w:rPr>
      </w:pPr>
    </w:p>
    <w:p w:rsidR="00D00722" w:rsidRPr="00AD6E62" w:rsidRDefault="00D00722">
      <w:pPr>
        <w:jc w:val="both"/>
        <w:rPr>
          <w:sz w:val="24"/>
          <w:szCs w:val="24"/>
        </w:rPr>
      </w:pPr>
    </w:p>
    <w:p w:rsidR="00220235" w:rsidRPr="00AD6E62" w:rsidRDefault="00220235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</w:r>
      <w:r w:rsidRPr="00AD6E62">
        <w:rPr>
          <w:sz w:val="24"/>
          <w:szCs w:val="24"/>
        </w:rPr>
        <w:tab/>
        <w:t>Dr. Borbás Zsuzsanna</w:t>
      </w:r>
    </w:p>
    <w:p w:rsidR="004057E1" w:rsidRDefault="00220235" w:rsidP="00814D64">
      <w:pPr>
        <w:jc w:val="both"/>
        <w:rPr>
          <w:sz w:val="24"/>
          <w:szCs w:val="24"/>
        </w:rPr>
      </w:pPr>
      <w:r w:rsidRPr="00AD6E62">
        <w:rPr>
          <w:sz w:val="24"/>
          <w:szCs w:val="24"/>
        </w:rPr>
        <w:t xml:space="preserve">                                                           jegyző</w:t>
      </w:r>
    </w:p>
    <w:p w:rsidR="004057E1" w:rsidRDefault="004057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0235" w:rsidRDefault="004057E1" w:rsidP="004057E1">
      <w:pPr>
        <w:pStyle w:val="Listaszerbekezds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. Melléklet a</w:t>
      </w:r>
      <w:r w:rsidR="00724520">
        <w:rPr>
          <w:sz w:val="24"/>
          <w:szCs w:val="24"/>
        </w:rPr>
        <w:t xml:space="preserve"> 11</w:t>
      </w:r>
      <w:r>
        <w:rPr>
          <w:sz w:val="24"/>
          <w:szCs w:val="24"/>
        </w:rPr>
        <w:t>/2017. (V</w:t>
      </w:r>
      <w:r w:rsidR="00724520">
        <w:rPr>
          <w:sz w:val="24"/>
          <w:szCs w:val="24"/>
        </w:rPr>
        <w:t>I.28.)</w:t>
      </w:r>
      <w:r w:rsidR="00C52CE9">
        <w:rPr>
          <w:sz w:val="24"/>
          <w:szCs w:val="24"/>
        </w:rPr>
        <w:t xml:space="preserve"> önkormányzati rendelethez</w:t>
      </w:r>
    </w:p>
    <w:p w:rsidR="004057E1" w:rsidRDefault="004057E1" w:rsidP="004057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2. sz. Melléklet a 21/2013. (XII. 12.) önkormányzati rendelethez”</w:t>
      </w:r>
    </w:p>
    <w:p w:rsidR="00C52CE9" w:rsidRDefault="00C52CE9" w:rsidP="004057E1">
      <w:pPr>
        <w:ind w:left="360"/>
        <w:jc w:val="both"/>
        <w:rPr>
          <w:sz w:val="24"/>
          <w:szCs w:val="24"/>
        </w:rPr>
      </w:pPr>
    </w:p>
    <w:p w:rsidR="00C52CE9" w:rsidRPr="0067448E" w:rsidRDefault="00C52CE9" w:rsidP="00C52CE9">
      <w:pPr>
        <w:pStyle w:val="Nincstrkz"/>
        <w:rPr>
          <w:rFonts w:ascii="Times New Roman" w:hAnsi="Times New Roman"/>
          <w:b/>
          <w:sz w:val="24"/>
          <w:szCs w:val="24"/>
        </w:rPr>
      </w:pPr>
      <w:r w:rsidRPr="00800B35">
        <w:rPr>
          <w:b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C32EBF4" wp14:editId="1892B70D">
            <wp:simplePos x="0" y="0"/>
            <wp:positionH relativeFrom="margin">
              <wp:posOffset>5356860</wp:posOffset>
            </wp:positionH>
            <wp:positionV relativeFrom="margin">
              <wp:posOffset>15240</wp:posOffset>
            </wp:positionV>
            <wp:extent cx="819150" cy="495300"/>
            <wp:effectExtent l="1905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</w:t>
      </w:r>
      <w:r w:rsidRPr="0067448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BH-NP Közszolgáltató Nonprofit </w:t>
      </w:r>
      <w:r w:rsidRPr="0067448E">
        <w:rPr>
          <w:rFonts w:ascii="Times New Roman" w:hAnsi="Times New Roman"/>
          <w:b/>
          <w:sz w:val="24"/>
          <w:szCs w:val="24"/>
        </w:rPr>
        <w:t>Korlátolt Felelősségű Társaság</w:t>
      </w:r>
    </w:p>
    <w:p w:rsidR="00C52CE9" w:rsidRPr="00562FDB" w:rsidRDefault="00C52CE9" w:rsidP="00C52CE9">
      <w:pPr>
        <w:pStyle w:val="Nincstrkz"/>
        <w:rPr>
          <w:rFonts w:ascii="Times New Roman" w:hAnsi="Times New Roman"/>
          <w:sz w:val="18"/>
          <w:lang w:eastAsia="hu-HU"/>
        </w:rPr>
      </w:pPr>
      <w:r>
        <w:rPr>
          <w:rFonts w:ascii="Times New Roman" w:hAnsi="Times New Roman"/>
          <w:noProof/>
          <w:sz w:val="18"/>
          <w:lang w:eastAsia="hu-HU"/>
        </w:rPr>
        <w:drawing>
          <wp:anchor distT="0" distB="0" distL="114300" distR="114300" simplePos="0" relativeHeight="251661312" behindDoc="1" locked="0" layoutInCell="1" allowOverlap="1" wp14:anchorId="4F85252B" wp14:editId="41EFCC58">
            <wp:simplePos x="0" y="0"/>
            <wp:positionH relativeFrom="column">
              <wp:posOffset>-415290</wp:posOffset>
            </wp:positionH>
            <wp:positionV relativeFrom="paragraph">
              <wp:posOffset>11430</wp:posOffset>
            </wp:positionV>
            <wp:extent cx="1295400" cy="1304925"/>
            <wp:effectExtent l="19050" t="0" r="0" b="0"/>
            <wp:wrapTight wrapText="bothSides">
              <wp:wrapPolygon edited="0">
                <wp:start x="7941" y="0"/>
                <wp:lineTo x="3176" y="2207"/>
                <wp:lineTo x="1588" y="3784"/>
                <wp:lineTo x="1588" y="5045"/>
                <wp:lineTo x="-318" y="6307"/>
                <wp:lineTo x="-318" y="10091"/>
                <wp:lineTo x="635" y="16082"/>
                <wp:lineTo x="4129" y="20181"/>
                <wp:lineTo x="5082" y="20496"/>
                <wp:lineTo x="8576" y="21442"/>
                <wp:lineTo x="10165" y="21442"/>
                <wp:lineTo x="11435" y="21442"/>
                <wp:lineTo x="12071" y="21442"/>
                <wp:lineTo x="14929" y="20496"/>
                <wp:lineTo x="16835" y="20181"/>
                <wp:lineTo x="18741" y="17343"/>
                <wp:lineTo x="18424" y="15136"/>
                <wp:lineTo x="20965" y="15136"/>
                <wp:lineTo x="21600" y="10406"/>
                <wp:lineTo x="21282" y="10091"/>
                <wp:lineTo x="20647" y="5991"/>
                <wp:lineTo x="20647" y="4415"/>
                <wp:lineTo x="15882" y="631"/>
                <wp:lineTo x="13976" y="0"/>
                <wp:lineTo x="7941" y="0"/>
              </wp:wrapPolygon>
            </wp:wrapTight>
            <wp:docPr id="7" name="Kép 7" descr="esz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szte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lang w:eastAsia="hu-HU"/>
        </w:rPr>
        <w:t xml:space="preserve">                          </w:t>
      </w:r>
      <w:r w:rsidRPr="00562FDB">
        <w:rPr>
          <w:rFonts w:ascii="Times New Roman" w:hAnsi="Times New Roman"/>
          <w:sz w:val="18"/>
          <w:lang w:eastAsia="hu-HU"/>
        </w:rPr>
        <w:t>Nyilvántartó cégbíróság: Kecskeméti Törvényszék Cg.: 03-09-126039</w:t>
      </w:r>
    </w:p>
    <w:p w:rsidR="00C52CE9" w:rsidRPr="00562FDB" w:rsidRDefault="00C52CE9" w:rsidP="00C52CE9">
      <w:pPr>
        <w:pStyle w:val="Nincstrkz"/>
        <w:rPr>
          <w:rFonts w:ascii="Times New Roman" w:hAnsi="Times New Roman"/>
          <w:sz w:val="1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F3120" wp14:editId="558C5458">
                <wp:simplePos x="0" y="0"/>
                <wp:positionH relativeFrom="margin">
                  <wp:posOffset>917575</wp:posOffset>
                </wp:positionH>
                <wp:positionV relativeFrom="paragraph">
                  <wp:posOffset>13971</wp:posOffset>
                </wp:positionV>
                <wp:extent cx="4191000" cy="1543050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CE9" w:rsidRDefault="00C52CE9" w:rsidP="00C52CE9">
                            <w:pPr>
                              <w:pStyle w:val="Nincstrkz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hu-HU"/>
                              </w:rPr>
                            </w:pPr>
                            <w:r w:rsidRPr="00A05C6E">
                              <w:rPr>
                                <w:rFonts w:ascii="Times New Roman" w:hAnsi="Times New Roman"/>
                                <w:b/>
                                <w:lang w:eastAsia="hu-HU"/>
                              </w:rPr>
                              <w:t>Ügyfélszolgálati irodáink: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500 Baja, Szabadság út 22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9/420-609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521 Vaskút, Külterület 0551/2.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9/524-</w:t>
                            </w:r>
                            <w:proofErr w:type="gramStart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21  /</w:t>
                            </w:r>
                            <w:proofErr w:type="gramEnd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9/572-052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300 Kalocsa, Érsekkert 4-1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20/373-0338 /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8/561-004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640 Csongrád, Bercsényi M. u. 39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63/483-</w:t>
                            </w:r>
                            <w:proofErr w:type="gramStart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56  /</w:t>
                            </w:r>
                            <w:proofErr w:type="gramEnd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63/471-620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100 Kiskunfélegyháza, Deák F. u. 2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30/473-5340 /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6/462-822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400 Kiskunhalas, </w:t>
                            </w:r>
                            <w:proofErr w:type="spellStart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zilády</w:t>
                            </w:r>
                            <w:proofErr w:type="spellEnd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Áron u. 5-7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77/400-</w:t>
                            </w:r>
                            <w:proofErr w:type="gramStart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63  /</w:t>
                            </w:r>
                            <w:proofErr w:type="gramEnd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ebdings" w:char="F0CA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77/951-761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900 Makó, Széchenyi tér 7. I/16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30/47-5340</w:t>
                            </w:r>
                          </w:p>
                          <w:p w:rsidR="00C52CE9" w:rsidRPr="0067448E" w:rsidRDefault="00C52CE9" w:rsidP="00C52CE9">
                            <w:pPr>
                              <w:pStyle w:val="Nincstrkz"/>
                              <w:widowControl w:val="0"/>
                              <w:tabs>
                                <w:tab w:val="left" w:pos="340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300 Kiskőrös, Petőfi </w:t>
                            </w:r>
                            <w:proofErr w:type="spellStart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.u</w:t>
                            </w:r>
                            <w:proofErr w:type="spellEnd"/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108.</w:t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6744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: 20/373-0338</w:t>
                            </w:r>
                          </w:p>
                          <w:p w:rsidR="00C52CE9" w:rsidRPr="00800B35" w:rsidRDefault="00C52CE9" w:rsidP="00C52CE9">
                            <w:pPr>
                              <w:pStyle w:val="Nincstrkz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800B35">
                              <w:rPr>
                                <w:sz w:val="16"/>
                                <w:szCs w:val="18"/>
                              </w:rPr>
                              <w:sym w:font="Webdings" w:char="F09A"/>
                            </w:r>
                            <w:r w:rsidRPr="00800B35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800B35">
                                <w:rPr>
                                  <w:rStyle w:val="Hiperhivatkozs"/>
                                  <w:sz w:val="16"/>
                                  <w:szCs w:val="18"/>
                                </w:rPr>
                                <w:t>fbhnpkft@fbhnpkft.hu</w:t>
                              </w:r>
                            </w:hyperlink>
                          </w:p>
                          <w:p w:rsidR="00C52CE9" w:rsidRDefault="00C52CE9" w:rsidP="00C52CE9">
                            <w:pPr>
                              <w:pStyle w:val="Nincstrkz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F312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72.25pt;margin-top:1.1pt;width:330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" stroked="f">
                <v:textbox>
                  <w:txbxContent>
                    <w:p w:rsidR="00C52CE9" w:rsidRDefault="00C52CE9" w:rsidP="00C52CE9">
                      <w:pPr>
                        <w:pStyle w:val="Nincstrkz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lang w:eastAsia="hu-HU"/>
                        </w:rPr>
                      </w:pPr>
                      <w:r w:rsidRPr="00A05C6E">
                        <w:rPr>
                          <w:rFonts w:ascii="Times New Roman" w:hAnsi="Times New Roman"/>
                          <w:b/>
                          <w:lang w:eastAsia="hu-HU"/>
                        </w:rPr>
                        <w:t>Ügyfélszolgálati irodáink: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500 Baja, Szabadság út 22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9/420-609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521 Vaskút, Külterület 0551/2.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9/524-821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9/572-052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300 Kalocsa, Érsekkert 4-1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20/373-0338 /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8/561-004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640 Csongrád, Bercsényi M. u. 39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63/483-956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63/471-620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100 Kiskunfélegyháza, Deák F. u. 2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30/473-5340 /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6/462-822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400 Kiskunhalas, Szilády Áron u. 5-7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77/400-063  / 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ebdings" w:char="F0CA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77/951-761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900 Makó, Széchenyi tér 7. I/16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30/47-5340</w:t>
                      </w:r>
                    </w:p>
                    <w:p w:rsidR="00C52CE9" w:rsidRPr="0067448E" w:rsidRDefault="00C52CE9" w:rsidP="00C52CE9">
                      <w:pPr>
                        <w:pStyle w:val="Nincstrkz"/>
                        <w:widowControl w:val="0"/>
                        <w:tabs>
                          <w:tab w:val="left" w:pos="340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300 Kiskőrös, Petőfi S.u. 108.</w:t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28"/>
                      </w:r>
                      <w:r w:rsidRPr="006744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: 20/373-0338</w:t>
                      </w:r>
                    </w:p>
                    <w:p w:rsidR="00C52CE9" w:rsidRPr="00800B35" w:rsidRDefault="00C52CE9" w:rsidP="00C52CE9">
                      <w:pPr>
                        <w:pStyle w:val="Nincstrkz"/>
                        <w:widowControl w:val="0"/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800B35">
                        <w:rPr>
                          <w:sz w:val="16"/>
                          <w:szCs w:val="18"/>
                        </w:rPr>
                        <w:sym w:font="Webdings" w:char="F09A"/>
                      </w:r>
                      <w:r w:rsidRPr="00800B35">
                        <w:rPr>
                          <w:sz w:val="16"/>
                          <w:szCs w:val="18"/>
                        </w:rPr>
                        <w:t xml:space="preserve">: </w:t>
                      </w:r>
                      <w:hyperlink r:id="rId11" w:history="1">
                        <w:r w:rsidRPr="00800B35">
                          <w:rPr>
                            <w:rStyle w:val="Hiperhivatkozs"/>
                            <w:sz w:val="16"/>
                            <w:szCs w:val="18"/>
                          </w:rPr>
                          <w:t>fbhnpkft@fbhnpkft.hu</w:t>
                        </w:r>
                      </w:hyperlink>
                    </w:p>
                    <w:p w:rsidR="00C52CE9" w:rsidRDefault="00C52CE9" w:rsidP="00C52CE9">
                      <w:pPr>
                        <w:pStyle w:val="Nincstrkz"/>
                        <w:widowContro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18"/>
          <w:lang w:eastAsia="hu-HU"/>
        </w:rPr>
        <w:t xml:space="preserve">                        </w:t>
      </w:r>
      <w:r w:rsidRPr="00562FDB">
        <w:rPr>
          <w:rFonts w:ascii="Times New Roman" w:hAnsi="Times New Roman"/>
          <w:sz w:val="18"/>
          <w:lang w:eastAsia="hu-HU"/>
        </w:rPr>
        <w:t>Adó</w:t>
      </w:r>
      <w:r>
        <w:rPr>
          <w:rFonts w:ascii="Times New Roman" w:hAnsi="Times New Roman"/>
          <w:sz w:val="18"/>
          <w:lang w:eastAsia="hu-HU"/>
        </w:rPr>
        <w:t xml:space="preserve">szám: 24290054-2-03            </w:t>
      </w:r>
      <w:r w:rsidRPr="00562FDB">
        <w:rPr>
          <w:rFonts w:ascii="Times New Roman" w:hAnsi="Times New Roman"/>
          <w:sz w:val="18"/>
          <w:lang w:eastAsia="hu-HU"/>
        </w:rPr>
        <w:t xml:space="preserve"> Székhely: 6521 Vaskút, 0551/2 hrsz. </w:t>
      </w:r>
    </w:p>
    <w:p w:rsidR="00C52CE9" w:rsidRPr="002A5DD7" w:rsidRDefault="00C52CE9" w:rsidP="00C52CE9">
      <w:pPr>
        <w:pStyle w:val="Nincstrkz"/>
        <w:rPr>
          <w:rFonts w:ascii="Times New Roman" w:hAnsi="Times New Roman"/>
          <w:b/>
          <w:sz w:val="18"/>
          <w:lang w:eastAsia="hu-HU"/>
        </w:rPr>
      </w:pPr>
      <w:r>
        <w:rPr>
          <w:rFonts w:ascii="Times New Roman" w:hAnsi="Times New Roman"/>
          <w:b/>
          <w:sz w:val="18"/>
          <w:lang w:eastAsia="hu-HU"/>
        </w:rPr>
        <w:t xml:space="preserve"> </w:t>
      </w:r>
      <w:r w:rsidRPr="002A5DD7">
        <w:rPr>
          <w:rFonts w:ascii="Times New Roman" w:hAnsi="Times New Roman"/>
          <w:b/>
          <w:sz w:val="18"/>
          <w:lang w:eastAsia="hu-HU"/>
        </w:rPr>
        <w:t xml:space="preserve"> </w:t>
      </w:r>
    </w:p>
    <w:p w:rsidR="00C52CE9" w:rsidRPr="00562FDB" w:rsidRDefault="00C52CE9" w:rsidP="00C52CE9">
      <w:pPr>
        <w:pStyle w:val="Nincstrkz"/>
        <w:rPr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38C84E5" wp14:editId="40D2FF43">
            <wp:simplePos x="0" y="0"/>
            <wp:positionH relativeFrom="margin">
              <wp:posOffset>5404485</wp:posOffset>
            </wp:positionH>
            <wp:positionV relativeFrom="margin">
              <wp:posOffset>567690</wp:posOffset>
            </wp:positionV>
            <wp:extent cx="813435" cy="504825"/>
            <wp:effectExtent l="19050" t="0" r="571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FDB">
        <w:rPr>
          <w:sz w:val="18"/>
          <w:szCs w:val="18"/>
        </w:rPr>
        <w:t xml:space="preserve">  6500 Baja, Szabadság út 22.      </w:t>
      </w:r>
      <w:r>
        <w:rPr>
          <w:sz w:val="18"/>
          <w:szCs w:val="18"/>
        </w:rPr>
        <w:t xml:space="preserve">     </w:t>
      </w:r>
      <w:r w:rsidRPr="00562F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9/420-609</w:t>
      </w:r>
      <w:r w:rsidRPr="00562FDB">
        <w:rPr>
          <w:sz w:val="18"/>
          <w:szCs w:val="18"/>
        </w:rPr>
        <w:tab/>
      </w:r>
      <w:r w:rsidRPr="00562FDB">
        <w:rPr>
          <w:sz w:val="18"/>
          <w:szCs w:val="18"/>
        </w:rPr>
        <w:tab/>
      </w:r>
    </w:p>
    <w:p w:rsidR="00C52CE9" w:rsidRPr="00562FDB" w:rsidRDefault="00C52CE9" w:rsidP="00C52CE9">
      <w:pPr>
        <w:pStyle w:val="Nincstrkz"/>
        <w:rPr>
          <w:sz w:val="18"/>
          <w:szCs w:val="18"/>
        </w:rPr>
      </w:pPr>
      <w:r w:rsidRPr="00562FDB">
        <w:rPr>
          <w:sz w:val="18"/>
          <w:szCs w:val="18"/>
        </w:rPr>
        <w:t xml:space="preserve">  6521 Vaskút, Külterület 0551/2. </w:t>
      </w:r>
      <w:r>
        <w:rPr>
          <w:sz w:val="18"/>
          <w:szCs w:val="18"/>
        </w:rPr>
        <w:t xml:space="preserve">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9/524-</w:t>
      </w:r>
      <w:proofErr w:type="gramStart"/>
      <w:r w:rsidRPr="00562FDB">
        <w:rPr>
          <w:sz w:val="18"/>
          <w:szCs w:val="18"/>
        </w:rPr>
        <w:t xml:space="preserve">821 </w:t>
      </w:r>
      <w:r>
        <w:rPr>
          <w:sz w:val="18"/>
          <w:szCs w:val="18"/>
        </w:rPr>
        <w:t xml:space="preserve"> </w:t>
      </w:r>
      <w:r w:rsidRPr="00562FDB">
        <w:rPr>
          <w:sz w:val="18"/>
          <w:szCs w:val="18"/>
        </w:rPr>
        <w:t>/</w:t>
      </w:r>
      <w:proofErr w:type="gramEnd"/>
      <w:r w:rsidRPr="00562FDB">
        <w:rPr>
          <w:sz w:val="18"/>
          <w:szCs w:val="18"/>
        </w:rPr>
        <w:t xml:space="preserve"> </w:t>
      </w:r>
      <w:r w:rsidRPr="00562FDB">
        <w:rPr>
          <w:sz w:val="18"/>
          <w:szCs w:val="18"/>
        </w:rPr>
        <w:sym w:font="Webdings" w:char="F0CA"/>
      </w:r>
      <w:r w:rsidRPr="00562FDB">
        <w:rPr>
          <w:sz w:val="18"/>
          <w:szCs w:val="18"/>
        </w:rPr>
        <w:t xml:space="preserve">: 79/572-052 </w:t>
      </w:r>
    </w:p>
    <w:p w:rsidR="00C52CE9" w:rsidRPr="00562FDB" w:rsidRDefault="00C52CE9" w:rsidP="00C52CE9">
      <w:pPr>
        <w:pStyle w:val="Nincstrkz"/>
        <w:rPr>
          <w:sz w:val="18"/>
          <w:szCs w:val="18"/>
        </w:rPr>
      </w:pPr>
      <w:r w:rsidRPr="00562F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62FDB">
        <w:rPr>
          <w:sz w:val="18"/>
          <w:szCs w:val="18"/>
        </w:rPr>
        <w:t xml:space="preserve"> 6300 Kalocsa, Érsekkert 4-1.     </w:t>
      </w:r>
      <w:r>
        <w:rPr>
          <w:sz w:val="18"/>
          <w:szCs w:val="18"/>
        </w:rPr>
        <w:t xml:space="preserve">  </w:t>
      </w:r>
      <w:r w:rsidRPr="00562F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</w:t>
      </w:r>
      <w:r>
        <w:rPr>
          <w:sz w:val="18"/>
          <w:szCs w:val="18"/>
        </w:rPr>
        <w:t xml:space="preserve"> 78/ 561-003 / </w:t>
      </w:r>
      <w:r w:rsidRPr="00562FDB">
        <w:rPr>
          <w:sz w:val="18"/>
          <w:szCs w:val="18"/>
        </w:rPr>
        <w:sym w:font="Webdings" w:char="F0CA"/>
      </w:r>
      <w:r>
        <w:rPr>
          <w:sz w:val="18"/>
          <w:szCs w:val="18"/>
        </w:rPr>
        <w:t>: 78/561-004</w:t>
      </w:r>
    </w:p>
    <w:p w:rsidR="00C52CE9" w:rsidRDefault="00C52CE9" w:rsidP="00C52CE9">
      <w:pPr>
        <w:pStyle w:val="Nincstrkz"/>
        <w:rPr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9977E69" wp14:editId="43D97084">
            <wp:simplePos x="0" y="0"/>
            <wp:positionH relativeFrom="margin">
              <wp:posOffset>5394960</wp:posOffset>
            </wp:positionH>
            <wp:positionV relativeFrom="paragraph">
              <wp:posOffset>150495</wp:posOffset>
            </wp:positionV>
            <wp:extent cx="809625" cy="504825"/>
            <wp:effectExtent l="19050" t="0" r="9525" b="0"/>
            <wp:wrapSquare wrapText="bothSides"/>
            <wp:docPr id="9" name="Kép 9" descr="M:\IRED\Certop_27001-COh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:\IRED\Certop_27001-COh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</w:t>
      </w:r>
      <w:r w:rsidRPr="00562FDB">
        <w:rPr>
          <w:sz w:val="18"/>
          <w:szCs w:val="18"/>
        </w:rPr>
        <w:t xml:space="preserve">6640 Csongrád, Bercsényi M. u. 39.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63/483-956</w:t>
      </w:r>
      <w:r>
        <w:rPr>
          <w:sz w:val="18"/>
          <w:szCs w:val="18"/>
        </w:rPr>
        <w:t xml:space="preserve"> / </w:t>
      </w:r>
      <w:r>
        <w:rPr>
          <w:sz w:val="18"/>
          <w:szCs w:val="18"/>
        </w:rPr>
        <w:sym w:font="Webdings" w:char="F0CA"/>
      </w:r>
      <w:r w:rsidRPr="00562FDB">
        <w:rPr>
          <w:sz w:val="18"/>
          <w:szCs w:val="18"/>
        </w:rPr>
        <w:t>: 63/471-620</w:t>
      </w:r>
      <w:r w:rsidRPr="00562FDB">
        <w:rPr>
          <w:sz w:val="18"/>
          <w:szCs w:val="18"/>
        </w:rPr>
        <w:br/>
      </w:r>
      <w:r>
        <w:rPr>
          <w:sz w:val="18"/>
          <w:szCs w:val="18"/>
        </w:rPr>
        <w:t xml:space="preserve">         </w:t>
      </w:r>
      <w:r w:rsidRPr="00562FDB">
        <w:rPr>
          <w:sz w:val="18"/>
          <w:szCs w:val="18"/>
        </w:rPr>
        <w:t xml:space="preserve">6100 Kiskunfélegyháza, Deák F. u. 2.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7</w:t>
      </w:r>
      <w:r>
        <w:rPr>
          <w:sz w:val="18"/>
          <w:szCs w:val="18"/>
        </w:rPr>
        <w:t xml:space="preserve">6/430-513 / </w:t>
      </w:r>
      <w:r>
        <w:rPr>
          <w:sz w:val="18"/>
          <w:szCs w:val="18"/>
        </w:rPr>
        <w:sym w:font="Webdings" w:char="F0CA"/>
      </w:r>
      <w:r>
        <w:rPr>
          <w:sz w:val="18"/>
          <w:szCs w:val="18"/>
        </w:rPr>
        <w:t>:</w:t>
      </w:r>
      <w:r w:rsidRPr="00562FDB">
        <w:rPr>
          <w:sz w:val="18"/>
          <w:szCs w:val="18"/>
        </w:rPr>
        <w:t xml:space="preserve"> 76/462-822</w:t>
      </w:r>
      <w:r w:rsidRPr="00562FDB">
        <w:rPr>
          <w:sz w:val="18"/>
          <w:szCs w:val="18"/>
        </w:rPr>
        <w:br/>
      </w:r>
      <w:r>
        <w:rPr>
          <w:sz w:val="18"/>
          <w:szCs w:val="18"/>
        </w:rPr>
        <w:t xml:space="preserve">             </w:t>
      </w:r>
      <w:r w:rsidRPr="00562FDB">
        <w:rPr>
          <w:sz w:val="18"/>
          <w:szCs w:val="18"/>
        </w:rPr>
        <w:t xml:space="preserve">6900 Makó, Széchenyi tér 7. I/16       </w:t>
      </w:r>
      <w:r w:rsidRPr="00562FDB">
        <w:rPr>
          <w:sz w:val="18"/>
          <w:szCs w:val="18"/>
        </w:rPr>
        <w:sym w:font="Wingdings" w:char="F028"/>
      </w:r>
      <w:r w:rsidRPr="00562FDB">
        <w:rPr>
          <w:sz w:val="18"/>
          <w:szCs w:val="18"/>
        </w:rPr>
        <w:t xml:space="preserve"> : 30/607-7157</w:t>
      </w:r>
    </w:p>
    <w:p w:rsidR="00C52CE9" w:rsidRPr="008B6F47" w:rsidRDefault="00C52CE9" w:rsidP="00C52CE9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e-mail: fbhnpkft@fbhnpkft.hu</w:t>
      </w: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Default="00C52CE9" w:rsidP="00C52CE9">
      <w:pPr>
        <w:pStyle w:val="lfej"/>
        <w:pBdr>
          <w:bottom w:val="dashDotStroked" w:sz="24" w:space="2" w:color="auto"/>
        </w:pBdr>
        <w:tabs>
          <w:tab w:val="clear" w:pos="4536"/>
        </w:tabs>
        <w:ind w:left="-709"/>
        <w:jc w:val="center"/>
        <w:rPr>
          <w:b/>
          <w:sz w:val="8"/>
          <w:szCs w:val="8"/>
        </w:rPr>
      </w:pPr>
    </w:p>
    <w:p w:rsidR="00C52CE9" w:rsidRPr="00CD071B" w:rsidRDefault="00C52CE9" w:rsidP="00C52CE9">
      <w:pPr>
        <w:pStyle w:val="lfej"/>
        <w:tabs>
          <w:tab w:val="clear" w:pos="4536"/>
        </w:tabs>
        <w:rPr>
          <w:b/>
          <w:sz w:val="8"/>
          <w:szCs w:val="8"/>
        </w:rPr>
      </w:pPr>
    </w:p>
    <w:p w:rsidR="00C52CE9" w:rsidRDefault="00C52CE9" w:rsidP="00C52CE9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</w:p>
    <w:p w:rsidR="00C52CE9" w:rsidRPr="00F4111A" w:rsidRDefault="00C52CE9" w:rsidP="00C52CE9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>iktatószám: ……………………………………</w:t>
      </w:r>
    </w:p>
    <w:p w:rsidR="00C52CE9" w:rsidRPr="0098327E" w:rsidRDefault="00C52CE9" w:rsidP="00C52CE9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16"/>
          <w:szCs w:val="16"/>
        </w:rPr>
      </w:pPr>
    </w:p>
    <w:p w:rsidR="00C52CE9" w:rsidRPr="0067448E" w:rsidRDefault="00C52CE9" w:rsidP="00C52CE9">
      <w:pPr>
        <w:pStyle w:val="lfej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67448E">
        <w:rPr>
          <w:rFonts w:ascii="Arial" w:hAnsi="Arial" w:cs="Arial"/>
          <w:b/>
          <w:sz w:val="28"/>
          <w:szCs w:val="28"/>
        </w:rPr>
        <w:t>BEJELENTŐ ÉS MEGRENDELŐ LAP</w:t>
      </w:r>
    </w:p>
    <w:p w:rsidR="00C52CE9" w:rsidRDefault="00C52CE9" w:rsidP="00C52CE9">
      <w:pPr>
        <w:pStyle w:val="lfej"/>
        <w:jc w:val="right"/>
        <w:rPr>
          <w:rFonts w:ascii="Arial" w:hAnsi="Arial" w:cs="Arial"/>
          <w:b/>
          <w:sz w:val="16"/>
          <w:szCs w:val="16"/>
        </w:rPr>
      </w:pPr>
    </w:p>
    <w:p w:rsidR="00C52CE9" w:rsidRPr="00F4111A" w:rsidRDefault="00C52CE9" w:rsidP="00C52CE9">
      <w:pPr>
        <w:pStyle w:val="lfej"/>
        <w:jc w:val="righ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</w:rPr>
        <w:tab/>
        <w:t>új partner kódja: …</w:t>
      </w:r>
      <w:r>
        <w:rPr>
          <w:rFonts w:ascii="Arial" w:hAnsi="Arial" w:cs="Arial"/>
          <w:b/>
          <w:sz w:val="16"/>
          <w:szCs w:val="16"/>
          <w:lang w:val="hu-HU"/>
        </w:rPr>
        <w:t>……………………………….</w:t>
      </w:r>
    </w:p>
    <w:p w:rsidR="00C52CE9" w:rsidRPr="0067448E" w:rsidRDefault="00C52CE9" w:rsidP="00C52CE9">
      <w:pPr>
        <w:pStyle w:val="lfej"/>
        <w:jc w:val="center"/>
        <w:rPr>
          <w:rFonts w:ascii="Arial" w:hAnsi="Arial" w:cs="Arial"/>
          <w:b/>
          <w:sz w:val="16"/>
          <w:szCs w:val="16"/>
        </w:rPr>
      </w:pPr>
    </w:p>
    <w:p w:rsidR="00C52CE9" w:rsidRDefault="00C52CE9" w:rsidP="00C52CE9">
      <w:pPr>
        <w:ind w:left="-567"/>
        <w:jc w:val="both"/>
        <w:rPr>
          <w:rFonts w:ascii="Arial" w:hAnsi="Arial" w:cs="Arial"/>
          <w:b/>
          <w:sz w:val="14"/>
          <w:szCs w:val="14"/>
        </w:rPr>
      </w:pPr>
      <w:r w:rsidRPr="0067448E">
        <w:rPr>
          <w:rFonts w:ascii="Arial" w:hAnsi="Arial" w:cs="Arial"/>
          <w:b/>
          <w:sz w:val="14"/>
          <w:szCs w:val="14"/>
        </w:rPr>
        <w:t>(Minden adat megadása kötelező!)</w:t>
      </w:r>
    </w:p>
    <w:p w:rsidR="00C52CE9" w:rsidRPr="0098327E" w:rsidRDefault="00C52CE9" w:rsidP="00C52CE9">
      <w:pPr>
        <w:ind w:left="-567"/>
        <w:jc w:val="both"/>
        <w:rPr>
          <w:rFonts w:ascii="Arial" w:hAnsi="Arial" w:cs="Arial"/>
          <w:b/>
          <w:sz w:val="4"/>
          <w:szCs w:val="4"/>
        </w:rPr>
      </w:pPr>
    </w:p>
    <w:p w:rsidR="00C52CE9" w:rsidRPr="0067448E" w:rsidRDefault="00C52CE9" w:rsidP="00C52CE9">
      <w:pPr>
        <w:spacing w:after="160" w:line="36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67448E">
        <w:rPr>
          <w:rFonts w:ascii="Arial" w:hAnsi="Arial" w:cs="Arial"/>
          <w:b/>
          <w:sz w:val="22"/>
          <w:szCs w:val="22"/>
        </w:rPr>
        <w:t>ALULÍROTT NÉV: ………………</w:t>
      </w:r>
      <w:r>
        <w:rPr>
          <w:rFonts w:ascii="Arial" w:hAnsi="Arial" w:cs="Arial"/>
          <w:b/>
          <w:sz w:val="22"/>
          <w:szCs w:val="22"/>
        </w:rPr>
        <w:t>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.……....…….……….</w:t>
      </w:r>
    </w:p>
    <w:p w:rsidR="00C52CE9" w:rsidRPr="0067448E" w:rsidRDefault="00C52CE9" w:rsidP="00C52CE9">
      <w:pPr>
        <w:spacing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SZÜLETÉSI HELY: ……………</w:t>
      </w:r>
      <w:proofErr w:type="gramStart"/>
      <w:r w:rsidRPr="0067448E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7448E">
        <w:rPr>
          <w:rFonts w:ascii="Arial" w:hAnsi="Arial" w:cs="Arial"/>
          <w:b/>
          <w:sz w:val="22"/>
          <w:szCs w:val="22"/>
        </w:rPr>
        <w:t xml:space="preserve">.…..……………….… , IDŐ: ………..….. év </w:t>
      </w:r>
      <w:proofErr w:type="gramStart"/>
      <w:r w:rsidRPr="0067448E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7448E">
        <w:rPr>
          <w:rFonts w:ascii="Arial" w:hAnsi="Arial" w:cs="Arial"/>
          <w:b/>
          <w:sz w:val="22"/>
          <w:szCs w:val="22"/>
        </w:rPr>
        <w:t>… hó ……… nap</w:t>
      </w:r>
    </w:p>
    <w:p w:rsidR="00C52CE9" w:rsidRPr="0067448E" w:rsidRDefault="00C52CE9" w:rsidP="00C52CE9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ANYJ</w:t>
      </w:r>
      <w:r>
        <w:rPr>
          <w:rFonts w:ascii="Arial" w:hAnsi="Arial" w:cs="Arial"/>
          <w:b/>
          <w:sz w:val="22"/>
          <w:szCs w:val="22"/>
        </w:rPr>
        <w:t xml:space="preserve">A NEVE: </w:t>
      </w:r>
      <w:r w:rsidRPr="0067448E"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b/>
          <w:sz w:val="22"/>
          <w:szCs w:val="22"/>
        </w:rPr>
        <w:t>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.……....…….….</w:t>
      </w:r>
    </w:p>
    <w:p w:rsidR="00C52CE9" w:rsidRPr="0067448E" w:rsidRDefault="00C52CE9" w:rsidP="00C52CE9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67448E">
        <w:rPr>
          <w:rFonts w:ascii="Arial" w:hAnsi="Arial" w:cs="Arial"/>
          <w:b/>
          <w:sz w:val="22"/>
          <w:szCs w:val="22"/>
        </w:rPr>
        <w:t>SZÜLET</w:t>
      </w:r>
      <w:r>
        <w:rPr>
          <w:rFonts w:ascii="Arial" w:hAnsi="Arial" w:cs="Arial"/>
          <w:b/>
          <w:sz w:val="22"/>
          <w:szCs w:val="22"/>
        </w:rPr>
        <w:t xml:space="preserve">ÉSI NÉV: </w:t>
      </w:r>
      <w:r w:rsidRPr="0067448E"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b/>
          <w:sz w:val="22"/>
          <w:szCs w:val="22"/>
        </w:rPr>
        <w:t>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.……....…….</w:t>
      </w:r>
    </w:p>
    <w:p w:rsidR="00C52CE9" w:rsidRPr="0067448E" w:rsidRDefault="00C52CE9" w:rsidP="00C52CE9">
      <w:pPr>
        <w:spacing w:before="120" w:after="16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SZÁM: …………………...………………….</w:t>
      </w:r>
    </w:p>
    <w:p w:rsidR="00C52CE9" w:rsidRPr="0067448E" w:rsidRDefault="00C52CE9" w:rsidP="00C52CE9">
      <w:pPr>
        <w:spacing w:before="120"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 cím: ………………………………………………</w:t>
      </w:r>
    </w:p>
    <w:p w:rsidR="00C52CE9" w:rsidRPr="00F4111A" w:rsidRDefault="00C52CE9" w:rsidP="00C52CE9">
      <w:pPr>
        <w:ind w:left="-709" w:right="-286"/>
        <w:rPr>
          <w:rFonts w:ascii="Arial" w:hAnsi="Arial" w:cs="Arial"/>
          <w:b/>
          <w:sz w:val="12"/>
          <w:szCs w:val="12"/>
        </w:rPr>
      </w:pPr>
    </w:p>
    <w:p w:rsidR="00C52CE9" w:rsidRDefault="00C52CE9" w:rsidP="00C52CE9">
      <w:pPr>
        <w:ind w:left="-709" w:right="-28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ejelentem a </w:t>
      </w:r>
      <w:r w:rsidRPr="0098327E"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  <w:sz w:val="22"/>
        </w:rPr>
        <w:t xml:space="preserve"> sz. PARTNERKÓDON nyilvántartott szerződéssel kapcsolatban, hogy az alábbi ingatlan:</w:t>
      </w:r>
    </w:p>
    <w:p w:rsidR="00C52CE9" w:rsidRDefault="00C52CE9" w:rsidP="00C52CE9">
      <w:pPr>
        <w:jc w:val="both"/>
        <w:rPr>
          <w:rFonts w:ascii="Arial" w:hAnsi="Arial" w:cs="Arial"/>
          <w:b/>
          <w:sz w:val="14"/>
          <w:szCs w:val="14"/>
        </w:rPr>
      </w:pPr>
    </w:p>
    <w:p w:rsidR="00C52CE9" w:rsidRPr="0067448E" w:rsidRDefault="00C52CE9" w:rsidP="00C52CE9">
      <w:pPr>
        <w:jc w:val="both"/>
        <w:rPr>
          <w:rFonts w:ascii="Arial" w:hAnsi="Arial" w:cs="Arial"/>
          <w:b/>
          <w:sz w:val="14"/>
          <w:szCs w:val="14"/>
        </w:rPr>
      </w:pPr>
    </w:p>
    <w:p w:rsidR="00C52CE9" w:rsidRPr="005A63CC" w:rsidRDefault="00C52CE9" w:rsidP="00C52CE9">
      <w:pPr>
        <w:ind w:left="-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⁯⁯⁯</w:t>
      </w:r>
      <w:r w:rsidRPr="0067448E">
        <w:rPr>
          <w:rFonts w:ascii="Arial" w:hAnsi="Arial" w:cs="Arial"/>
          <w:sz w:val="22"/>
        </w:rPr>
        <w:t>……………………….………..….,   ……………………………….………..….,</w:t>
      </w:r>
      <w:r w:rsidRPr="005A63CC">
        <w:rPr>
          <w:rFonts w:ascii="Arial" w:hAnsi="Arial" w:cs="Arial"/>
          <w:sz w:val="22"/>
        </w:rPr>
        <w:t xml:space="preserve">   ……………...................</w:t>
      </w:r>
    </w:p>
    <w:p w:rsidR="00C52CE9" w:rsidRPr="005A63CC" w:rsidRDefault="00C52CE9" w:rsidP="00C52CE9">
      <w:pPr>
        <w:ind w:left="-720" w:firstLine="436"/>
        <w:jc w:val="both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>(</w:t>
      </w:r>
      <w:proofErr w:type="spellStart"/>
      <w:r w:rsidRPr="005A63CC">
        <w:rPr>
          <w:rFonts w:ascii="Arial" w:hAnsi="Arial" w:cs="Arial"/>
          <w:b/>
          <w:sz w:val="22"/>
        </w:rPr>
        <w:t>Irsz</w:t>
      </w:r>
      <w:proofErr w:type="spellEnd"/>
      <w:r w:rsidRPr="005A63CC">
        <w:rPr>
          <w:rFonts w:ascii="Arial" w:hAnsi="Arial" w:cs="Arial"/>
          <w:b/>
          <w:sz w:val="22"/>
        </w:rPr>
        <w:t xml:space="preserve">.) (település)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5A63CC">
        <w:rPr>
          <w:rFonts w:ascii="Arial" w:hAnsi="Arial" w:cs="Arial"/>
          <w:b/>
          <w:sz w:val="22"/>
        </w:rPr>
        <w:t>(út, utca, tér, köz, sor)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</w:t>
      </w:r>
      <w:proofErr w:type="gramStart"/>
      <w:r>
        <w:rPr>
          <w:rFonts w:ascii="Arial" w:hAnsi="Arial" w:cs="Arial"/>
          <w:b/>
          <w:sz w:val="22"/>
        </w:rPr>
        <w:t xml:space="preserve">   </w:t>
      </w:r>
      <w:r w:rsidRPr="005A63CC">
        <w:rPr>
          <w:rFonts w:ascii="Arial" w:hAnsi="Arial" w:cs="Arial"/>
          <w:b/>
          <w:sz w:val="22"/>
        </w:rPr>
        <w:t>(</w:t>
      </w:r>
      <w:proofErr w:type="gramEnd"/>
      <w:r w:rsidRPr="005A63CC">
        <w:rPr>
          <w:rFonts w:ascii="Arial" w:hAnsi="Arial" w:cs="Arial"/>
          <w:b/>
          <w:sz w:val="22"/>
        </w:rPr>
        <w:t>szám, emelet, ajtó)</w:t>
      </w:r>
    </w:p>
    <w:p w:rsidR="00C52CE9" w:rsidRPr="005A63CC" w:rsidRDefault="00C52CE9" w:rsidP="00C52CE9">
      <w:pPr>
        <w:ind w:left="-720" w:firstLine="436"/>
        <w:jc w:val="both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ab/>
      </w:r>
      <w:r w:rsidRPr="005A63CC">
        <w:rPr>
          <w:rFonts w:ascii="Arial" w:hAnsi="Arial" w:cs="Arial"/>
          <w:b/>
          <w:sz w:val="22"/>
        </w:rPr>
        <w:tab/>
      </w:r>
      <w:r w:rsidRPr="005A63CC">
        <w:rPr>
          <w:rFonts w:ascii="Arial" w:hAnsi="Arial" w:cs="Arial"/>
          <w:b/>
          <w:sz w:val="22"/>
        </w:rPr>
        <w:tab/>
      </w:r>
      <w:r w:rsidRPr="005A63CC">
        <w:rPr>
          <w:rFonts w:ascii="Arial" w:hAnsi="Arial" w:cs="Arial"/>
          <w:b/>
          <w:sz w:val="22"/>
        </w:rPr>
        <w:tab/>
      </w:r>
      <w:r w:rsidRPr="005A63CC">
        <w:rPr>
          <w:rFonts w:ascii="Arial" w:hAnsi="Arial" w:cs="Arial"/>
          <w:b/>
          <w:sz w:val="22"/>
        </w:rPr>
        <w:tab/>
        <w:t xml:space="preserve">    </w:t>
      </w:r>
    </w:p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C52CE9" w:rsidRPr="005A63CC" w:rsidTr="007A4052">
        <w:trPr>
          <w:trHeight w:val="3133"/>
        </w:trPr>
        <w:tc>
          <w:tcPr>
            <w:tcW w:w="10246" w:type="dxa"/>
          </w:tcPr>
          <w:p w:rsidR="00C52CE9" w:rsidRPr="005A63CC" w:rsidRDefault="00C52CE9" w:rsidP="007A4052">
            <w:pPr>
              <w:pStyle w:val="Listaszerbekezds"/>
              <w:spacing w:line="360" w:lineRule="auto"/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 LAKATLAN – 9</w:t>
            </w:r>
            <w:r w:rsidRPr="005A63CC">
              <w:rPr>
                <w:rFonts w:ascii="Arial" w:hAnsi="Arial" w:cs="Arial"/>
                <w:b/>
                <w:sz w:val="22"/>
              </w:rPr>
              <w:t>0 napot meghaladóan</w:t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b/>
                <w:sz w:val="22"/>
              </w:rPr>
              <w:t>2.</w:t>
            </w:r>
            <w:r w:rsidRPr="005A63CC">
              <w:rPr>
                <w:rFonts w:ascii="Arial" w:hAnsi="Arial" w:cs="Arial"/>
                <w:sz w:val="22"/>
              </w:rPr>
              <w:t xml:space="preserve"> </w:t>
            </w:r>
            <w:r w:rsidRPr="005A63CC">
              <w:rPr>
                <w:rFonts w:ascii="Arial" w:hAnsi="Arial" w:cs="Arial"/>
                <w:b/>
                <w:sz w:val="22"/>
              </w:rPr>
              <w:t>LAKOTTÁ vált:</w:t>
            </w:r>
          </w:p>
          <w:p w:rsidR="00C52CE9" w:rsidRPr="005A63CC" w:rsidRDefault="00C52CE9" w:rsidP="007A405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</w:rPr>
              <w:t>naptól</w:t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  <w:t xml:space="preserve">                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    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</w:rPr>
              <w:t>naptól</w:t>
            </w:r>
          </w:p>
          <w:p w:rsidR="00C52CE9" w:rsidRPr="005A63CC" w:rsidRDefault="00C52CE9" w:rsidP="007A4052">
            <w:pPr>
              <w:pStyle w:val="Listaszerbekezds"/>
              <w:spacing w:line="360" w:lineRule="auto"/>
              <w:ind w:left="612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</w:rPr>
              <w:t xml:space="preserve">napig                              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        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    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 </w:t>
            </w:r>
            <w:r>
              <w:rPr>
                <w:rFonts w:ascii="Arial" w:hAnsi="Arial" w:cs="Arial"/>
                <w:b/>
                <w:sz w:val="22"/>
              </w:rPr>
              <w:t xml:space="preserve">          </w:t>
            </w:r>
            <w:r w:rsidRPr="005A63CC">
              <w:rPr>
                <w:rFonts w:ascii="Arial" w:hAnsi="Arial" w:cs="Arial"/>
                <w:sz w:val="22"/>
              </w:rPr>
              <w:t>napig</w:t>
            </w:r>
          </w:p>
          <w:p w:rsidR="00C52CE9" w:rsidRPr="005A63CC" w:rsidRDefault="00C52CE9" w:rsidP="007A4052">
            <w:pPr>
              <w:pStyle w:val="Listaszerbekezds"/>
              <w:spacing w:before="120" w:line="360" w:lineRule="auto"/>
              <w:ind w:left="74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b/>
                <w:sz w:val="22"/>
              </w:rPr>
              <w:t>3. TULAJDONOMBA KERÜLT</w:t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  <w:t xml:space="preserve"> </w:t>
            </w:r>
            <w:r w:rsidRPr="005A63CC">
              <w:rPr>
                <w:rFonts w:ascii="Arial" w:hAnsi="Arial" w:cs="Arial"/>
                <w:b/>
                <w:sz w:val="22"/>
              </w:rPr>
              <w:t>4. ELADÁSRA KERÜLT</w:t>
            </w:r>
          </w:p>
          <w:p w:rsidR="00C52CE9" w:rsidRPr="005A63CC" w:rsidRDefault="00C52CE9" w:rsidP="007A4052">
            <w:pPr>
              <w:pStyle w:val="Listaszerbekezds"/>
              <w:spacing w:line="360" w:lineRule="auto"/>
              <w:ind w:left="357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5A63CC">
              <w:rPr>
                <w:rFonts w:ascii="Arial" w:hAnsi="Arial" w:cs="Arial"/>
                <w:b/>
                <w:sz w:val="22"/>
              </w:rPr>
              <w:t>⁯⁯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>⁯⁯</w:t>
            </w: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</w:rPr>
              <w:t>nap</w:t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</w:r>
            <w:r w:rsidRPr="005A63CC">
              <w:rPr>
                <w:rFonts w:ascii="Arial" w:hAnsi="Arial" w:cs="Arial"/>
                <w:sz w:val="22"/>
              </w:rPr>
              <w:tab/>
              <w:t xml:space="preserve">    </w:t>
            </w:r>
            <w:r w:rsidRPr="005A63CC">
              <w:rPr>
                <w:rFonts w:ascii="Arial" w:hAnsi="Arial" w:cs="Arial"/>
                <w:b/>
                <w:sz w:val="22"/>
              </w:rPr>
              <w:t xml:space="preserve">⁯⁯⁯⁯ </w:t>
            </w:r>
            <w:r>
              <w:rPr>
                <w:rFonts w:ascii="Arial" w:hAnsi="Arial" w:cs="Arial"/>
                <w:b/>
                <w:sz w:val="22"/>
              </w:rPr>
              <w:t xml:space="preserve">               </w:t>
            </w:r>
            <w:r w:rsidRPr="005A63CC">
              <w:rPr>
                <w:rFonts w:ascii="Arial" w:hAnsi="Arial" w:cs="Arial"/>
                <w:sz w:val="22"/>
              </w:rPr>
              <w:t xml:space="preserve">év </w:t>
            </w:r>
            <w:r w:rsidRPr="005A63CC">
              <w:rPr>
                <w:rFonts w:ascii="Arial" w:hAnsi="Arial" w:cs="Arial"/>
                <w:b/>
                <w:sz w:val="22"/>
              </w:rPr>
              <w:t>⁯⁯</w:t>
            </w:r>
            <w:r>
              <w:rPr>
                <w:rFonts w:ascii="Arial" w:hAnsi="Arial" w:cs="Arial"/>
                <w:b/>
                <w:sz w:val="22"/>
              </w:rPr>
              <w:t xml:space="preserve">                </w:t>
            </w:r>
            <w:r w:rsidRPr="005A63CC">
              <w:rPr>
                <w:rFonts w:ascii="Arial" w:hAnsi="Arial" w:cs="Arial"/>
                <w:sz w:val="22"/>
              </w:rPr>
              <w:t xml:space="preserve">hó </w:t>
            </w:r>
            <w:r w:rsidRPr="005A63CC">
              <w:rPr>
                <w:rFonts w:ascii="Arial" w:hAnsi="Arial" w:cs="Arial"/>
                <w:b/>
                <w:sz w:val="22"/>
              </w:rPr>
              <w:t>⁯⁯</w:t>
            </w: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Pr="005A63CC">
              <w:rPr>
                <w:rFonts w:ascii="Arial" w:hAnsi="Arial" w:cs="Arial"/>
                <w:sz w:val="22"/>
              </w:rPr>
              <w:t>nap</w:t>
            </w:r>
          </w:p>
          <w:p w:rsidR="00C52CE9" w:rsidRPr="005A63CC" w:rsidRDefault="00C52CE9" w:rsidP="007A4052">
            <w:pPr>
              <w:pStyle w:val="Listaszerbekezds"/>
              <w:spacing w:before="120" w:line="360" w:lineRule="auto"/>
              <w:ind w:left="357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sz w:val="22"/>
              </w:rPr>
              <w:t>Előző tulajdonos neve: ……………</w:t>
            </w:r>
            <w:proofErr w:type="gramStart"/>
            <w:r w:rsidRPr="005A63CC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5A63CC">
              <w:rPr>
                <w:rFonts w:ascii="Arial" w:hAnsi="Arial" w:cs="Arial"/>
                <w:sz w:val="22"/>
              </w:rPr>
              <w:t>………</w:t>
            </w:r>
            <w:r>
              <w:rPr>
                <w:rFonts w:ascii="Arial" w:hAnsi="Arial" w:cs="Arial"/>
                <w:sz w:val="22"/>
              </w:rPr>
              <w:t>…</w:t>
            </w:r>
            <w:r w:rsidRPr="005A63CC">
              <w:rPr>
                <w:rFonts w:ascii="Arial" w:hAnsi="Arial" w:cs="Arial"/>
                <w:sz w:val="22"/>
              </w:rPr>
              <w:t xml:space="preserve"> Új tulajdonos </w:t>
            </w:r>
            <w:proofErr w:type="gramStart"/>
            <w:r w:rsidRPr="005A63CC">
              <w:rPr>
                <w:rFonts w:ascii="Arial" w:hAnsi="Arial" w:cs="Arial"/>
                <w:sz w:val="22"/>
              </w:rPr>
              <w:t>neve:…</w:t>
            </w:r>
            <w:proofErr w:type="gramEnd"/>
            <w:r w:rsidRPr="005A63CC">
              <w:rPr>
                <w:rFonts w:ascii="Arial" w:hAnsi="Arial" w:cs="Arial"/>
                <w:sz w:val="22"/>
              </w:rPr>
              <w:t>.......…………..……..</w:t>
            </w:r>
          </w:p>
          <w:p w:rsidR="00C52CE9" w:rsidRPr="005A63CC" w:rsidRDefault="00C52CE9" w:rsidP="007A4052">
            <w:pPr>
              <w:pStyle w:val="Listaszerbekezds"/>
              <w:spacing w:line="360" w:lineRule="auto"/>
              <w:ind w:left="74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b/>
                <w:sz w:val="22"/>
              </w:rPr>
              <w:t xml:space="preserve">5. EGYÉB: </w:t>
            </w:r>
            <w:r w:rsidRPr="005A63CC">
              <w:rPr>
                <w:rFonts w:ascii="Arial" w:hAnsi="Arial" w:cs="Arial"/>
                <w:sz w:val="22"/>
              </w:rPr>
              <w:t>……………………………………………</w:t>
            </w:r>
            <w:proofErr w:type="gramStart"/>
            <w:r w:rsidRPr="005A63CC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5A63CC">
              <w:rPr>
                <w:rFonts w:ascii="Arial" w:hAnsi="Arial" w:cs="Arial"/>
                <w:sz w:val="22"/>
              </w:rPr>
              <w:t>…….…………………………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5A63CC">
              <w:rPr>
                <w:rFonts w:ascii="Arial" w:hAnsi="Arial" w:cs="Arial"/>
                <w:sz w:val="22"/>
              </w:rPr>
              <w:t>……</w:t>
            </w:r>
            <w:r>
              <w:rPr>
                <w:rFonts w:ascii="Arial" w:hAnsi="Arial" w:cs="Arial"/>
                <w:sz w:val="22"/>
              </w:rPr>
              <w:t>…..</w:t>
            </w:r>
            <w:r w:rsidRPr="005A63CC">
              <w:rPr>
                <w:rFonts w:ascii="Arial" w:hAnsi="Arial" w:cs="Arial"/>
                <w:sz w:val="22"/>
              </w:rPr>
              <w:t>..</w:t>
            </w:r>
          </w:p>
          <w:p w:rsidR="00C52CE9" w:rsidRPr="0098327E" w:rsidRDefault="00C52CE9" w:rsidP="007A4052">
            <w:pPr>
              <w:pStyle w:val="Listaszerbekezds"/>
              <w:spacing w:before="120" w:line="360" w:lineRule="auto"/>
              <w:ind w:left="74"/>
              <w:rPr>
                <w:rFonts w:ascii="Arial" w:hAnsi="Arial" w:cs="Arial"/>
                <w:sz w:val="22"/>
              </w:rPr>
            </w:pPr>
            <w:r w:rsidRPr="005A63CC">
              <w:rPr>
                <w:rFonts w:ascii="Arial" w:hAnsi="Arial" w:cs="Arial"/>
                <w:sz w:val="22"/>
              </w:rPr>
              <w:t>…………………………………………….…………………………………………………………….………</w:t>
            </w:r>
            <w:r>
              <w:rPr>
                <w:rFonts w:ascii="Arial" w:hAnsi="Arial" w:cs="Arial"/>
                <w:sz w:val="22"/>
              </w:rPr>
              <w:t>…</w:t>
            </w:r>
            <w:r w:rsidRPr="005A63CC">
              <w:rPr>
                <w:rFonts w:ascii="Arial" w:hAnsi="Arial" w:cs="Arial"/>
                <w:sz w:val="22"/>
              </w:rPr>
              <w:t>..</w:t>
            </w:r>
          </w:p>
        </w:tc>
      </w:tr>
    </w:tbl>
    <w:p w:rsidR="00C52CE9" w:rsidRPr="0098327E" w:rsidRDefault="00C52CE9" w:rsidP="00C52CE9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24520" w:rsidRDefault="00724520" w:rsidP="00C52CE9">
      <w:pPr>
        <w:ind w:left="-709"/>
        <w:jc w:val="both"/>
        <w:rPr>
          <w:rFonts w:ascii="Arial" w:hAnsi="Arial" w:cs="Arial"/>
          <w:b/>
          <w:sz w:val="22"/>
          <w:u w:val="single"/>
        </w:rPr>
      </w:pPr>
    </w:p>
    <w:p w:rsidR="00C52CE9" w:rsidRDefault="00C52CE9" w:rsidP="00C52CE9">
      <w:pPr>
        <w:ind w:left="-709"/>
        <w:jc w:val="both"/>
        <w:rPr>
          <w:rFonts w:ascii="Arial" w:hAnsi="Arial" w:cs="Arial"/>
          <w:b/>
          <w:sz w:val="22"/>
          <w:u w:val="single"/>
        </w:rPr>
      </w:pPr>
      <w:r w:rsidRPr="005A63CC">
        <w:rPr>
          <w:rFonts w:ascii="Arial" w:hAnsi="Arial" w:cs="Arial"/>
          <w:b/>
          <w:sz w:val="22"/>
          <w:u w:val="single"/>
        </w:rPr>
        <w:lastRenderedPageBreak/>
        <w:t>LEVELEZÉSI CÍM</w:t>
      </w:r>
      <w:r w:rsidRPr="005A63CC">
        <w:rPr>
          <w:rFonts w:ascii="Arial" w:hAnsi="Arial" w:cs="Arial"/>
          <w:b/>
          <w:sz w:val="22"/>
        </w:rPr>
        <w:t>:</w:t>
      </w:r>
      <w:r w:rsidRPr="005A63CC">
        <w:rPr>
          <w:rFonts w:ascii="Arial" w:hAnsi="Arial" w:cs="Arial"/>
          <w:b/>
          <w:sz w:val="22"/>
        </w:rPr>
        <w:tab/>
      </w:r>
      <w:r w:rsidR="00724520">
        <w:rPr>
          <w:rFonts w:ascii="Arial" w:hAnsi="Arial" w:cs="Arial"/>
          <w:b/>
          <w:sz w:val="22"/>
        </w:rPr>
        <w:tab/>
      </w:r>
      <w:r w:rsidR="00724520">
        <w:rPr>
          <w:rFonts w:ascii="Arial" w:hAnsi="Arial" w:cs="Arial"/>
          <w:b/>
          <w:sz w:val="22"/>
        </w:rPr>
        <w:tab/>
      </w:r>
      <w:r w:rsidR="00724520">
        <w:rPr>
          <w:rFonts w:ascii="Arial" w:hAnsi="Arial" w:cs="Arial"/>
          <w:b/>
          <w:sz w:val="22"/>
        </w:rPr>
        <w:tab/>
      </w:r>
      <w:r w:rsidR="00724520">
        <w:rPr>
          <w:rFonts w:ascii="Arial" w:hAnsi="Arial" w:cs="Arial"/>
          <w:b/>
          <w:sz w:val="22"/>
        </w:rPr>
        <w:tab/>
      </w:r>
      <w:r w:rsidR="00724520">
        <w:rPr>
          <w:rFonts w:ascii="Arial" w:hAnsi="Arial" w:cs="Arial"/>
          <w:b/>
          <w:sz w:val="22"/>
        </w:rPr>
        <w:tab/>
        <w:t xml:space="preserve">                   </w:t>
      </w:r>
      <w:r w:rsidR="008C672E">
        <w:rPr>
          <w:rFonts w:ascii="Arial" w:hAnsi="Arial" w:cs="Arial"/>
          <w:b/>
          <w:sz w:val="22"/>
        </w:rPr>
        <w:t xml:space="preserve"> </w:t>
      </w:r>
      <w:r w:rsidRPr="005A63CC">
        <w:rPr>
          <w:rFonts w:ascii="Arial" w:hAnsi="Arial" w:cs="Arial"/>
          <w:b/>
          <w:sz w:val="22"/>
        </w:rPr>
        <w:t xml:space="preserve"> </w:t>
      </w:r>
      <w:r w:rsidRPr="005A63CC">
        <w:rPr>
          <w:rFonts w:ascii="Arial" w:hAnsi="Arial" w:cs="Arial"/>
          <w:b/>
          <w:sz w:val="22"/>
          <w:u w:val="single"/>
        </w:rPr>
        <w:t>A megfelelő rész kitöltendő</w:t>
      </w:r>
    </w:p>
    <w:p w:rsidR="00C52CE9" w:rsidRPr="0098327E" w:rsidRDefault="00C52CE9" w:rsidP="00C52CE9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52CE9" w:rsidRPr="005A63CC" w:rsidRDefault="00C52CE9" w:rsidP="00C52CE9">
      <w:pPr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b/>
          <w:sz w:val="22"/>
        </w:rPr>
        <w:t>⁯⁯⁯⁯</w:t>
      </w:r>
      <w:r w:rsidRPr="005A63CC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</w:t>
      </w:r>
      <w:r w:rsidR="00724520">
        <w:rPr>
          <w:rFonts w:ascii="Arial" w:hAnsi="Arial" w:cs="Arial"/>
          <w:sz w:val="22"/>
        </w:rPr>
        <w:t>…….………..….</w:t>
      </w:r>
      <w:r w:rsidRPr="005A63CC">
        <w:rPr>
          <w:rFonts w:ascii="Arial" w:hAnsi="Arial" w:cs="Arial"/>
          <w:sz w:val="22"/>
        </w:rPr>
        <w:t>………………………</w:t>
      </w:r>
      <w:r>
        <w:rPr>
          <w:rFonts w:ascii="Arial" w:hAnsi="Arial" w:cs="Arial"/>
          <w:sz w:val="22"/>
        </w:rPr>
        <w:t>………</w:t>
      </w:r>
      <w:r w:rsidRPr="005A63CC">
        <w:rPr>
          <w:rFonts w:ascii="Arial" w:hAnsi="Arial" w:cs="Arial"/>
          <w:sz w:val="22"/>
        </w:rPr>
        <w:t>.………..….,   ……………...................</w:t>
      </w:r>
    </w:p>
    <w:p w:rsidR="00C52CE9" w:rsidRPr="005A63CC" w:rsidRDefault="00C52CE9" w:rsidP="008C672E">
      <w:pPr>
        <w:ind w:left="-720"/>
        <w:jc w:val="both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>(</w:t>
      </w:r>
      <w:proofErr w:type="spellStart"/>
      <w:r w:rsidRPr="005A63CC">
        <w:rPr>
          <w:rFonts w:ascii="Arial" w:hAnsi="Arial" w:cs="Arial"/>
          <w:b/>
          <w:sz w:val="22"/>
        </w:rPr>
        <w:t>Irsz</w:t>
      </w:r>
      <w:proofErr w:type="spellEnd"/>
      <w:r w:rsidRPr="005A63CC">
        <w:rPr>
          <w:rFonts w:ascii="Arial" w:hAnsi="Arial" w:cs="Arial"/>
          <w:b/>
          <w:sz w:val="22"/>
        </w:rPr>
        <w:t xml:space="preserve">.) (település) </w:t>
      </w:r>
      <w:r w:rsidR="00724520">
        <w:rPr>
          <w:rFonts w:ascii="Arial" w:hAnsi="Arial" w:cs="Arial"/>
          <w:b/>
          <w:sz w:val="22"/>
        </w:rPr>
        <w:tab/>
      </w:r>
      <w:bookmarkStart w:id="3" w:name="_GoBack"/>
      <w:bookmarkEnd w:id="3"/>
      <w:r w:rsidRPr="005A63CC">
        <w:rPr>
          <w:rFonts w:ascii="Arial" w:hAnsi="Arial" w:cs="Arial"/>
          <w:b/>
          <w:sz w:val="22"/>
        </w:rPr>
        <w:t>(út, utca, tér, köz, sor)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</w:t>
      </w:r>
      <w:r w:rsidRPr="005A63CC">
        <w:rPr>
          <w:rFonts w:ascii="Arial" w:hAnsi="Arial" w:cs="Arial"/>
          <w:b/>
          <w:sz w:val="22"/>
        </w:rPr>
        <w:t>(szám, emelet, ajtó)</w:t>
      </w:r>
    </w:p>
    <w:p w:rsidR="00C52CE9" w:rsidRPr="00F4111A" w:rsidRDefault="00C52CE9" w:rsidP="00C52CE9">
      <w:pPr>
        <w:jc w:val="both"/>
        <w:rPr>
          <w:rFonts w:ascii="Arial" w:hAnsi="Arial" w:cs="Arial"/>
          <w:b/>
          <w:sz w:val="16"/>
          <w:szCs w:val="16"/>
        </w:rPr>
      </w:pPr>
    </w:p>
    <w:p w:rsidR="00C52CE9" w:rsidRDefault="00C52CE9" w:rsidP="00C52CE9">
      <w:pPr>
        <w:ind w:left="-709"/>
        <w:jc w:val="both"/>
        <w:rPr>
          <w:rFonts w:ascii="Arial" w:hAnsi="Arial" w:cs="Arial"/>
          <w:b/>
          <w:sz w:val="22"/>
          <w:u w:val="single"/>
        </w:rPr>
      </w:pPr>
      <w:r w:rsidRPr="005A63CC">
        <w:rPr>
          <w:rFonts w:ascii="Arial" w:hAnsi="Arial" w:cs="Arial"/>
          <w:b/>
          <w:sz w:val="22"/>
          <w:u w:val="single"/>
        </w:rPr>
        <w:t>SZOLGÁLTATÁSMEGRENDELÉS, - LEMONDÁS:</w:t>
      </w:r>
    </w:p>
    <w:p w:rsidR="00C52CE9" w:rsidRPr="005A63CC" w:rsidRDefault="00C52CE9" w:rsidP="00C52CE9">
      <w:pPr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Jelen okirat aláírásával egyidejűleg </w:t>
      </w:r>
      <w:r w:rsidRPr="005A63CC">
        <w:rPr>
          <w:rFonts w:ascii="Arial" w:hAnsi="Arial" w:cs="Arial"/>
          <w:b/>
          <w:sz w:val="22"/>
        </w:rPr>
        <w:t>⁯ megrendelem / ⁯ lemondom</w:t>
      </w:r>
      <w:r w:rsidRPr="005A63CC">
        <w:rPr>
          <w:rFonts w:ascii="Arial" w:hAnsi="Arial" w:cs="Arial"/>
          <w:sz w:val="22"/>
        </w:rPr>
        <w:t xml:space="preserve"> a fenti ingatlan után a hulladék törvény és a településre irányadó helyi rendelet alapján</w:t>
      </w:r>
    </w:p>
    <w:p w:rsidR="00C52CE9" w:rsidRPr="005A63CC" w:rsidRDefault="00C52CE9" w:rsidP="00C52CE9">
      <w:pPr>
        <w:spacing w:before="120" w:after="120"/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b/>
          <w:sz w:val="22"/>
        </w:rPr>
        <w:t xml:space="preserve">a </w:t>
      </w:r>
      <w:proofErr w:type="gramStart"/>
      <w:r w:rsidRPr="005A63CC">
        <w:rPr>
          <w:rFonts w:ascii="Arial" w:hAnsi="Arial" w:cs="Arial"/>
          <w:b/>
          <w:sz w:val="22"/>
        </w:rPr>
        <w:t>…….</w:t>
      </w:r>
      <w:proofErr w:type="gramEnd"/>
      <w:r w:rsidRPr="005A63CC">
        <w:rPr>
          <w:rFonts w:ascii="Arial" w:hAnsi="Arial" w:cs="Arial"/>
          <w:b/>
          <w:sz w:val="22"/>
        </w:rPr>
        <w:t xml:space="preserve">. db ………. literes </w:t>
      </w:r>
      <w:r w:rsidRPr="005A63CC">
        <w:rPr>
          <w:rFonts w:ascii="Arial" w:hAnsi="Arial" w:cs="Arial"/>
          <w:sz w:val="22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</w:rPr>
        <w:t>edényzet</w:t>
      </w:r>
      <w:proofErr w:type="spellEnd"/>
      <w:r w:rsidRPr="005A63CC">
        <w:rPr>
          <w:rFonts w:ascii="Arial" w:hAnsi="Arial" w:cs="Arial"/>
          <w:sz w:val="22"/>
        </w:rPr>
        <w:t xml:space="preserve"> </w:t>
      </w:r>
      <w:r w:rsidRPr="0067448E">
        <w:rPr>
          <w:rFonts w:ascii="Arial" w:hAnsi="Arial" w:cs="Arial"/>
          <w:b/>
          <w:sz w:val="22"/>
        </w:rPr>
        <w:t>heti egyszeri, rendszeres ürítését</w:t>
      </w:r>
      <w:r w:rsidRPr="005A63CC">
        <w:rPr>
          <w:rFonts w:ascii="Arial" w:hAnsi="Arial" w:cs="Arial"/>
          <w:sz w:val="22"/>
        </w:rPr>
        <w:t>,</w:t>
      </w:r>
    </w:p>
    <w:p w:rsidR="00C52CE9" w:rsidRDefault="00C52CE9" w:rsidP="00C52CE9">
      <w:pPr>
        <w:spacing w:before="120" w:after="120"/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b/>
          <w:sz w:val="22"/>
        </w:rPr>
        <w:t xml:space="preserve">a </w:t>
      </w:r>
      <w:proofErr w:type="gramStart"/>
      <w:r w:rsidRPr="005A63CC">
        <w:rPr>
          <w:rFonts w:ascii="Arial" w:hAnsi="Arial" w:cs="Arial"/>
          <w:b/>
          <w:sz w:val="22"/>
        </w:rPr>
        <w:t>…….</w:t>
      </w:r>
      <w:proofErr w:type="gramEnd"/>
      <w:r w:rsidRPr="005A63CC">
        <w:rPr>
          <w:rFonts w:ascii="Arial" w:hAnsi="Arial" w:cs="Arial"/>
          <w:b/>
          <w:sz w:val="22"/>
        </w:rPr>
        <w:t xml:space="preserve">. db ………. literes </w:t>
      </w:r>
      <w:r w:rsidRPr="00137154">
        <w:rPr>
          <w:rFonts w:ascii="Arial" w:hAnsi="Arial" w:cs="Arial"/>
          <w:sz w:val="22"/>
        </w:rPr>
        <w:t xml:space="preserve">elkülönítetten gyűjtött hulladéktároló </w:t>
      </w:r>
      <w:proofErr w:type="spellStart"/>
      <w:r w:rsidRPr="00137154">
        <w:rPr>
          <w:rFonts w:ascii="Arial" w:hAnsi="Arial" w:cs="Arial"/>
          <w:sz w:val="22"/>
        </w:rPr>
        <w:t>edényzet</w:t>
      </w:r>
      <w:proofErr w:type="spellEnd"/>
      <w:r w:rsidRPr="00137154">
        <w:rPr>
          <w:rFonts w:ascii="Arial" w:hAnsi="Arial" w:cs="Arial"/>
          <w:sz w:val="22"/>
        </w:rPr>
        <w:t xml:space="preserve"> </w:t>
      </w:r>
      <w:r w:rsidRPr="0067448E">
        <w:rPr>
          <w:rFonts w:ascii="Arial" w:hAnsi="Arial" w:cs="Arial"/>
          <w:b/>
          <w:sz w:val="22"/>
        </w:rPr>
        <w:t>rendszeres ürítését</w:t>
      </w:r>
      <w:r w:rsidRPr="00137154">
        <w:rPr>
          <w:rFonts w:ascii="Arial" w:hAnsi="Arial" w:cs="Arial"/>
          <w:sz w:val="22"/>
        </w:rPr>
        <w:t>.</w:t>
      </w:r>
    </w:p>
    <w:p w:rsidR="00C52CE9" w:rsidRDefault="00C52CE9" w:rsidP="00C52CE9">
      <w:pPr>
        <w:spacing w:before="120" w:after="120"/>
        <w:ind w:left="-709"/>
        <w:jc w:val="both"/>
        <w:rPr>
          <w:rFonts w:ascii="Arial" w:hAnsi="Arial" w:cs="Arial"/>
          <w:b/>
          <w:sz w:val="22"/>
          <w:u w:val="single"/>
        </w:rPr>
      </w:pPr>
    </w:p>
    <w:p w:rsidR="00C52CE9" w:rsidRDefault="00C52CE9" w:rsidP="00C52CE9">
      <w:pPr>
        <w:spacing w:before="120" w:after="120"/>
        <w:ind w:left="-709"/>
        <w:jc w:val="both"/>
        <w:rPr>
          <w:rFonts w:ascii="Arial" w:hAnsi="Arial" w:cs="Arial"/>
          <w:b/>
          <w:sz w:val="22"/>
          <w:u w:val="single"/>
        </w:rPr>
      </w:pPr>
      <w:r w:rsidRPr="005A63CC">
        <w:rPr>
          <w:rFonts w:ascii="Arial" w:hAnsi="Arial" w:cs="Arial"/>
          <w:b/>
          <w:sz w:val="22"/>
          <w:u w:val="single"/>
        </w:rPr>
        <w:t>EDÉNYZETCSERE:</w:t>
      </w:r>
    </w:p>
    <w:p w:rsidR="00C52CE9" w:rsidRPr="005A63CC" w:rsidRDefault="00C52CE9" w:rsidP="00C52CE9">
      <w:pPr>
        <w:spacing w:before="120" w:after="120"/>
        <w:ind w:left="-709"/>
        <w:jc w:val="both"/>
        <w:rPr>
          <w:rFonts w:ascii="Arial" w:hAnsi="Arial" w:cs="Arial"/>
          <w:b/>
          <w:sz w:val="22"/>
          <w:u w:val="single"/>
        </w:rPr>
      </w:pPr>
    </w:p>
    <w:p w:rsidR="00C52CE9" w:rsidRPr="005A63CC" w:rsidRDefault="00C52CE9" w:rsidP="00C52CE9">
      <w:pPr>
        <w:spacing w:before="120" w:after="120" w:line="360" w:lineRule="auto"/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Jelenleg </w:t>
      </w:r>
      <w:r w:rsidRPr="005A63CC">
        <w:rPr>
          <w:rFonts w:ascii="Arial" w:hAnsi="Arial" w:cs="Arial"/>
          <w:b/>
          <w:sz w:val="22"/>
        </w:rPr>
        <w:t>…</w:t>
      </w:r>
      <w:proofErr w:type="gramStart"/>
      <w:r w:rsidRPr="005A63CC">
        <w:rPr>
          <w:rFonts w:ascii="Arial" w:hAnsi="Arial" w:cs="Arial"/>
          <w:b/>
          <w:sz w:val="22"/>
        </w:rPr>
        <w:t>…….</w:t>
      </w:r>
      <w:proofErr w:type="gramEnd"/>
      <w:r w:rsidRPr="005A63CC">
        <w:rPr>
          <w:rFonts w:ascii="Arial" w:hAnsi="Arial" w:cs="Arial"/>
          <w:b/>
          <w:sz w:val="22"/>
        </w:rPr>
        <w:t>…….. db ……</w:t>
      </w:r>
      <w:proofErr w:type="gramStart"/>
      <w:r w:rsidRPr="005A63CC">
        <w:rPr>
          <w:rFonts w:ascii="Arial" w:hAnsi="Arial" w:cs="Arial"/>
          <w:b/>
          <w:sz w:val="22"/>
        </w:rPr>
        <w:t>…….</w:t>
      </w:r>
      <w:proofErr w:type="gramEnd"/>
      <w:r w:rsidRPr="005A63CC">
        <w:rPr>
          <w:rFonts w:ascii="Arial" w:hAnsi="Arial" w:cs="Arial"/>
          <w:b/>
          <w:sz w:val="22"/>
        </w:rPr>
        <w:t xml:space="preserve">.…. literes </w:t>
      </w:r>
      <w:r w:rsidRPr="005A63CC">
        <w:rPr>
          <w:rFonts w:ascii="Arial" w:hAnsi="Arial" w:cs="Arial"/>
          <w:sz w:val="22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</w:rPr>
        <w:t>edényzet</w:t>
      </w:r>
      <w:proofErr w:type="spellEnd"/>
      <w:r w:rsidRPr="005A63CC">
        <w:rPr>
          <w:rFonts w:ascii="Arial" w:hAnsi="Arial" w:cs="Arial"/>
          <w:sz w:val="22"/>
        </w:rPr>
        <w:t xml:space="preserve"> van a fogyasztási helyen, ennek cseréjét kérem </w:t>
      </w:r>
      <w:r w:rsidRPr="005A63CC">
        <w:rPr>
          <w:rFonts w:ascii="Arial" w:hAnsi="Arial" w:cs="Arial"/>
          <w:b/>
          <w:sz w:val="22"/>
        </w:rPr>
        <w:t>……</w:t>
      </w:r>
      <w:r>
        <w:rPr>
          <w:rFonts w:ascii="Arial" w:hAnsi="Arial" w:cs="Arial"/>
          <w:b/>
          <w:sz w:val="22"/>
        </w:rPr>
        <w:t>….</w:t>
      </w:r>
      <w:r w:rsidRPr="005A63CC">
        <w:rPr>
          <w:rFonts w:ascii="Arial" w:hAnsi="Arial" w:cs="Arial"/>
          <w:b/>
          <w:sz w:val="22"/>
        </w:rPr>
        <w:t>.. db …</w:t>
      </w:r>
      <w:proofErr w:type="gramStart"/>
      <w:r>
        <w:rPr>
          <w:rFonts w:ascii="Arial" w:hAnsi="Arial" w:cs="Arial"/>
          <w:b/>
          <w:sz w:val="22"/>
        </w:rPr>
        <w:t>…….</w:t>
      </w:r>
      <w:proofErr w:type="gramEnd"/>
      <w:r>
        <w:rPr>
          <w:rFonts w:ascii="Arial" w:hAnsi="Arial" w:cs="Arial"/>
          <w:b/>
          <w:sz w:val="22"/>
        </w:rPr>
        <w:t>.</w:t>
      </w:r>
      <w:r w:rsidRPr="005A63CC">
        <w:rPr>
          <w:rFonts w:ascii="Arial" w:hAnsi="Arial" w:cs="Arial"/>
          <w:b/>
          <w:sz w:val="22"/>
        </w:rPr>
        <w:t xml:space="preserve">……. literes </w:t>
      </w:r>
      <w:r w:rsidRPr="005A63CC">
        <w:rPr>
          <w:rFonts w:ascii="Arial" w:hAnsi="Arial" w:cs="Arial"/>
          <w:sz w:val="22"/>
        </w:rPr>
        <w:t xml:space="preserve">hulladéktároló </w:t>
      </w:r>
      <w:proofErr w:type="spellStart"/>
      <w:r w:rsidRPr="005A63CC">
        <w:rPr>
          <w:rFonts w:ascii="Arial" w:hAnsi="Arial" w:cs="Arial"/>
          <w:sz w:val="22"/>
        </w:rPr>
        <w:t>edényzetre</w:t>
      </w:r>
      <w:proofErr w:type="spellEnd"/>
      <w:r w:rsidRPr="005A63CC">
        <w:rPr>
          <w:rFonts w:ascii="Arial" w:hAnsi="Arial" w:cs="Arial"/>
          <w:sz w:val="22"/>
        </w:rPr>
        <w:t xml:space="preserve">. A korábbi </w:t>
      </w:r>
      <w:proofErr w:type="spellStart"/>
      <w:r w:rsidRPr="005A63CC">
        <w:rPr>
          <w:rFonts w:ascii="Arial" w:hAnsi="Arial" w:cs="Arial"/>
          <w:sz w:val="22"/>
        </w:rPr>
        <w:t>edényzetet</w:t>
      </w:r>
      <w:proofErr w:type="spellEnd"/>
      <w:r w:rsidRPr="005A63CC">
        <w:rPr>
          <w:rFonts w:ascii="Arial" w:hAnsi="Arial" w:cs="Arial"/>
          <w:sz w:val="22"/>
        </w:rPr>
        <w:t xml:space="preserve"> leadtam a Közszolgáltatónak / nem adtam le, mert saját tulajdon.</w:t>
      </w:r>
    </w:p>
    <w:p w:rsidR="00C52CE9" w:rsidRPr="005A63CC" w:rsidRDefault="00C52CE9" w:rsidP="00C52CE9">
      <w:pPr>
        <w:spacing w:before="120" w:after="120" w:line="360" w:lineRule="auto"/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Az új, saját </w:t>
      </w:r>
      <w:proofErr w:type="spellStart"/>
      <w:r w:rsidRPr="005A63CC">
        <w:rPr>
          <w:rFonts w:ascii="Arial" w:hAnsi="Arial" w:cs="Arial"/>
          <w:sz w:val="22"/>
        </w:rPr>
        <w:t>edényzet</w:t>
      </w:r>
      <w:proofErr w:type="spellEnd"/>
      <w:r w:rsidRPr="005A63CC">
        <w:rPr>
          <w:rFonts w:ascii="Arial" w:hAnsi="Arial" w:cs="Arial"/>
          <w:sz w:val="22"/>
        </w:rPr>
        <w:t xml:space="preserve"> beszerzésének számláját bemutattam a Közszolgáltatónak, mely azt lentebb igazolja.</w:t>
      </w:r>
    </w:p>
    <w:p w:rsidR="00C52CE9" w:rsidRPr="005A63CC" w:rsidRDefault="00C52CE9" w:rsidP="00C52CE9">
      <w:pPr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Megrendelés esetén tudomásul veszem, hogy amennyiben az ürítési napon elmulasztom a hulladéktároló </w:t>
      </w:r>
      <w:proofErr w:type="spellStart"/>
      <w:r w:rsidRPr="005A63CC">
        <w:rPr>
          <w:rFonts w:ascii="Arial" w:hAnsi="Arial" w:cs="Arial"/>
          <w:sz w:val="22"/>
        </w:rPr>
        <w:t>edényzetet</w:t>
      </w:r>
      <w:proofErr w:type="spellEnd"/>
      <w:r w:rsidRPr="005A63CC">
        <w:rPr>
          <w:rFonts w:ascii="Arial" w:hAnsi="Arial" w:cs="Arial"/>
          <w:sz w:val="22"/>
        </w:rPr>
        <w:t xml:space="preserve"> a jogszabálynak megfelelően kihelyezni, úgy a Közszolgáltató rendelkezésre állása esetén is köteles vagyok a jogszabályban meghatározott közszolgáltatási díjat megfizetni. A rendelkezésre állás hiányát bizonyítani vagyok köteles. </w:t>
      </w:r>
    </w:p>
    <w:p w:rsidR="00C52CE9" w:rsidRDefault="00C52CE9" w:rsidP="00C52CE9">
      <w:pPr>
        <w:ind w:left="-709"/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Abban az esetben, ha az ingatlan feletti rendelkezési vagy </w:t>
      </w:r>
      <w:r>
        <w:rPr>
          <w:rFonts w:ascii="Arial" w:hAnsi="Arial" w:cs="Arial"/>
          <w:sz w:val="22"/>
        </w:rPr>
        <w:t>tulajdoni</w:t>
      </w:r>
      <w:r w:rsidRPr="005A63CC">
        <w:rPr>
          <w:rFonts w:ascii="Arial" w:hAnsi="Arial" w:cs="Arial"/>
          <w:sz w:val="22"/>
        </w:rPr>
        <w:t xml:space="preserve"> jogot nem gyakorlom, úgy ezt haladéktalanul jelezni vagyok köteles a Közszolgáltatónak írásban. Amennyiben ez elmarad, az írásbeli bejelentésig közszolgáltatási díj fizetésére vagyok köteles. Feltétlen hozzájárulásomat adom ahhoz, hogy a Szolgáltató feltüntetett személyes adataimat tevékenységéhez kapcsolódóan tárolja, kezelje, felhasználja</w:t>
      </w:r>
      <w:r>
        <w:rPr>
          <w:rFonts w:ascii="Arial" w:hAnsi="Arial" w:cs="Arial"/>
          <w:sz w:val="22"/>
        </w:rPr>
        <w:t xml:space="preserve"> a hulladéktörvény alapján</w:t>
      </w:r>
      <w:r w:rsidRPr="005A63CC">
        <w:rPr>
          <w:rFonts w:ascii="Arial" w:hAnsi="Arial" w:cs="Arial"/>
          <w:sz w:val="22"/>
        </w:rPr>
        <w:t>.</w:t>
      </w:r>
    </w:p>
    <w:p w:rsidR="00C52CE9" w:rsidRPr="0067448E" w:rsidRDefault="00C52CE9" w:rsidP="00C52CE9">
      <w:pPr>
        <w:ind w:left="-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isebb űrmértékű </w:t>
      </w:r>
      <w:proofErr w:type="spellStart"/>
      <w:r>
        <w:rPr>
          <w:rFonts w:ascii="Arial" w:hAnsi="Arial" w:cs="Arial"/>
          <w:sz w:val="22"/>
        </w:rPr>
        <w:t>edényzet</w:t>
      </w:r>
      <w:proofErr w:type="spellEnd"/>
      <w:r>
        <w:rPr>
          <w:rFonts w:ascii="Arial" w:hAnsi="Arial" w:cs="Arial"/>
          <w:sz w:val="22"/>
        </w:rPr>
        <w:t xml:space="preserve"> cseréje esetén tudomásul veszem, hogy annak beszerzése engem terhel, csakúgy, mint esetleges cseréje.</w:t>
      </w:r>
    </w:p>
    <w:p w:rsidR="00C52CE9" w:rsidRDefault="00C52CE9" w:rsidP="00C52CE9">
      <w:pPr>
        <w:ind w:left="-709"/>
        <w:rPr>
          <w:rFonts w:ascii="Arial" w:hAnsi="Arial" w:cs="Arial"/>
          <w:b/>
          <w:sz w:val="22"/>
        </w:rPr>
      </w:pPr>
    </w:p>
    <w:p w:rsidR="00C52CE9" w:rsidRPr="005A63CC" w:rsidRDefault="00C52CE9" w:rsidP="00C52CE9">
      <w:pPr>
        <w:ind w:left="-709"/>
        <w:rPr>
          <w:rFonts w:ascii="Arial" w:hAnsi="Arial" w:cs="Arial"/>
          <w:b/>
          <w:sz w:val="22"/>
        </w:rPr>
      </w:pPr>
    </w:p>
    <w:p w:rsidR="00C52CE9" w:rsidRDefault="00C52CE9" w:rsidP="00C52CE9">
      <w:pPr>
        <w:ind w:left="-709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>Kelt: …………………</w:t>
      </w:r>
      <w:proofErr w:type="gramStart"/>
      <w:r w:rsidRPr="005A63CC">
        <w:rPr>
          <w:rFonts w:ascii="Arial" w:hAnsi="Arial" w:cs="Arial"/>
          <w:b/>
          <w:sz w:val="22"/>
        </w:rPr>
        <w:t>...….</w:t>
      </w:r>
      <w:proofErr w:type="gramEnd"/>
      <w:r w:rsidRPr="005A63CC">
        <w:rPr>
          <w:rFonts w:ascii="Arial" w:hAnsi="Arial" w:cs="Arial"/>
          <w:b/>
          <w:sz w:val="22"/>
        </w:rPr>
        <w:t>.,  ………….  év …………… hó ………  nap</w:t>
      </w:r>
    </w:p>
    <w:p w:rsidR="00C52CE9" w:rsidRDefault="00C52CE9" w:rsidP="00C52CE9">
      <w:pPr>
        <w:tabs>
          <w:tab w:val="center" w:pos="8280"/>
        </w:tabs>
        <w:rPr>
          <w:rFonts w:ascii="Arial" w:hAnsi="Arial" w:cs="Arial"/>
          <w:b/>
          <w:sz w:val="22"/>
        </w:rPr>
      </w:pPr>
    </w:p>
    <w:p w:rsidR="00C52CE9" w:rsidRPr="005A63CC" w:rsidRDefault="00C52CE9" w:rsidP="00C52CE9">
      <w:pPr>
        <w:tabs>
          <w:tab w:val="center" w:pos="828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</w:t>
      </w:r>
      <w:r w:rsidRPr="005A63CC">
        <w:rPr>
          <w:rFonts w:ascii="Arial" w:hAnsi="Arial" w:cs="Arial"/>
          <w:b/>
          <w:sz w:val="22"/>
        </w:rPr>
        <w:t>..................................................</w:t>
      </w:r>
      <w:r>
        <w:rPr>
          <w:rFonts w:ascii="Arial" w:hAnsi="Arial" w:cs="Arial"/>
          <w:b/>
          <w:sz w:val="22"/>
        </w:rPr>
        <w:t>.....</w:t>
      </w:r>
    </w:p>
    <w:p w:rsidR="00C52CE9" w:rsidRPr="005A63CC" w:rsidRDefault="008C672E" w:rsidP="008C672E">
      <w:pPr>
        <w:tabs>
          <w:tab w:val="center" w:pos="8280"/>
        </w:tabs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</w:t>
      </w:r>
      <w:r w:rsidR="00C52CE9" w:rsidRPr="005A63CC">
        <w:rPr>
          <w:rFonts w:ascii="Arial" w:hAnsi="Arial" w:cs="Arial"/>
          <w:b/>
          <w:sz w:val="22"/>
        </w:rPr>
        <w:t>ingatlanhasználó aláírása</w:t>
      </w:r>
    </w:p>
    <w:p w:rsidR="00C52CE9" w:rsidRDefault="00C52CE9" w:rsidP="00C52CE9">
      <w:pPr>
        <w:jc w:val="both"/>
        <w:rPr>
          <w:rFonts w:ascii="Arial" w:hAnsi="Arial" w:cs="Arial"/>
          <w:sz w:val="22"/>
        </w:rPr>
      </w:pPr>
    </w:p>
    <w:p w:rsidR="00C52CE9" w:rsidRDefault="00C52CE9" w:rsidP="00C52CE9">
      <w:pPr>
        <w:jc w:val="both"/>
        <w:rPr>
          <w:rFonts w:ascii="Arial" w:hAnsi="Arial" w:cs="Arial"/>
          <w:sz w:val="22"/>
        </w:rPr>
      </w:pPr>
    </w:p>
    <w:p w:rsidR="00C52CE9" w:rsidRPr="005A63CC" w:rsidRDefault="00C52CE9" w:rsidP="00C52CE9">
      <w:pPr>
        <w:jc w:val="both"/>
        <w:rPr>
          <w:rFonts w:ascii="Arial" w:hAnsi="Arial" w:cs="Arial"/>
          <w:sz w:val="22"/>
        </w:rPr>
      </w:pPr>
      <w:r w:rsidRPr="005A63CC">
        <w:rPr>
          <w:rFonts w:ascii="Arial" w:hAnsi="Arial" w:cs="Arial"/>
          <w:sz w:val="22"/>
        </w:rPr>
        <w:t xml:space="preserve">Az ingatlanhasználó fent bejelentett adatait egyeztettem, azok a nyilatkozattevő által bemutatott személyi okmányokon </w:t>
      </w:r>
      <w:r>
        <w:rPr>
          <w:rFonts w:ascii="Arial" w:hAnsi="Arial" w:cs="Arial"/>
          <w:sz w:val="22"/>
        </w:rPr>
        <w:t xml:space="preserve">és egyéb szükséges okiratokban </w:t>
      </w:r>
      <w:r w:rsidRPr="005A63CC">
        <w:rPr>
          <w:rFonts w:ascii="Arial" w:hAnsi="Arial" w:cs="Arial"/>
          <w:sz w:val="22"/>
        </w:rPr>
        <w:t xml:space="preserve">szereplő adatokkal </w:t>
      </w:r>
      <w:proofErr w:type="spellStart"/>
      <w:r w:rsidRPr="005A63CC">
        <w:rPr>
          <w:rFonts w:ascii="Arial" w:hAnsi="Arial" w:cs="Arial"/>
          <w:sz w:val="22"/>
        </w:rPr>
        <w:t>egyezőek</w:t>
      </w:r>
      <w:proofErr w:type="spellEnd"/>
      <w:r w:rsidRPr="005A63CC">
        <w:rPr>
          <w:rFonts w:ascii="Arial" w:hAnsi="Arial" w:cs="Arial"/>
          <w:sz w:val="22"/>
        </w:rPr>
        <w:t>. A közszolgáltatáshoz szükséges adatok rögzítése megtörtént.</w:t>
      </w:r>
    </w:p>
    <w:p w:rsidR="00C52CE9" w:rsidRPr="005A63CC" w:rsidRDefault="00C52CE9" w:rsidP="00C52CE9">
      <w:pPr>
        <w:rPr>
          <w:rFonts w:ascii="Arial" w:hAnsi="Arial" w:cs="Arial"/>
          <w:sz w:val="22"/>
        </w:rPr>
      </w:pPr>
    </w:p>
    <w:p w:rsidR="00C52CE9" w:rsidRDefault="00C52CE9" w:rsidP="00C52CE9">
      <w:pPr>
        <w:ind w:left="-709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>Kelt: …………………</w:t>
      </w:r>
      <w:proofErr w:type="gramStart"/>
      <w:r w:rsidRPr="005A63CC">
        <w:rPr>
          <w:rFonts w:ascii="Arial" w:hAnsi="Arial" w:cs="Arial"/>
          <w:b/>
          <w:sz w:val="22"/>
        </w:rPr>
        <w:t>...….</w:t>
      </w:r>
      <w:proofErr w:type="gramEnd"/>
      <w:r w:rsidRPr="005A63CC">
        <w:rPr>
          <w:rFonts w:ascii="Arial" w:hAnsi="Arial" w:cs="Arial"/>
          <w:b/>
          <w:sz w:val="22"/>
        </w:rPr>
        <w:t>.,  ………….  év …………… hó ………  nap</w:t>
      </w:r>
    </w:p>
    <w:p w:rsidR="00C52CE9" w:rsidRDefault="00C52CE9" w:rsidP="00C52CE9">
      <w:pPr>
        <w:ind w:left="-709"/>
        <w:rPr>
          <w:rFonts w:ascii="Arial" w:hAnsi="Arial" w:cs="Arial"/>
          <w:b/>
          <w:sz w:val="22"/>
        </w:rPr>
      </w:pPr>
    </w:p>
    <w:p w:rsidR="00C52CE9" w:rsidRPr="005A63CC" w:rsidRDefault="00C52CE9" w:rsidP="00C52CE9">
      <w:pPr>
        <w:ind w:left="1418" w:firstLine="709"/>
        <w:rPr>
          <w:rFonts w:ascii="Arial" w:hAnsi="Arial" w:cs="Arial"/>
          <w:b/>
          <w:sz w:val="22"/>
        </w:rPr>
      </w:pPr>
      <w:r w:rsidRPr="005A63CC">
        <w:rPr>
          <w:rFonts w:ascii="Arial" w:hAnsi="Arial" w:cs="Arial"/>
          <w:b/>
          <w:sz w:val="22"/>
        </w:rPr>
        <w:t xml:space="preserve">Közszolgáltató részéről: </w:t>
      </w:r>
    </w:p>
    <w:p w:rsidR="00C52CE9" w:rsidRPr="005A63CC" w:rsidRDefault="00C52CE9" w:rsidP="00C52CE9">
      <w:pPr>
        <w:tabs>
          <w:tab w:val="center" w:pos="8280"/>
        </w:tabs>
        <w:ind w:left="6237"/>
        <w:jc w:val="both"/>
        <w:rPr>
          <w:rFonts w:ascii="Arial" w:hAnsi="Arial" w:cs="Arial"/>
          <w:b/>
          <w:sz w:val="22"/>
        </w:rPr>
      </w:pPr>
    </w:p>
    <w:p w:rsidR="00C52CE9" w:rsidRPr="005A63CC" w:rsidRDefault="00C52CE9" w:rsidP="00C52CE9">
      <w:pPr>
        <w:tabs>
          <w:tab w:val="center" w:pos="828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</w:t>
      </w:r>
      <w:r w:rsidRPr="005A63CC">
        <w:rPr>
          <w:rFonts w:ascii="Arial" w:hAnsi="Arial" w:cs="Arial"/>
          <w:b/>
          <w:sz w:val="22"/>
        </w:rPr>
        <w:t>........................</w:t>
      </w:r>
      <w:r>
        <w:rPr>
          <w:rFonts w:ascii="Arial" w:hAnsi="Arial" w:cs="Arial"/>
          <w:b/>
          <w:sz w:val="22"/>
        </w:rPr>
        <w:t>...............................</w:t>
      </w:r>
    </w:p>
    <w:p w:rsidR="00C52CE9" w:rsidRPr="005A63CC" w:rsidRDefault="00C52CE9" w:rsidP="00C52CE9">
      <w:pPr>
        <w:tabs>
          <w:tab w:val="center" w:pos="8280"/>
        </w:tabs>
        <w:spacing w:after="120"/>
        <w:ind w:left="666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Pr="005A63CC">
        <w:rPr>
          <w:rFonts w:ascii="Arial" w:hAnsi="Arial" w:cs="Arial"/>
          <w:b/>
          <w:sz w:val="22"/>
        </w:rPr>
        <w:t>Ügyintéző aláírása</w:t>
      </w:r>
    </w:p>
    <w:p w:rsidR="00C52CE9" w:rsidRPr="00D74C2A" w:rsidRDefault="00C52CE9" w:rsidP="00C52CE9">
      <w:pPr>
        <w:tabs>
          <w:tab w:val="left" w:pos="2655"/>
        </w:tabs>
      </w:pPr>
    </w:p>
    <w:p w:rsidR="00C52CE9" w:rsidRDefault="00C52CE9" w:rsidP="00C52CE9"/>
    <w:sectPr w:rsidR="00C52CE9" w:rsidSect="009338FA">
      <w:footerReference w:type="even" r:id="rId14"/>
      <w:footerReference w:type="default" r:id="rId15"/>
      <w:pgSz w:w="11906" w:h="16838"/>
      <w:pgMar w:top="794" w:right="1418" w:bottom="79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52" w:rsidRDefault="00933152">
      <w:r>
        <w:separator/>
      </w:r>
    </w:p>
  </w:endnote>
  <w:endnote w:type="continuationSeparator" w:id="0">
    <w:p w:rsidR="00933152" w:rsidRDefault="0093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4EC6" w:rsidRDefault="00D04E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C6" w:rsidRDefault="00D04EC6" w:rsidP="00FA51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4520">
      <w:rPr>
        <w:rStyle w:val="Oldalszm"/>
        <w:noProof/>
      </w:rPr>
      <w:t>4</w:t>
    </w:r>
    <w:r>
      <w:rPr>
        <w:rStyle w:val="Oldalszm"/>
      </w:rPr>
      <w:fldChar w:fldCharType="end"/>
    </w:r>
  </w:p>
  <w:p w:rsidR="00D04EC6" w:rsidRDefault="00D04E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52" w:rsidRDefault="00933152">
      <w:r>
        <w:separator/>
      </w:r>
    </w:p>
  </w:footnote>
  <w:footnote w:type="continuationSeparator" w:id="0">
    <w:p w:rsidR="00933152" w:rsidRDefault="0093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277"/>
    <w:multiLevelType w:val="hybridMultilevel"/>
    <w:tmpl w:val="F0CEA7F6"/>
    <w:lvl w:ilvl="0" w:tplc="26A03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80E03"/>
    <w:multiLevelType w:val="hybridMultilevel"/>
    <w:tmpl w:val="73BA381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063"/>
    <w:multiLevelType w:val="hybridMultilevel"/>
    <w:tmpl w:val="C8FE3192"/>
    <w:lvl w:ilvl="0" w:tplc="F6F01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DC1"/>
    <w:multiLevelType w:val="hybridMultilevel"/>
    <w:tmpl w:val="040A68FE"/>
    <w:lvl w:ilvl="0" w:tplc="106E93C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059"/>
    <w:multiLevelType w:val="hybridMultilevel"/>
    <w:tmpl w:val="C26AD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3D2"/>
    <w:multiLevelType w:val="hybridMultilevel"/>
    <w:tmpl w:val="8AF698CC"/>
    <w:lvl w:ilvl="0" w:tplc="D40AFAA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C81F2F"/>
    <w:multiLevelType w:val="hybridMultilevel"/>
    <w:tmpl w:val="7D9AE652"/>
    <w:lvl w:ilvl="0" w:tplc="51441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6BE"/>
    <w:multiLevelType w:val="hybridMultilevel"/>
    <w:tmpl w:val="37CC0296"/>
    <w:lvl w:ilvl="0" w:tplc="40BAA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8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926"/>
    <w:multiLevelType w:val="hybridMultilevel"/>
    <w:tmpl w:val="EFF2BA8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4FCC"/>
    <w:multiLevelType w:val="hybridMultilevel"/>
    <w:tmpl w:val="B1C6819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56EC"/>
    <w:multiLevelType w:val="hybridMultilevel"/>
    <w:tmpl w:val="C22A3C08"/>
    <w:lvl w:ilvl="0" w:tplc="86421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E1C"/>
    <w:multiLevelType w:val="hybridMultilevel"/>
    <w:tmpl w:val="CF429662"/>
    <w:lvl w:ilvl="0" w:tplc="BC9E89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716A87"/>
    <w:multiLevelType w:val="hybridMultilevel"/>
    <w:tmpl w:val="1868B3EC"/>
    <w:lvl w:ilvl="0" w:tplc="F50E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669F"/>
    <w:multiLevelType w:val="hybridMultilevel"/>
    <w:tmpl w:val="63FE7874"/>
    <w:lvl w:ilvl="0" w:tplc="AAC27970">
      <w:start w:val="1"/>
      <w:numFmt w:val="decimal"/>
      <w:lvlText w:val="(%1)"/>
      <w:lvlJc w:val="left"/>
      <w:pPr>
        <w:tabs>
          <w:tab w:val="num" w:pos="883"/>
        </w:tabs>
        <w:ind w:left="883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4" w15:restartNumberingAfterBreak="0">
    <w:nsid w:val="27AB0A7C"/>
    <w:multiLevelType w:val="hybridMultilevel"/>
    <w:tmpl w:val="551A5A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08BB7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241FA"/>
    <w:multiLevelType w:val="hybridMultilevel"/>
    <w:tmpl w:val="1662149E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D70E8"/>
    <w:multiLevelType w:val="hybridMultilevel"/>
    <w:tmpl w:val="948649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6641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484A0D"/>
    <w:multiLevelType w:val="hybridMultilevel"/>
    <w:tmpl w:val="45B82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3DAF"/>
    <w:multiLevelType w:val="hybridMultilevel"/>
    <w:tmpl w:val="74C4E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2C3"/>
    <w:multiLevelType w:val="hybridMultilevel"/>
    <w:tmpl w:val="6564418E"/>
    <w:lvl w:ilvl="0" w:tplc="0B369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66EF"/>
    <w:multiLevelType w:val="hybridMultilevel"/>
    <w:tmpl w:val="FCD63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7AF"/>
    <w:multiLevelType w:val="hybridMultilevel"/>
    <w:tmpl w:val="41F0ED0C"/>
    <w:lvl w:ilvl="0" w:tplc="8BF6C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20F"/>
    <w:multiLevelType w:val="hybridMultilevel"/>
    <w:tmpl w:val="8A845504"/>
    <w:lvl w:ilvl="0" w:tplc="A3F2E60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7730"/>
    <w:multiLevelType w:val="hybridMultilevel"/>
    <w:tmpl w:val="B15EE8FE"/>
    <w:lvl w:ilvl="0" w:tplc="46F21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91EF8"/>
    <w:multiLevelType w:val="hybridMultilevel"/>
    <w:tmpl w:val="C4906A4E"/>
    <w:lvl w:ilvl="0" w:tplc="C526E4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5DA"/>
    <w:multiLevelType w:val="hybridMultilevel"/>
    <w:tmpl w:val="AF7A7A10"/>
    <w:lvl w:ilvl="0" w:tplc="1FE05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509F"/>
    <w:multiLevelType w:val="hybridMultilevel"/>
    <w:tmpl w:val="C93A6E66"/>
    <w:lvl w:ilvl="0" w:tplc="B936BA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820DB"/>
    <w:multiLevelType w:val="hybridMultilevel"/>
    <w:tmpl w:val="00CAC65E"/>
    <w:lvl w:ilvl="0" w:tplc="A81855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D"/>
    <w:multiLevelType w:val="hybridMultilevel"/>
    <w:tmpl w:val="1660CE74"/>
    <w:lvl w:ilvl="0" w:tplc="2C32C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5E9B"/>
    <w:multiLevelType w:val="hybridMultilevel"/>
    <w:tmpl w:val="3D16C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96122"/>
    <w:multiLevelType w:val="hybridMultilevel"/>
    <w:tmpl w:val="CBC00028"/>
    <w:lvl w:ilvl="0" w:tplc="08947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25F18"/>
    <w:multiLevelType w:val="hybridMultilevel"/>
    <w:tmpl w:val="79AC4346"/>
    <w:lvl w:ilvl="0" w:tplc="040E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EB0D6F"/>
    <w:multiLevelType w:val="hybridMultilevel"/>
    <w:tmpl w:val="B44E8B58"/>
    <w:lvl w:ilvl="0" w:tplc="FC60845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3F65"/>
    <w:multiLevelType w:val="hybridMultilevel"/>
    <w:tmpl w:val="07E2B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254A2"/>
    <w:multiLevelType w:val="hybridMultilevel"/>
    <w:tmpl w:val="47060BE8"/>
    <w:lvl w:ilvl="0" w:tplc="3CF8829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6C60AB"/>
    <w:multiLevelType w:val="hybridMultilevel"/>
    <w:tmpl w:val="33DE3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7436C"/>
    <w:multiLevelType w:val="hybridMultilevel"/>
    <w:tmpl w:val="431C0410"/>
    <w:lvl w:ilvl="0" w:tplc="6F3E1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AC696F"/>
    <w:multiLevelType w:val="hybridMultilevel"/>
    <w:tmpl w:val="33B28044"/>
    <w:lvl w:ilvl="0" w:tplc="AAC279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B11B31"/>
    <w:multiLevelType w:val="hybridMultilevel"/>
    <w:tmpl w:val="3F0ACB66"/>
    <w:lvl w:ilvl="0" w:tplc="DC8C8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1C3A66"/>
    <w:multiLevelType w:val="hybridMultilevel"/>
    <w:tmpl w:val="4934E1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AC101F"/>
    <w:multiLevelType w:val="hybridMultilevel"/>
    <w:tmpl w:val="94168312"/>
    <w:lvl w:ilvl="0" w:tplc="81C28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04964"/>
    <w:multiLevelType w:val="hybridMultilevel"/>
    <w:tmpl w:val="A76453BA"/>
    <w:lvl w:ilvl="0" w:tplc="143A60B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F03E5"/>
    <w:multiLevelType w:val="hybridMultilevel"/>
    <w:tmpl w:val="B8E0DFDC"/>
    <w:lvl w:ilvl="0" w:tplc="C3CC15B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47B0D"/>
    <w:multiLevelType w:val="hybridMultilevel"/>
    <w:tmpl w:val="C0A89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A8A"/>
    <w:multiLevelType w:val="hybridMultilevel"/>
    <w:tmpl w:val="8FDC81C4"/>
    <w:lvl w:ilvl="0" w:tplc="F1AE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861FF"/>
    <w:multiLevelType w:val="hybridMultilevel"/>
    <w:tmpl w:val="672C98BE"/>
    <w:lvl w:ilvl="0" w:tplc="177C3F20">
      <w:start w:val="1"/>
      <w:numFmt w:val="lowerLetter"/>
      <w:lvlText w:val="%1)"/>
      <w:lvlJc w:val="left"/>
      <w:pPr>
        <w:tabs>
          <w:tab w:val="num" w:pos="2575"/>
        </w:tabs>
        <w:ind w:left="2575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FF4BFB"/>
    <w:multiLevelType w:val="hybridMultilevel"/>
    <w:tmpl w:val="4BC081E0"/>
    <w:lvl w:ilvl="0" w:tplc="2DA20F90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41"/>
  </w:num>
  <w:num w:numId="5">
    <w:abstractNumId w:val="36"/>
  </w:num>
  <w:num w:numId="6">
    <w:abstractNumId w:val="31"/>
  </w:num>
  <w:num w:numId="7">
    <w:abstractNumId w:val="16"/>
  </w:num>
  <w:num w:numId="8">
    <w:abstractNumId w:val="45"/>
  </w:num>
  <w:num w:numId="9">
    <w:abstractNumId w:val="5"/>
  </w:num>
  <w:num w:numId="10">
    <w:abstractNumId w:val="39"/>
  </w:num>
  <w:num w:numId="11">
    <w:abstractNumId w:val="15"/>
  </w:num>
  <w:num w:numId="12">
    <w:abstractNumId w:val="19"/>
  </w:num>
  <w:num w:numId="13">
    <w:abstractNumId w:val="6"/>
  </w:num>
  <w:num w:numId="14">
    <w:abstractNumId w:val="12"/>
  </w:num>
  <w:num w:numId="15">
    <w:abstractNumId w:val="25"/>
  </w:num>
  <w:num w:numId="16">
    <w:abstractNumId w:val="46"/>
  </w:num>
  <w:num w:numId="17">
    <w:abstractNumId w:val="28"/>
  </w:num>
  <w:num w:numId="18">
    <w:abstractNumId w:val="4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4"/>
  </w:num>
  <w:num w:numId="22">
    <w:abstractNumId w:val="3"/>
  </w:num>
  <w:num w:numId="23">
    <w:abstractNumId w:val="0"/>
  </w:num>
  <w:num w:numId="24">
    <w:abstractNumId w:val="38"/>
  </w:num>
  <w:num w:numId="25">
    <w:abstractNumId w:val="42"/>
  </w:num>
  <w:num w:numId="26">
    <w:abstractNumId w:val="35"/>
  </w:num>
  <w:num w:numId="27">
    <w:abstractNumId w:val="34"/>
  </w:num>
  <w:num w:numId="28">
    <w:abstractNumId w:val="17"/>
  </w:num>
  <w:num w:numId="29">
    <w:abstractNumId w:val="21"/>
  </w:num>
  <w:num w:numId="30">
    <w:abstractNumId w:val="7"/>
  </w:num>
  <w:num w:numId="31">
    <w:abstractNumId w:val="37"/>
  </w:num>
  <w:num w:numId="32">
    <w:abstractNumId w:val="13"/>
  </w:num>
  <w:num w:numId="33">
    <w:abstractNumId w:val="2"/>
  </w:num>
  <w:num w:numId="34">
    <w:abstractNumId w:val="23"/>
  </w:num>
  <w:num w:numId="35">
    <w:abstractNumId w:val="40"/>
  </w:num>
  <w:num w:numId="36">
    <w:abstractNumId w:val="32"/>
  </w:num>
  <w:num w:numId="37">
    <w:abstractNumId w:val="1"/>
  </w:num>
  <w:num w:numId="38">
    <w:abstractNumId w:val="10"/>
  </w:num>
  <w:num w:numId="39">
    <w:abstractNumId w:val="22"/>
  </w:num>
  <w:num w:numId="40">
    <w:abstractNumId w:val="24"/>
  </w:num>
  <w:num w:numId="41">
    <w:abstractNumId w:val="4"/>
  </w:num>
  <w:num w:numId="42">
    <w:abstractNumId w:val="9"/>
  </w:num>
  <w:num w:numId="43">
    <w:abstractNumId w:val="8"/>
  </w:num>
  <w:num w:numId="44">
    <w:abstractNumId w:val="29"/>
  </w:num>
  <w:num w:numId="45">
    <w:abstractNumId w:val="2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91"/>
    <w:rsid w:val="00010E38"/>
    <w:rsid w:val="000115B3"/>
    <w:rsid w:val="000133AE"/>
    <w:rsid w:val="00020E2F"/>
    <w:rsid w:val="00020FDD"/>
    <w:rsid w:val="00021058"/>
    <w:rsid w:val="00033A61"/>
    <w:rsid w:val="00033B94"/>
    <w:rsid w:val="00035104"/>
    <w:rsid w:val="0003724D"/>
    <w:rsid w:val="00040D74"/>
    <w:rsid w:val="00042F2E"/>
    <w:rsid w:val="00043F4E"/>
    <w:rsid w:val="00044FEC"/>
    <w:rsid w:val="00051138"/>
    <w:rsid w:val="0005144E"/>
    <w:rsid w:val="00054B74"/>
    <w:rsid w:val="000607A8"/>
    <w:rsid w:val="00065570"/>
    <w:rsid w:val="00065640"/>
    <w:rsid w:val="00065F3D"/>
    <w:rsid w:val="00066E4C"/>
    <w:rsid w:val="00067B0A"/>
    <w:rsid w:val="00070064"/>
    <w:rsid w:val="000777E2"/>
    <w:rsid w:val="0009060D"/>
    <w:rsid w:val="00095702"/>
    <w:rsid w:val="000967C4"/>
    <w:rsid w:val="000A164D"/>
    <w:rsid w:val="000A2D40"/>
    <w:rsid w:val="000B2C39"/>
    <w:rsid w:val="000B5D24"/>
    <w:rsid w:val="000B6970"/>
    <w:rsid w:val="000C4966"/>
    <w:rsid w:val="000C5FC0"/>
    <w:rsid w:val="000C61A3"/>
    <w:rsid w:val="000C68D8"/>
    <w:rsid w:val="000C73A8"/>
    <w:rsid w:val="000D5EA5"/>
    <w:rsid w:val="000D758E"/>
    <w:rsid w:val="000F4264"/>
    <w:rsid w:val="000F4657"/>
    <w:rsid w:val="0010146F"/>
    <w:rsid w:val="00103DA2"/>
    <w:rsid w:val="001060D1"/>
    <w:rsid w:val="0010640F"/>
    <w:rsid w:val="001065F9"/>
    <w:rsid w:val="00111EC6"/>
    <w:rsid w:val="00115ACA"/>
    <w:rsid w:val="001163B5"/>
    <w:rsid w:val="00116A3D"/>
    <w:rsid w:val="00120C23"/>
    <w:rsid w:val="00120FF6"/>
    <w:rsid w:val="00124A91"/>
    <w:rsid w:val="00126504"/>
    <w:rsid w:val="00126AAE"/>
    <w:rsid w:val="00127103"/>
    <w:rsid w:val="00131C36"/>
    <w:rsid w:val="00134657"/>
    <w:rsid w:val="001413E1"/>
    <w:rsid w:val="001423C4"/>
    <w:rsid w:val="0014439E"/>
    <w:rsid w:val="00144471"/>
    <w:rsid w:val="00147C1B"/>
    <w:rsid w:val="00150184"/>
    <w:rsid w:val="001538DF"/>
    <w:rsid w:val="0015683C"/>
    <w:rsid w:val="00161CEF"/>
    <w:rsid w:val="001637CC"/>
    <w:rsid w:val="00164001"/>
    <w:rsid w:val="00166397"/>
    <w:rsid w:val="00166BFB"/>
    <w:rsid w:val="00167538"/>
    <w:rsid w:val="00174ABD"/>
    <w:rsid w:val="001770A7"/>
    <w:rsid w:val="001816E1"/>
    <w:rsid w:val="0018411E"/>
    <w:rsid w:val="00187426"/>
    <w:rsid w:val="00191134"/>
    <w:rsid w:val="001915AD"/>
    <w:rsid w:val="00191767"/>
    <w:rsid w:val="00192422"/>
    <w:rsid w:val="00192B4B"/>
    <w:rsid w:val="00196F20"/>
    <w:rsid w:val="001A2CE9"/>
    <w:rsid w:val="001A57E4"/>
    <w:rsid w:val="001A5D27"/>
    <w:rsid w:val="001B142A"/>
    <w:rsid w:val="001B6D83"/>
    <w:rsid w:val="001B7526"/>
    <w:rsid w:val="001B788F"/>
    <w:rsid w:val="001B7F64"/>
    <w:rsid w:val="001C446E"/>
    <w:rsid w:val="001D0FE3"/>
    <w:rsid w:val="001D146D"/>
    <w:rsid w:val="001D1834"/>
    <w:rsid w:val="001D1C0A"/>
    <w:rsid w:val="001D3D8D"/>
    <w:rsid w:val="001D4FE9"/>
    <w:rsid w:val="001D58E9"/>
    <w:rsid w:val="001D7B1B"/>
    <w:rsid w:val="001E5202"/>
    <w:rsid w:val="001F2173"/>
    <w:rsid w:val="001F3C8F"/>
    <w:rsid w:val="001F6C26"/>
    <w:rsid w:val="001F7BD8"/>
    <w:rsid w:val="00200A23"/>
    <w:rsid w:val="00204AA0"/>
    <w:rsid w:val="00205822"/>
    <w:rsid w:val="00206785"/>
    <w:rsid w:val="00207473"/>
    <w:rsid w:val="00210B12"/>
    <w:rsid w:val="00215B05"/>
    <w:rsid w:val="00216EB9"/>
    <w:rsid w:val="0021707B"/>
    <w:rsid w:val="00220235"/>
    <w:rsid w:val="00221AA7"/>
    <w:rsid w:val="00225EBD"/>
    <w:rsid w:val="00232377"/>
    <w:rsid w:val="002328F0"/>
    <w:rsid w:val="00233626"/>
    <w:rsid w:val="00237D5D"/>
    <w:rsid w:val="00242A41"/>
    <w:rsid w:val="00245C28"/>
    <w:rsid w:val="00247477"/>
    <w:rsid w:val="002523A4"/>
    <w:rsid w:val="0025531D"/>
    <w:rsid w:val="00255576"/>
    <w:rsid w:val="002634B9"/>
    <w:rsid w:val="002652D1"/>
    <w:rsid w:val="0026705E"/>
    <w:rsid w:val="0027122F"/>
    <w:rsid w:val="00273653"/>
    <w:rsid w:val="002745BB"/>
    <w:rsid w:val="0028226A"/>
    <w:rsid w:val="00291399"/>
    <w:rsid w:val="00291738"/>
    <w:rsid w:val="00291F3A"/>
    <w:rsid w:val="00294358"/>
    <w:rsid w:val="002954B5"/>
    <w:rsid w:val="00295F6E"/>
    <w:rsid w:val="002A43F7"/>
    <w:rsid w:val="002A7D55"/>
    <w:rsid w:val="002B3F19"/>
    <w:rsid w:val="002B46A0"/>
    <w:rsid w:val="002C0C75"/>
    <w:rsid w:val="002C385F"/>
    <w:rsid w:val="002C4AFC"/>
    <w:rsid w:val="002D034E"/>
    <w:rsid w:val="002D1805"/>
    <w:rsid w:val="002D421D"/>
    <w:rsid w:val="002D62CE"/>
    <w:rsid w:val="002E26E3"/>
    <w:rsid w:val="002E4D10"/>
    <w:rsid w:val="002E5F82"/>
    <w:rsid w:val="002F6819"/>
    <w:rsid w:val="002F79E3"/>
    <w:rsid w:val="003026E3"/>
    <w:rsid w:val="00303588"/>
    <w:rsid w:val="0030386B"/>
    <w:rsid w:val="00303AFB"/>
    <w:rsid w:val="003048D0"/>
    <w:rsid w:val="00304A13"/>
    <w:rsid w:val="003062A6"/>
    <w:rsid w:val="003067D6"/>
    <w:rsid w:val="00325704"/>
    <w:rsid w:val="00326FCB"/>
    <w:rsid w:val="003275AD"/>
    <w:rsid w:val="00331651"/>
    <w:rsid w:val="00333889"/>
    <w:rsid w:val="00334B21"/>
    <w:rsid w:val="003365D9"/>
    <w:rsid w:val="00346411"/>
    <w:rsid w:val="00350CA0"/>
    <w:rsid w:val="00352607"/>
    <w:rsid w:val="00352E4B"/>
    <w:rsid w:val="00360323"/>
    <w:rsid w:val="0036213C"/>
    <w:rsid w:val="0036440A"/>
    <w:rsid w:val="00367033"/>
    <w:rsid w:val="003733C3"/>
    <w:rsid w:val="003747F2"/>
    <w:rsid w:val="00375A60"/>
    <w:rsid w:val="00375DC4"/>
    <w:rsid w:val="00377E1F"/>
    <w:rsid w:val="003807EA"/>
    <w:rsid w:val="00381807"/>
    <w:rsid w:val="00381D6A"/>
    <w:rsid w:val="003864A4"/>
    <w:rsid w:val="00390670"/>
    <w:rsid w:val="00390937"/>
    <w:rsid w:val="00391418"/>
    <w:rsid w:val="00393256"/>
    <w:rsid w:val="00393F17"/>
    <w:rsid w:val="003A11D0"/>
    <w:rsid w:val="003A1973"/>
    <w:rsid w:val="003A3597"/>
    <w:rsid w:val="003A5123"/>
    <w:rsid w:val="003A760E"/>
    <w:rsid w:val="003B09AF"/>
    <w:rsid w:val="003B2E45"/>
    <w:rsid w:val="003B5A83"/>
    <w:rsid w:val="003C103E"/>
    <w:rsid w:val="003C1D45"/>
    <w:rsid w:val="003C5685"/>
    <w:rsid w:val="003D1024"/>
    <w:rsid w:val="003D3067"/>
    <w:rsid w:val="003D7341"/>
    <w:rsid w:val="003E321A"/>
    <w:rsid w:val="003E3465"/>
    <w:rsid w:val="003E41DB"/>
    <w:rsid w:val="003E67A0"/>
    <w:rsid w:val="003F1330"/>
    <w:rsid w:val="003F6C91"/>
    <w:rsid w:val="004012ED"/>
    <w:rsid w:val="004021DF"/>
    <w:rsid w:val="004057E1"/>
    <w:rsid w:val="00405B70"/>
    <w:rsid w:val="004214D7"/>
    <w:rsid w:val="00422548"/>
    <w:rsid w:val="00422B8C"/>
    <w:rsid w:val="00424B2D"/>
    <w:rsid w:val="00430F9D"/>
    <w:rsid w:val="00431AEF"/>
    <w:rsid w:val="0043799E"/>
    <w:rsid w:val="004405F5"/>
    <w:rsid w:val="00441E7A"/>
    <w:rsid w:val="00450B72"/>
    <w:rsid w:val="00450F7F"/>
    <w:rsid w:val="00453BDF"/>
    <w:rsid w:val="00453CFE"/>
    <w:rsid w:val="00455EE6"/>
    <w:rsid w:val="0046119A"/>
    <w:rsid w:val="00461316"/>
    <w:rsid w:val="00463BA6"/>
    <w:rsid w:val="004645F2"/>
    <w:rsid w:val="0047184B"/>
    <w:rsid w:val="00472C04"/>
    <w:rsid w:val="004755BF"/>
    <w:rsid w:val="00475855"/>
    <w:rsid w:val="00476C46"/>
    <w:rsid w:val="00483455"/>
    <w:rsid w:val="00493C0F"/>
    <w:rsid w:val="004958FB"/>
    <w:rsid w:val="004A4461"/>
    <w:rsid w:val="004A454B"/>
    <w:rsid w:val="004B0B57"/>
    <w:rsid w:val="004B46E8"/>
    <w:rsid w:val="004B5162"/>
    <w:rsid w:val="004C14CB"/>
    <w:rsid w:val="004C3746"/>
    <w:rsid w:val="004C6794"/>
    <w:rsid w:val="004C6936"/>
    <w:rsid w:val="004C7C19"/>
    <w:rsid w:val="004D2182"/>
    <w:rsid w:val="004D24CE"/>
    <w:rsid w:val="004D2C5B"/>
    <w:rsid w:val="004D3A45"/>
    <w:rsid w:val="004D636D"/>
    <w:rsid w:val="004D6722"/>
    <w:rsid w:val="004E1468"/>
    <w:rsid w:val="004E19F0"/>
    <w:rsid w:val="004E59C8"/>
    <w:rsid w:val="004E69B6"/>
    <w:rsid w:val="004F236B"/>
    <w:rsid w:val="004F3012"/>
    <w:rsid w:val="004F51C7"/>
    <w:rsid w:val="004F53B2"/>
    <w:rsid w:val="0050455A"/>
    <w:rsid w:val="005055D6"/>
    <w:rsid w:val="0050593F"/>
    <w:rsid w:val="00506210"/>
    <w:rsid w:val="00514E72"/>
    <w:rsid w:val="0052007E"/>
    <w:rsid w:val="00523AA9"/>
    <w:rsid w:val="00527B82"/>
    <w:rsid w:val="00531464"/>
    <w:rsid w:val="005315C1"/>
    <w:rsid w:val="005354AF"/>
    <w:rsid w:val="005360F5"/>
    <w:rsid w:val="00536352"/>
    <w:rsid w:val="005372E4"/>
    <w:rsid w:val="00547F16"/>
    <w:rsid w:val="005506BC"/>
    <w:rsid w:val="00552227"/>
    <w:rsid w:val="005533BC"/>
    <w:rsid w:val="00554A26"/>
    <w:rsid w:val="00557622"/>
    <w:rsid w:val="00561E56"/>
    <w:rsid w:val="0056379D"/>
    <w:rsid w:val="00566735"/>
    <w:rsid w:val="00566AC0"/>
    <w:rsid w:val="00566CA8"/>
    <w:rsid w:val="0057405F"/>
    <w:rsid w:val="005760B6"/>
    <w:rsid w:val="0057735E"/>
    <w:rsid w:val="005776C7"/>
    <w:rsid w:val="00577DA5"/>
    <w:rsid w:val="00580610"/>
    <w:rsid w:val="00581455"/>
    <w:rsid w:val="005907B4"/>
    <w:rsid w:val="00591784"/>
    <w:rsid w:val="0059716C"/>
    <w:rsid w:val="005A0ACA"/>
    <w:rsid w:val="005A1286"/>
    <w:rsid w:val="005B0CC1"/>
    <w:rsid w:val="005B1560"/>
    <w:rsid w:val="005C037C"/>
    <w:rsid w:val="005C44D1"/>
    <w:rsid w:val="005D00D0"/>
    <w:rsid w:val="005D18E0"/>
    <w:rsid w:val="005D3D66"/>
    <w:rsid w:val="005E4CDF"/>
    <w:rsid w:val="005E7846"/>
    <w:rsid w:val="005E7B8B"/>
    <w:rsid w:val="005F4723"/>
    <w:rsid w:val="00614D47"/>
    <w:rsid w:val="006165BE"/>
    <w:rsid w:val="00622804"/>
    <w:rsid w:val="00630596"/>
    <w:rsid w:val="006312D1"/>
    <w:rsid w:val="0063163D"/>
    <w:rsid w:val="006350DE"/>
    <w:rsid w:val="0064082C"/>
    <w:rsid w:val="00641CC6"/>
    <w:rsid w:val="006421A7"/>
    <w:rsid w:val="00642239"/>
    <w:rsid w:val="00642A48"/>
    <w:rsid w:val="00643186"/>
    <w:rsid w:val="00645AE3"/>
    <w:rsid w:val="00647DA4"/>
    <w:rsid w:val="00652B9A"/>
    <w:rsid w:val="006530FF"/>
    <w:rsid w:val="00655768"/>
    <w:rsid w:val="00664052"/>
    <w:rsid w:val="006700D4"/>
    <w:rsid w:val="00670D29"/>
    <w:rsid w:val="00670D8A"/>
    <w:rsid w:val="00671288"/>
    <w:rsid w:val="00673C53"/>
    <w:rsid w:val="00676404"/>
    <w:rsid w:val="006816BC"/>
    <w:rsid w:val="00695BA1"/>
    <w:rsid w:val="00697230"/>
    <w:rsid w:val="006A2CED"/>
    <w:rsid w:val="006A5DA3"/>
    <w:rsid w:val="006B3C8D"/>
    <w:rsid w:val="006C1A27"/>
    <w:rsid w:val="006C3555"/>
    <w:rsid w:val="006C3F3B"/>
    <w:rsid w:val="006C51FD"/>
    <w:rsid w:val="006C6E58"/>
    <w:rsid w:val="006D205B"/>
    <w:rsid w:val="006D25D4"/>
    <w:rsid w:val="006D4493"/>
    <w:rsid w:val="006D4C65"/>
    <w:rsid w:val="006D5764"/>
    <w:rsid w:val="006D7C31"/>
    <w:rsid w:val="006E5895"/>
    <w:rsid w:val="006E6506"/>
    <w:rsid w:val="006E6D12"/>
    <w:rsid w:val="006F0A8F"/>
    <w:rsid w:val="006F0C6B"/>
    <w:rsid w:val="006F198C"/>
    <w:rsid w:val="006F26EB"/>
    <w:rsid w:val="006F5EE8"/>
    <w:rsid w:val="00701158"/>
    <w:rsid w:val="007013D3"/>
    <w:rsid w:val="00701E02"/>
    <w:rsid w:val="00703A54"/>
    <w:rsid w:val="00706EAC"/>
    <w:rsid w:val="00715D61"/>
    <w:rsid w:val="00717161"/>
    <w:rsid w:val="00724520"/>
    <w:rsid w:val="0072724D"/>
    <w:rsid w:val="00733462"/>
    <w:rsid w:val="00740D93"/>
    <w:rsid w:val="00742F41"/>
    <w:rsid w:val="007435BE"/>
    <w:rsid w:val="007531CC"/>
    <w:rsid w:val="00753592"/>
    <w:rsid w:val="007544A6"/>
    <w:rsid w:val="00764CA7"/>
    <w:rsid w:val="007651FD"/>
    <w:rsid w:val="00767C61"/>
    <w:rsid w:val="007707F2"/>
    <w:rsid w:val="00772A3F"/>
    <w:rsid w:val="00776279"/>
    <w:rsid w:val="00791C3F"/>
    <w:rsid w:val="007950A3"/>
    <w:rsid w:val="00796194"/>
    <w:rsid w:val="00797E15"/>
    <w:rsid w:val="007A0B4C"/>
    <w:rsid w:val="007A5481"/>
    <w:rsid w:val="007A7AC2"/>
    <w:rsid w:val="007B223B"/>
    <w:rsid w:val="007B38D8"/>
    <w:rsid w:val="007B63EA"/>
    <w:rsid w:val="007C59F3"/>
    <w:rsid w:val="007C66EB"/>
    <w:rsid w:val="007D1DF5"/>
    <w:rsid w:val="007D3BE2"/>
    <w:rsid w:val="007D4186"/>
    <w:rsid w:val="007D4B5C"/>
    <w:rsid w:val="007D6A1B"/>
    <w:rsid w:val="007E0A95"/>
    <w:rsid w:val="007E1CD4"/>
    <w:rsid w:val="007E28C0"/>
    <w:rsid w:val="007E48FD"/>
    <w:rsid w:val="007E4CAA"/>
    <w:rsid w:val="007E5843"/>
    <w:rsid w:val="007E76FC"/>
    <w:rsid w:val="007E7778"/>
    <w:rsid w:val="007F150A"/>
    <w:rsid w:val="00800764"/>
    <w:rsid w:val="00800E0C"/>
    <w:rsid w:val="00806C25"/>
    <w:rsid w:val="008137F3"/>
    <w:rsid w:val="00814D64"/>
    <w:rsid w:val="00815043"/>
    <w:rsid w:val="00816D10"/>
    <w:rsid w:val="00822EF0"/>
    <w:rsid w:val="0082533E"/>
    <w:rsid w:val="008264D0"/>
    <w:rsid w:val="00826F8D"/>
    <w:rsid w:val="00833A6C"/>
    <w:rsid w:val="008371F5"/>
    <w:rsid w:val="00837B78"/>
    <w:rsid w:val="00841930"/>
    <w:rsid w:val="00841DEA"/>
    <w:rsid w:val="00843C9E"/>
    <w:rsid w:val="00844F0E"/>
    <w:rsid w:val="00853BAE"/>
    <w:rsid w:val="00854021"/>
    <w:rsid w:val="008618BA"/>
    <w:rsid w:val="0086234F"/>
    <w:rsid w:val="0087333C"/>
    <w:rsid w:val="00876CCD"/>
    <w:rsid w:val="0088205D"/>
    <w:rsid w:val="00882F43"/>
    <w:rsid w:val="0088523A"/>
    <w:rsid w:val="00886836"/>
    <w:rsid w:val="00887455"/>
    <w:rsid w:val="008915B4"/>
    <w:rsid w:val="008A2721"/>
    <w:rsid w:val="008B127D"/>
    <w:rsid w:val="008B77FD"/>
    <w:rsid w:val="008C061B"/>
    <w:rsid w:val="008C225B"/>
    <w:rsid w:val="008C570D"/>
    <w:rsid w:val="008C672E"/>
    <w:rsid w:val="008D4618"/>
    <w:rsid w:val="008D58AF"/>
    <w:rsid w:val="008D799E"/>
    <w:rsid w:val="008E26C9"/>
    <w:rsid w:val="008E2DFE"/>
    <w:rsid w:val="008F2F22"/>
    <w:rsid w:val="008F5691"/>
    <w:rsid w:val="009009F2"/>
    <w:rsid w:val="009018C2"/>
    <w:rsid w:val="00903013"/>
    <w:rsid w:val="00906212"/>
    <w:rsid w:val="009155FC"/>
    <w:rsid w:val="00921C11"/>
    <w:rsid w:val="009225F1"/>
    <w:rsid w:val="009246D4"/>
    <w:rsid w:val="00925A40"/>
    <w:rsid w:val="0092665F"/>
    <w:rsid w:val="009273D3"/>
    <w:rsid w:val="009311C3"/>
    <w:rsid w:val="00931F0A"/>
    <w:rsid w:val="00933152"/>
    <w:rsid w:val="00933515"/>
    <w:rsid w:val="009338FA"/>
    <w:rsid w:val="0094050B"/>
    <w:rsid w:val="00941B20"/>
    <w:rsid w:val="00942B69"/>
    <w:rsid w:val="009432F0"/>
    <w:rsid w:val="00944DC7"/>
    <w:rsid w:val="009500D1"/>
    <w:rsid w:val="00956733"/>
    <w:rsid w:val="009568A9"/>
    <w:rsid w:val="009639E2"/>
    <w:rsid w:val="009649E9"/>
    <w:rsid w:val="00965774"/>
    <w:rsid w:val="00965987"/>
    <w:rsid w:val="00971D13"/>
    <w:rsid w:val="0097510C"/>
    <w:rsid w:val="00975D20"/>
    <w:rsid w:val="00981F99"/>
    <w:rsid w:val="009834C0"/>
    <w:rsid w:val="00983AEE"/>
    <w:rsid w:val="009860CD"/>
    <w:rsid w:val="00986C36"/>
    <w:rsid w:val="0098713E"/>
    <w:rsid w:val="00990701"/>
    <w:rsid w:val="00995024"/>
    <w:rsid w:val="00995D1D"/>
    <w:rsid w:val="00995D69"/>
    <w:rsid w:val="009972D4"/>
    <w:rsid w:val="009A108F"/>
    <w:rsid w:val="009A1963"/>
    <w:rsid w:val="009A33A1"/>
    <w:rsid w:val="009A418F"/>
    <w:rsid w:val="009A4802"/>
    <w:rsid w:val="009B15AB"/>
    <w:rsid w:val="009B52F9"/>
    <w:rsid w:val="009B6260"/>
    <w:rsid w:val="009C3F4F"/>
    <w:rsid w:val="009C7F3D"/>
    <w:rsid w:val="009D6121"/>
    <w:rsid w:val="009D6419"/>
    <w:rsid w:val="009D7FA0"/>
    <w:rsid w:val="009E25E2"/>
    <w:rsid w:val="009E2BA0"/>
    <w:rsid w:val="009E449A"/>
    <w:rsid w:val="009E4B5D"/>
    <w:rsid w:val="009E74FD"/>
    <w:rsid w:val="009F0AA2"/>
    <w:rsid w:val="009F1A99"/>
    <w:rsid w:val="009F2700"/>
    <w:rsid w:val="009F2B14"/>
    <w:rsid w:val="00A00400"/>
    <w:rsid w:val="00A0049F"/>
    <w:rsid w:val="00A0563F"/>
    <w:rsid w:val="00A0587E"/>
    <w:rsid w:val="00A06607"/>
    <w:rsid w:val="00A2482C"/>
    <w:rsid w:val="00A3129D"/>
    <w:rsid w:val="00A343AD"/>
    <w:rsid w:val="00A36BD1"/>
    <w:rsid w:val="00A37FA1"/>
    <w:rsid w:val="00A419D4"/>
    <w:rsid w:val="00A436F7"/>
    <w:rsid w:val="00A44CC1"/>
    <w:rsid w:val="00A505BC"/>
    <w:rsid w:val="00A516AC"/>
    <w:rsid w:val="00A547CA"/>
    <w:rsid w:val="00A61A58"/>
    <w:rsid w:val="00A70784"/>
    <w:rsid w:val="00A70FBC"/>
    <w:rsid w:val="00A7320C"/>
    <w:rsid w:val="00A75B6E"/>
    <w:rsid w:val="00A91197"/>
    <w:rsid w:val="00A9126E"/>
    <w:rsid w:val="00A92519"/>
    <w:rsid w:val="00A9479C"/>
    <w:rsid w:val="00AA00CC"/>
    <w:rsid w:val="00AA07DD"/>
    <w:rsid w:val="00AA0EF0"/>
    <w:rsid w:val="00AA2A7E"/>
    <w:rsid w:val="00AA3453"/>
    <w:rsid w:val="00AA350F"/>
    <w:rsid w:val="00AA3C57"/>
    <w:rsid w:val="00AA4355"/>
    <w:rsid w:val="00AA5032"/>
    <w:rsid w:val="00AB31C5"/>
    <w:rsid w:val="00AB7B4A"/>
    <w:rsid w:val="00AC65A3"/>
    <w:rsid w:val="00AD225E"/>
    <w:rsid w:val="00AD2FB0"/>
    <w:rsid w:val="00AD32A7"/>
    <w:rsid w:val="00AD39AA"/>
    <w:rsid w:val="00AD6044"/>
    <w:rsid w:val="00AD6E62"/>
    <w:rsid w:val="00AD7628"/>
    <w:rsid w:val="00AE333F"/>
    <w:rsid w:val="00AE6F5C"/>
    <w:rsid w:val="00AE7B73"/>
    <w:rsid w:val="00AF0D61"/>
    <w:rsid w:val="00AF20EB"/>
    <w:rsid w:val="00AF2D79"/>
    <w:rsid w:val="00B057F6"/>
    <w:rsid w:val="00B062ED"/>
    <w:rsid w:val="00B15642"/>
    <w:rsid w:val="00B16769"/>
    <w:rsid w:val="00B169F3"/>
    <w:rsid w:val="00B211B3"/>
    <w:rsid w:val="00B261A3"/>
    <w:rsid w:val="00B273D5"/>
    <w:rsid w:val="00B32ACC"/>
    <w:rsid w:val="00B33EFD"/>
    <w:rsid w:val="00B3551F"/>
    <w:rsid w:val="00B35A54"/>
    <w:rsid w:val="00B41D29"/>
    <w:rsid w:val="00B42456"/>
    <w:rsid w:val="00B427DD"/>
    <w:rsid w:val="00B43D67"/>
    <w:rsid w:val="00B43E59"/>
    <w:rsid w:val="00B528C5"/>
    <w:rsid w:val="00B5299A"/>
    <w:rsid w:val="00B55D64"/>
    <w:rsid w:val="00B606C9"/>
    <w:rsid w:val="00B60E47"/>
    <w:rsid w:val="00B639A3"/>
    <w:rsid w:val="00B64C3F"/>
    <w:rsid w:val="00B64EE1"/>
    <w:rsid w:val="00B72495"/>
    <w:rsid w:val="00B804D4"/>
    <w:rsid w:val="00B92BBD"/>
    <w:rsid w:val="00BA0494"/>
    <w:rsid w:val="00BA51E0"/>
    <w:rsid w:val="00BA7BC1"/>
    <w:rsid w:val="00BB13CB"/>
    <w:rsid w:val="00BB2ED0"/>
    <w:rsid w:val="00BC5772"/>
    <w:rsid w:val="00BD0A0C"/>
    <w:rsid w:val="00BD0F53"/>
    <w:rsid w:val="00BD1417"/>
    <w:rsid w:val="00BD497E"/>
    <w:rsid w:val="00BD69D2"/>
    <w:rsid w:val="00BD7474"/>
    <w:rsid w:val="00BE0D6F"/>
    <w:rsid w:val="00BE28CA"/>
    <w:rsid w:val="00BE5D52"/>
    <w:rsid w:val="00BE79EC"/>
    <w:rsid w:val="00BE7F3E"/>
    <w:rsid w:val="00BF1206"/>
    <w:rsid w:val="00BF504C"/>
    <w:rsid w:val="00BF54E8"/>
    <w:rsid w:val="00BF5F7B"/>
    <w:rsid w:val="00C03F3E"/>
    <w:rsid w:val="00C0433E"/>
    <w:rsid w:val="00C10D14"/>
    <w:rsid w:val="00C14A6F"/>
    <w:rsid w:val="00C152E5"/>
    <w:rsid w:val="00C158FE"/>
    <w:rsid w:val="00C21A6D"/>
    <w:rsid w:val="00C36710"/>
    <w:rsid w:val="00C3797D"/>
    <w:rsid w:val="00C37A27"/>
    <w:rsid w:val="00C414EF"/>
    <w:rsid w:val="00C43F0E"/>
    <w:rsid w:val="00C4557C"/>
    <w:rsid w:val="00C45C6F"/>
    <w:rsid w:val="00C45DC9"/>
    <w:rsid w:val="00C51992"/>
    <w:rsid w:val="00C52AD7"/>
    <w:rsid w:val="00C52CE9"/>
    <w:rsid w:val="00C57427"/>
    <w:rsid w:val="00C57604"/>
    <w:rsid w:val="00C70857"/>
    <w:rsid w:val="00C75B9C"/>
    <w:rsid w:val="00C83AC7"/>
    <w:rsid w:val="00C841D5"/>
    <w:rsid w:val="00C85E77"/>
    <w:rsid w:val="00C91F49"/>
    <w:rsid w:val="00C95E19"/>
    <w:rsid w:val="00C96A50"/>
    <w:rsid w:val="00CA35A9"/>
    <w:rsid w:val="00CC1C68"/>
    <w:rsid w:val="00CC1E10"/>
    <w:rsid w:val="00CC6A47"/>
    <w:rsid w:val="00CC77DA"/>
    <w:rsid w:val="00CD37FE"/>
    <w:rsid w:val="00CD3DBF"/>
    <w:rsid w:val="00CD641A"/>
    <w:rsid w:val="00CD6853"/>
    <w:rsid w:val="00CE5A1F"/>
    <w:rsid w:val="00CE69C5"/>
    <w:rsid w:val="00CF0DE0"/>
    <w:rsid w:val="00CF2336"/>
    <w:rsid w:val="00CF3E00"/>
    <w:rsid w:val="00CF5F1A"/>
    <w:rsid w:val="00CF71CD"/>
    <w:rsid w:val="00D00722"/>
    <w:rsid w:val="00D024E2"/>
    <w:rsid w:val="00D049D7"/>
    <w:rsid w:val="00D04EC6"/>
    <w:rsid w:val="00D05C99"/>
    <w:rsid w:val="00D05FCC"/>
    <w:rsid w:val="00D07D4C"/>
    <w:rsid w:val="00D11897"/>
    <w:rsid w:val="00D1712D"/>
    <w:rsid w:val="00D25E50"/>
    <w:rsid w:val="00D27233"/>
    <w:rsid w:val="00D276DF"/>
    <w:rsid w:val="00D3183F"/>
    <w:rsid w:val="00D323DC"/>
    <w:rsid w:val="00D324FE"/>
    <w:rsid w:val="00D3736C"/>
    <w:rsid w:val="00D3746D"/>
    <w:rsid w:val="00D42ACE"/>
    <w:rsid w:val="00D47BEA"/>
    <w:rsid w:val="00D50466"/>
    <w:rsid w:val="00D51DA1"/>
    <w:rsid w:val="00D53452"/>
    <w:rsid w:val="00D53BA6"/>
    <w:rsid w:val="00D547EE"/>
    <w:rsid w:val="00D551EA"/>
    <w:rsid w:val="00D60F88"/>
    <w:rsid w:val="00D62430"/>
    <w:rsid w:val="00D647E6"/>
    <w:rsid w:val="00D6505B"/>
    <w:rsid w:val="00D67B1D"/>
    <w:rsid w:val="00D7103D"/>
    <w:rsid w:val="00D743C9"/>
    <w:rsid w:val="00D80635"/>
    <w:rsid w:val="00D866ED"/>
    <w:rsid w:val="00D869DD"/>
    <w:rsid w:val="00D9178B"/>
    <w:rsid w:val="00D929D8"/>
    <w:rsid w:val="00D95166"/>
    <w:rsid w:val="00D96008"/>
    <w:rsid w:val="00DA0FA2"/>
    <w:rsid w:val="00DA1896"/>
    <w:rsid w:val="00DA6091"/>
    <w:rsid w:val="00DA6DC1"/>
    <w:rsid w:val="00DA7FA3"/>
    <w:rsid w:val="00DC2089"/>
    <w:rsid w:val="00DC4600"/>
    <w:rsid w:val="00DC539F"/>
    <w:rsid w:val="00DD0ACB"/>
    <w:rsid w:val="00DE09DF"/>
    <w:rsid w:val="00DE1259"/>
    <w:rsid w:val="00DE1A63"/>
    <w:rsid w:val="00DE28E0"/>
    <w:rsid w:val="00DE41E3"/>
    <w:rsid w:val="00DE60C5"/>
    <w:rsid w:val="00DE6C15"/>
    <w:rsid w:val="00DF0622"/>
    <w:rsid w:val="00DF099A"/>
    <w:rsid w:val="00DF6200"/>
    <w:rsid w:val="00E00730"/>
    <w:rsid w:val="00E00CCC"/>
    <w:rsid w:val="00E00DED"/>
    <w:rsid w:val="00E03614"/>
    <w:rsid w:val="00E06538"/>
    <w:rsid w:val="00E0784A"/>
    <w:rsid w:val="00E11AE2"/>
    <w:rsid w:val="00E15D2B"/>
    <w:rsid w:val="00E17038"/>
    <w:rsid w:val="00E170A9"/>
    <w:rsid w:val="00E20285"/>
    <w:rsid w:val="00E2138D"/>
    <w:rsid w:val="00E22169"/>
    <w:rsid w:val="00E26C2A"/>
    <w:rsid w:val="00E31E40"/>
    <w:rsid w:val="00E35652"/>
    <w:rsid w:val="00E37F25"/>
    <w:rsid w:val="00E403BB"/>
    <w:rsid w:val="00E406CD"/>
    <w:rsid w:val="00E4114E"/>
    <w:rsid w:val="00E41605"/>
    <w:rsid w:val="00E44982"/>
    <w:rsid w:val="00E45D24"/>
    <w:rsid w:val="00E501B6"/>
    <w:rsid w:val="00E50DE5"/>
    <w:rsid w:val="00E52291"/>
    <w:rsid w:val="00E53174"/>
    <w:rsid w:val="00E54291"/>
    <w:rsid w:val="00E555C4"/>
    <w:rsid w:val="00E5712E"/>
    <w:rsid w:val="00E62586"/>
    <w:rsid w:val="00E63352"/>
    <w:rsid w:val="00E64317"/>
    <w:rsid w:val="00E656B4"/>
    <w:rsid w:val="00E65829"/>
    <w:rsid w:val="00E705DF"/>
    <w:rsid w:val="00E7181B"/>
    <w:rsid w:val="00E75543"/>
    <w:rsid w:val="00E7666B"/>
    <w:rsid w:val="00E806B0"/>
    <w:rsid w:val="00E9276C"/>
    <w:rsid w:val="00E935CB"/>
    <w:rsid w:val="00EA3E5D"/>
    <w:rsid w:val="00EA6E88"/>
    <w:rsid w:val="00EA72D5"/>
    <w:rsid w:val="00EB076C"/>
    <w:rsid w:val="00EB463F"/>
    <w:rsid w:val="00EB4AD6"/>
    <w:rsid w:val="00EB7FCA"/>
    <w:rsid w:val="00EC5D31"/>
    <w:rsid w:val="00ED126D"/>
    <w:rsid w:val="00ED1FF3"/>
    <w:rsid w:val="00ED37BD"/>
    <w:rsid w:val="00EE03AB"/>
    <w:rsid w:val="00EE317B"/>
    <w:rsid w:val="00EE40BA"/>
    <w:rsid w:val="00EE44E4"/>
    <w:rsid w:val="00EE5890"/>
    <w:rsid w:val="00EE67CE"/>
    <w:rsid w:val="00F059E8"/>
    <w:rsid w:val="00F07073"/>
    <w:rsid w:val="00F12E58"/>
    <w:rsid w:val="00F13A94"/>
    <w:rsid w:val="00F16F00"/>
    <w:rsid w:val="00F24F2F"/>
    <w:rsid w:val="00F30F24"/>
    <w:rsid w:val="00F3125D"/>
    <w:rsid w:val="00F319A1"/>
    <w:rsid w:val="00F36E6C"/>
    <w:rsid w:val="00F41533"/>
    <w:rsid w:val="00F416F7"/>
    <w:rsid w:val="00F4464F"/>
    <w:rsid w:val="00F45140"/>
    <w:rsid w:val="00F458CF"/>
    <w:rsid w:val="00F46D09"/>
    <w:rsid w:val="00F47BC7"/>
    <w:rsid w:val="00F47E8C"/>
    <w:rsid w:val="00F50A35"/>
    <w:rsid w:val="00F5287B"/>
    <w:rsid w:val="00F60DE5"/>
    <w:rsid w:val="00F6161F"/>
    <w:rsid w:val="00F625A5"/>
    <w:rsid w:val="00F627D2"/>
    <w:rsid w:val="00F66D1C"/>
    <w:rsid w:val="00F724B1"/>
    <w:rsid w:val="00F75B5A"/>
    <w:rsid w:val="00F75E91"/>
    <w:rsid w:val="00F77055"/>
    <w:rsid w:val="00FA1A4C"/>
    <w:rsid w:val="00FA5147"/>
    <w:rsid w:val="00FA7645"/>
    <w:rsid w:val="00FB1B44"/>
    <w:rsid w:val="00FB2792"/>
    <w:rsid w:val="00FB31E8"/>
    <w:rsid w:val="00FB47EC"/>
    <w:rsid w:val="00FB5F29"/>
    <w:rsid w:val="00FB6F03"/>
    <w:rsid w:val="00FB7D27"/>
    <w:rsid w:val="00FC1656"/>
    <w:rsid w:val="00FC248E"/>
    <w:rsid w:val="00FC2EA0"/>
    <w:rsid w:val="00FC30DE"/>
    <w:rsid w:val="00FC3A33"/>
    <w:rsid w:val="00FC5594"/>
    <w:rsid w:val="00FD125D"/>
    <w:rsid w:val="00FE10C9"/>
    <w:rsid w:val="00FE11B6"/>
    <w:rsid w:val="00FE1808"/>
    <w:rsid w:val="00FE1E56"/>
    <w:rsid w:val="00FE3623"/>
    <w:rsid w:val="00FE5AFC"/>
    <w:rsid w:val="00FF0E65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B9286"/>
  <w15:docId w15:val="{328289B6-B8B6-42B6-BE16-E767EA4F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25F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225F1"/>
    <w:pPr>
      <w:keepNext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225F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225F1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9225F1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9225F1"/>
    <w:pPr>
      <w:keepNext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9225F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9225F1"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9225F1"/>
    <w:pPr>
      <w:keepNext/>
      <w:jc w:val="both"/>
      <w:outlineLvl w:val="7"/>
    </w:pPr>
    <w:rPr>
      <w:i/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9225F1"/>
    <w:pPr>
      <w:keepNext/>
      <w:ind w:firstLine="204"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413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413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13E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13E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13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13E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13E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13E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13E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9225F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9225F1"/>
    <w:pPr>
      <w:ind w:left="567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13E1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9225F1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13E1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A51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13E1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FA514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B2ED0"/>
    <w:pPr>
      <w:ind w:left="720"/>
      <w:contextualSpacing/>
    </w:pPr>
  </w:style>
  <w:style w:type="paragraph" w:styleId="NormlWeb">
    <w:name w:val="Normal (Web)"/>
    <w:basedOn w:val="Norml"/>
    <w:locked/>
    <w:rsid w:val="00C841D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C841D5"/>
    <w:rPr>
      <w:rFonts w:cs="Times New Roman"/>
      <w:b/>
      <w:bCs/>
    </w:rPr>
  </w:style>
  <w:style w:type="character" w:customStyle="1" w:styleId="para">
    <w:name w:val="para"/>
    <w:basedOn w:val="Bekezdsalapbettpusa"/>
    <w:rsid w:val="0010640F"/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C21A6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1A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C21A6D"/>
    <w:rPr>
      <w:vertAlign w:val="superscript"/>
    </w:rPr>
  </w:style>
  <w:style w:type="paragraph" w:styleId="Lista2">
    <w:name w:val="List 2"/>
    <w:basedOn w:val="Norml"/>
    <w:uiPriority w:val="99"/>
    <w:locked/>
    <w:rsid w:val="00E31E4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kern w:val="28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372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24D"/>
    <w:rPr>
      <w:rFonts w:ascii="Segoe UI" w:hAnsi="Segoe UI" w:cs="Segoe UI"/>
      <w:sz w:val="18"/>
      <w:szCs w:val="18"/>
    </w:rPr>
  </w:style>
  <w:style w:type="paragraph" w:customStyle="1" w:styleId="Listaszerbekezds2">
    <w:name w:val="Listaszerű bekezdés2"/>
    <w:basedOn w:val="Norml"/>
    <w:rsid w:val="00B062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unhideWhenUsed/>
    <w:locked/>
    <w:rsid w:val="00C52CE9"/>
    <w:rPr>
      <w:color w:val="0000FF"/>
      <w:u w:val="single"/>
    </w:rPr>
  </w:style>
  <w:style w:type="paragraph" w:styleId="lfej">
    <w:name w:val="header"/>
    <w:basedOn w:val="Norml"/>
    <w:link w:val="lfejChar"/>
    <w:locked/>
    <w:rsid w:val="00C52CE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lfejChar">
    <w:name w:val="Élőfej Char"/>
    <w:basedOn w:val="Bekezdsalapbettpusa"/>
    <w:link w:val="lfej"/>
    <w:rsid w:val="00C52CE9"/>
    <w:rPr>
      <w:sz w:val="24"/>
      <w:szCs w:val="24"/>
      <w:lang w:val="x-none"/>
    </w:rPr>
  </w:style>
  <w:style w:type="paragraph" w:styleId="Nincstrkz">
    <w:name w:val="No Spacing"/>
    <w:uiPriority w:val="1"/>
    <w:qFormat/>
    <w:rsid w:val="00C52CE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hnpkft@fbhnp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bhnpkft@fbhnpkf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397D-C115-4929-8F10-AF6CDA7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9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 tervezet</vt:lpstr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 tervezet</dc:title>
  <dc:subject/>
  <dc:creator>Varga Katalin</dc:creator>
  <cp:keywords/>
  <dc:description/>
  <cp:lastModifiedBy>Krisztián Papdi</cp:lastModifiedBy>
  <cp:revision>6</cp:revision>
  <cp:lastPrinted>2017-06-30T09:55:00Z</cp:lastPrinted>
  <dcterms:created xsi:type="dcterms:W3CDTF">2017-06-30T06:09:00Z</dcterms:created>
  <dcterms:modified xsi:type="dcterms:W3CDTF">2017-07-05T11:55:00Z</dcterms:modified>
</cp:coreProperties>
</file>